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F169" w14:textId="77777777" w:rsidR="0011714F" w:rsidRPr="00AE4657" w:rsidRDefault="0011714F" w:rsidP="00DF1941">
      <w:pPr>
        <w:pStyle w:val="Bezodstpw"/>
        <w:jc w:val="center"/>
        <w:rPr>
          <w:rFonts w:ascii="Times New Roman" w:hAnsi="Times New Roman"/>
          <w:b/>
          <w:i/>
        </w:rPr>
      </w:pPr>
    </w:p>
    <w:p w14:paraId="61B60F80" w14:textId="487FC6EC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i/>
        </w:rPr>
      </w:pPr>
      <w:r w:rsidRPr="00AE4657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AB1FD" wp14:editId="3E25BAE5">
                <wp:simplePos x="0" y="0"/>
                <wp:positionH relativeFrom="column">
                  <wp:posOffset>1657350</wp:posOffset>
                </wp:positionH>
                <wp:positionV relativeFrom="paragraph">
                  <wp:posOffset>43815</wp:posOffset>
                </wp:positionV>
                <wp:extent cx="2450465" cy="1925320"/>
                <wp:effectExtent l="71120" t="66040" r="69215" b="0"/>
                <wp:wrapNone/>
                <wp:docPr id="1572466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221">
                          <a:off x="0" y="0"/>
                          <a:ext cx="2450465" cy="1925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81557" w14:textId="77777777" w:rsidR="0011714F" w:rsidRDefault="0011714F" w:rsidP="0011714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603AB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21566779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603AB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21566779" w14:scaled="1"/>
                                  </w14:gradFill>
                                </w14:textFill>
                              </w:rPr>
                              <w:t>Powiatowe  Centrum  Pomocy  Rodzini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AB1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0.5pt;margin-top:3.45pt;width:192.95pt;height:151.6pt;rotation:3628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" filled="f" stroked="f" strokecolor="#fc9" strokeweight="1pt">
                <v:stroke joinstyle="round"/>
                <o:lock v:ext="edit" shapetype="t"/>
                <v:textbox style="mso-fit-shape-to-text:t">
                  <w:txbxContent>
                    <w:p w14:paraId="4A081557" w14:textId="77777777" w:rsidR="0011714F" w:rsidRDefault="0011714F" w:rsidP="0011714F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603AB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21566779" w14:scaled="1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603AB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21566779" w14:scaled="1"/>
                            </w14:gradFill>
                          </w14:textFill>
                        </w:rPr>
                        <w:t>Powiatowe  Centrum  Pomocy  Rodzinie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imes New Roman" w:hAnsi="Times New Roman"/>
          <w:b/>
          <w:i/>
          <w:noProof/>
        </w:rPr>
        <w:object w:dxaOrig="1440" w:dyaOrig="1440" w14:anchorId="52EB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81.55pt;margin-top:14pt;width:90.5pt;height:73.15pt;z-index:251661312;visibility:visible;mso-wrap-edited:f;mso-position-horizontal-relative:text;mso-position-vertical-relative:text">
            <v:imagedata r:id="rId8" o:title=""/>
          </v:shape>
          <o:OLEObject Type="Embed" ProgID="Word.Picture.8" ShapeID="_x0000_s2051" DrawAspect="Content" ObjectID="_1815375783" r:id="rId9"/>
        </w:object>
      </w:r>
      <w:r w:rsidRPr="00AE4657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</w:t>
      </w:r>
    </w:p>
    <w:p w14:paraId="207D90D8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AE4657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</w:t>
      </w:r>
    </w:p>
    <w:p w14:paraId="0C2A852A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</w:p>
    <w:p w14:paraId="564355CD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</w:p>
    <w:p w14:paraId="703F867E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</w:p>
    <w:p w14:paraId="501774A0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</w:p>
    <w:p w14:paraId="2EE20AD9" w14:textId="77777777" w:rsidR="0011714F" w:rsidRPr="00AE4657" w:rsidRDefault="0011714F" w:rsidP="00DF194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E4657">
        <w:rPr>
          <w:rFonts w:ascii="Times New Roman" w:hAnsi="Times New Roman"/>
          <w:b/>
          <w:sz w:val="40"/>
          <w:szCs w:val="40"/>
        </w:rPr>
        <w:t>INFORMATOR POWIATU GŁOGOWSKIEGO</w:t>
      </w:r>
    </w:p>
    <w:p w14:paraId="30C6EFD0" w14:textId="77777777" w:rsidR="0011714F" w:rsidRPr="00AE4657" w:rsidRDefault="0011714F" w:rsidP="00DF1941">
      <w:pPr>
        <w:pStyle w:val="Bezodstpw"/>
        <w:jc w:val="center"/>
        <w:rPr>
          <w:rFonts w:ascii="Times New Roman" w:hAnsi="Times New Roman"/>
          <w:b/>
          <w:sz w:val="40"/>
          <w:szCs w:val="40"/>
        </w:rPr>
      </w:pPr>
      <w:r w:rsidRPr="00AE4657">
        <w:rPr>
          <w:rFonts w:ascii="Times New Roman" w:hAnsi="Times New Roman"/>
          <w:b/>
          <w:sz w:val="40"/>
          <w:szCs w:val="40"/>
        </w:rPr>
        <w:t>DOTYCZĄCY PRZEMOCY</w:t>
      </w:r>
    </w:p>
    <w:p w14:paraId="05E69F44" w14:textId="52EAD736" w:rsidR="007B1588" w:rsidRDefault="0011714F" w:rsidP="007B158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E4657">
        <w:rPr>
          <w:rFonts w:ascii="Times New Roman" w:hAnsi="Times New Roman"/>
          <w:b/>
          <w:sz w:val="40"/>
          <w:szCs w:val="40"/>
        </w:rPr>
        <w:t>DOMOWEJ</w:t>
      </w:r>
    </w:p>
    <w:p w14:paraId="0A0399F8" w14:textId="6FE8D972" w:rsidR="007B1588" w:rsidRPr="007B1588" w:rsidRDefault="007B1588" w:rsidP="00DF1941">
      <w:pPr>
        <w:spacing w:after="0" w:line="240" w:lineRule="auto"/>
        <w:jc w:val="center"/>
        <w:rPr>
          <w:rFonts w:ascii="Times New Roman" w:hAnsi="Times New Roman"/>
          <w:b/>
          <w:iCs/>
          <w:sz w:val="40"/>
          <w:szCs w:val="40"/>
        </w:rPr>
      </w:pPr>
      <w:r w:rsidRPr="007B1588">
        <w:rPr>
          <w:rFonts w:ascii="Times New Roman" w:hAnsi="Times New Roman"/>
          <w:b/>
          <w:iCs/>
          <w:sz w:val="40"/>
          <w:szCs w:val="40"/>
        </w:rPr>
        <w:t>2025</w:t>
      </w:r>
    </w:p>
    <w:p w14:paraId="7E03FE85" w14:textId="77777777" w:rsidR="0011714F" w:rsidRPr="00AE4657" w:rsidRDefault="0011714F" w:rsidP="00DF1941">
      <w:pPr>
        <w:spacing w:line="240" w:lineRule="auto"/>
        <w:rPr>
          <w:rFonts w:ascii="Times New Roman" w:hAnsi="Times New Roman"/>
          <w:i/>
          <w:noProof/>
        </w:rPr>
      </w:pPr>
    </w:p>
    <w:p w14:paraId="7A482155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i/>
          <w:noProof/>
        </w:rPr>
      </w:pPr>
      <w:r w:rsidRPr="00AE4657">
        <w:rPr>
          <w:rFonts w:ascii="Times New Roman" w:hAnsi="Times New Roman"/>
          <w:i/>
          <w:noProof/>
        </w:rPr>
        <w:drawing>
          <wp:inline distT="0" distB="0" distL="0" distR="0" wp14:anchorId="6232B37A" wp14:editId="4E1C4016">
            <wp:extent cx="1524000" cy="1185334"/>
            <wp:effectExtent l="19050" t="0" r="0" b="0"/>
            <wp:docPr id="1" name="Obraz 9" descr="złudzenie optyczne twarze drzewa ojca, człowieka i dziecka - przemoc domowa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łudzenie optyczne twarze drzewa ojca, człowieka i dziecka - przemoc domowa stock illustr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32" cy="118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3C52C" w14:textId="77777777" w:rsidR="0011714F" w:rsidRPr="00AE4657" w:rsidRDefault="0011714F" w:rsidP="00DF1941">
      <w:pPr>
        <w:spacing w:line="240" w:lineRule="auto"/>
        <w:rPr>
          <w:rFonts w:ascii="Times New Roman" w:hAnsi="Times New Roman"/>
          <w:b/>
          <w:i/>
          <w:noProof/>
        </w:rPr>
      </w:pPr>
      <w:r w:rsidRPr="00AE4657">
        <w:rPr>
          <w:rFonts w:ascii="Times New Roman" w:hAnsi="Times New Roman"/>
          <w:b/>
          <w:i/>
        </w:rPr>
        <w:t xml:space="preserve">                                                                       </w:t>
      </w:r>
    </w:p>
    <w:p w14:paraId="291FF63D" w14:textId="77777777" w:rsidR="0011714F" w:rsidRPr="00AE4657" w:rsidRDefault="0011714F" w:rsidP="00DF1941">
      <w:pPr>
        <w:spacing w:line="240" w:lineRule="auto"/>
        <w:rPr>
          <w:rFonts w:ascii="Times New Roman" w:hAnsi="Times New Roman"/>
          <w:b/>
          <w:i/>
          <w:noProof/>
        </w:rPr>
      </w:pPr>
    </w:p>
    <w:p w14:paraId="4A36400D" w14:textId="77777777" w:rsidR="0011714F" w:rsidRPr="00AE4657" w:rsidRDefault="0011714F" w:rsidP="00DF1941">
      <w:pPr>
        <w:spacing w:line="240" w:lineRule="auto"/>
        <w:rPr>
          <w:rFonts w:ascii="Times New Roman" w:hAnsi="Times New Roman"/>
          <w:b/>
          <w:i/>
          <w:noProof/>
        </w:rPr>
      </w:pPr>
    </w:p>
    <w:p w14:paraId="1E440DEA" w14:textId="77777777" w:rsidR="0011714F" w:rsidRPr="00AE4657" w:rsidRDefault="0011714F" w:rsidP="00DF1941">
      <w:pPr>
        <w:spacing w:line="240" w:lineRule="auto"/>
        <w:rPr>
          <w:rFonts w:ascii="Times New Roman" w:hAnsi="Times New Roman"/>
          <w:b/>
          <w:i/>
        </w:rPr>
      </w:pPr>
      <w:r w:rsidRPr="00AE4657">
        <w:rPr>
          <w:rFonts w:ascii="Times New Roman" w:hAnsi="Times New Roman"/>
          <w:b/>
          <w:i/>
        </w:rPr>
        <w:t xml:space="preserve">        </w:t>
      </w:r>
    </w:p>
    <w:p w14:paraId="33D67FA8" w14:textId="77777777" w:rsidR="0011714F" w:rsidRPr="00AE4657" w:rsidRDefault="0011714F" w:rsidP="00DF1941">
      <w:pPr>
        <w:spacing w:line="240" w:lineRule="auto"/>
        <w:rPr>
          <w:rFonts w:ascii="Times New Roman" w:hAnsi="Times New Roman"/>
          <w:b/>
          <w:i/>
        </w:rPr>
      </w:pPr>
    </w:p>
    <w:p w14:paraId="46EC2BF8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AE4657"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2CD373FF" wp14:editId="4715B59C">
            <wp:simplePos x="0" y="0"/>
            <wp:positionH relativeFrom="column">
              <wp:posOffset>2567305</wp:posOffset>
            </wp:positionH>
            <wp:positionV relativeFrom="paragraph">
              <wp:posOffset>1270</wp:posOffset>
            </wp:positionV>
            <wp:extent cx="771525" cy="962025"/>
            <wp:effectExtent l="19050" t="0" r="9525" b="0"/>
            <wp:wrapTight wrapText="bothSides">
              <wp:wrapPolygon edited="0">
                <wp:start x="-533" y="0"/>
                <wp:lineTo x="-533" y="15398"/>
                <wp:lineTo x="4267" y="20531"/>
                <wp:lineTo x="5867" y="20531"/>
                <wp:lineTo x="14933" y="20531"/>
                <wp:lineTo x="16000" y="20531"/>
                <wp:lineTo x="21867" y="14970"/>
                <wp:lineTo x="21867" y="0"/>
                <wp:lineTo x="-533" y="0"/>
              </wp:wrapPolygon>
            </wp:wrapTight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5F9E0F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</w:p>
    <w:p w14:paraId="083FA4E8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</w:p>
    <w:p w14:paraId="0CA60AB6" w14:textId="77777777" w:rsidR="0011714F" w:rsidRPr="00AE4657" w:rsidRDefault="0011714F" w:rsidP="00DF1941">
      <w:pPr>
        <w:spacing w:line="240" w:lineRule="auto"/>
        <w:rPr>
          <w:rFonts w:ascii="Times New Roman" w:hAnsi="Times New Roman"/>
          <w:b/>
          <w:i/>
        </w:rPr>
      </w:pPr>
    </w:p>
    <w:p w14:paraId="58F5A4F5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</w:p>
    <w:p w14:paraId="62C637B9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AE4657">
        <w:rPr>
          <w:rFonts w:ascii="Times New Roman" w:hAnsi="Times New Roman"/>
          <w:b/>
          <w:i/>
        </w:rPr>
        <w:t>Opracowany przez:</w:t>
      </w:r>
    </w:p>
    <w:p w14:paraId="6954A38C" w14:textId="7CB2DA37" w:rsidR="0011714F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AE4657">
        <w:rPr>
          <w:rFonts w:ascii="Times New Roman" w:hAnsi="Times New Roman"/>
          <w:b/>
          <w:i/>
        </w:rPr>
        <w:t xml:space="preserve">Powiatowe Centrum Pomocy Rodzinie w Głogowie                                                                                                               </w:t>
      </w:r>
    </w:p>
    <w:p w14:paraId="2F78EE30" w14:textId="77777777" w:rsidR="007B1588" w:rsidRDefault="007B1588" w:rsidP="00DF1941">
      <w:pPr>
        <w:spacing w:line="240" w:lineRule="auto"/>
        <w:jc w:val="center"/>
        <w:rPr>
          <w:rFonts w:ascii="Times New Roman" w:hAnsi="Times New Roman"/>
          <w:b/>
          <w:i/>
        </w:rPr>
      </w:pPr>
    </w:p>
    <w:p w14:paraId="16487F38" w14:textId="77777777" w:rsidR="001E078B" w:rsidRDefault="001E078B" w:rsidP="00DF1941">
      <w:pPr>
        <w:spacing w:line="240" w:lineRule="auto"/>
        <w:jc w:val="center"/>
        <w:rPr>
          <w:rFonts w:ascii="Times New Roman" w:hAnsi="Times New Roman"/>
          <w:b/>
          <w:i/>
        </w:rPr>
      </w:pPr>
    </w:p>
    <w:p w14:paraId="59BD52A6" w14:textId="77777777" w:rsidR="001E078B" w:rsidRDefault="001E078B" w:rsidP="00DF1941">
      <w:pPr>
        <w:spacing w:line="240" w:lineRule="auto"/>
        <w:jc w:val="center"/>
        <w:rPr>
          <w:rFonts w:ascii="Times New Roman" w:hAnsi="Times New Roman"/>
          <w:b/>
          <w:i/>
        </w:rPr>
      </w:pPr>
    </w:p>
    <w:p w14:paraId="7C0DC00A" w14:textId="77777777" w:rsidR="001E078B" w:rsidRPr="00053C44" w:rsidRDefault="001E078B" w:rsidP="00DF1941">
      <w:pPr>
        <w:spacing w:line="240" w:lineRule="auto"/>
        <w:jc w:val="center"/>
        <w:rPr>
          <w:rFonts w:ascii="Times New Roman" w:hAnsi="Times New Roman"/>
          <w:b/>
          <w:i/>
        </w:rPr>
      </w:pPr>
    </w:p>
    <w:p w14:paraId="70AE18AD" w14:textId="1D8AE3A9" w:rsidR="00053C44" w:rsidRPr="00975CA1" w:rsidRDefault="00053C44" w:rsidP="00053C44">
      <w:pPr>
        <w:jc w:val="center"/>
        <w:rPr>
          <w:rFonts w:ascii="Times New Roman" w:hAnsi="Times New Roman"/>
          <w:i/>
          <w:iCs/>
        </w:rPr>
      </w:pPr>
      <w:r w:rsidRPr="00975CA1">
        <w:rPr>
          <w:rFonts w:ascii="Times New Roman" w:hAnsi="Times New Roman"/>
          <w:b/>
          <w:bCs/>
          <w:i/>
          <w:iCs/>
        </w:rPr>
        <w:t>Szanowni Państwo</w:t>
      </w:r>
    </w:p>
    <w:p w14:paraId="61F5A293" w14:textId="77777777" w:rsidR="00053C44" w:rsidRPr="00975CA1" w:rsidRDefault="00053C44" w:rsidP="00517049">
      <w:pPr>
        <w:ind w:firstLine="708"/>
        <w:jc w:val="both"/>
        <w:rPr>
          <w:rFonts w:ascii="Times New Roman" w:hAnsi="Times New Roman"/>
          <w:i/>
          <w:iCs/>
        </w:rPr>
      </w:pPr>
      <w:r w:rsidRPr="00975CA1">
        <w:rPr>
          <w:rFonts w:ascii="Times New Roman" w:hAnsi="Times New Roman"/>
          <w:i/>
          <w:iCs/>
        </w:rPr>
        <w:t xml:space="preserve">Przemoc domowa to trudny i bolesny temat, który niestety wciąż dotyka wiele osób – niezależnie od wieku, płci czy sytuacji życiowej. Każdy człowiek ma prawo do życia w bezpieczeństwie, szacunku </w:t>
      </w:r>
      <w:r w:rsidRPr="00975CA1">
        <w:rPr>
          <w:rFonts w:ascii="Times New Roman" w:hAnsi="Times New Roman"/>
          <w:i/>
          <w:iCs/>
        </w:rPr>
        <w:br/>
        <w:t>i godności. Nikt nie powinien być sam w sytuacji zagrożenia, dlatego tak ważne jest, by wiedzieć, gdzie szukać pomocy.</w:t>
      </w:r>
    </w:p>
    <w:p w14:paraId="276AD9D0" w14:textId="77777777" w:rsidR="00053C44" w:rsidRPr="00975CA1" w:rsidRDefault="00053C44" w:rsidP="00517049">
      <w:pPr>
        <w:ind w:firstLine="708"/>
        <w:jc w:val="both"/>
        <w:rPr>
          <w:rFonts w:ascii="Times New Roman" w:hAnsi="Times New Roman"/>
          <w:i/>
          <w:iCs/>
        </w:rPr>
      </w:pPr>
      <w:r w:rsidRPr="00975CA1">
        <w:rPr>
          <w:rFonts w:ascii="Times New Roman" w:hAnsi="Times New Roman"/>
          <w:i/>
          <w:iCs/>
        </w:rPr>
        <w:t xml:space="preserve">Oddajemy w Państwa ręce zaktualizowany </w:t>
      </w:r>
      <w:r w:rsidRPr="00975CA1">
        <w:rPr>
          <w:rFonts w:ascii="Times New Roman" w:hAnsi="Times New Roman"/>
          <w:b/>
          <w:bCs/>
          <w:i/>
          <w:iCs/>
        </w:rPr>
        <w:t>„Informator Powiatu Głogowskiego dotyczący przeciwdziałania przemocy domowej”</w:t>
      </w:r>
      <w:r w:rsidRPr="00975CA1">
        <w:rPr>
          <w:rFonts w:ascii="Times New Roman" w:hAnsi="Times New Roman"/>
          <w:i/>
          <w:iCs/>
        </w:rPr>
        <w:t>, który powstał z myślą o osobach doświadczających przemocy oraz tych, którzy chcą im skutecznie pomóc. Publikacja zawiera najważniejsze informacje o instytucjach, organizacjach i punktach wsparcia działających na terenie naszego powiatu – z danymi kontaktowymi, godzinami pracy i opisem oferowanej pomocy.</w:t>
      </w:r>
    </w:p>
    <w:p w14:paraId="4932D66E" w14:textId="77777777" w:rsidR="00053C44" w:rsidRPr="00975CA1" w:rsidRDefault="00053C44" w:rsidP="00517049">
      <w:pPr>
        <w:ind w:firstLine="708"/>
        <w:jc w:val="both"/>
        <w:rPr>
          <w:rFonts w:ascii="Times New Roman" w:hAnsi="Times New Roman"/>
          <w:i/>
          <w:iCs/>
        </w:rPr>
      </w:pPr>
      <w:r w:rsidRPr="00975CA1">
        <w:rPr>
          <w:rFonts w:ascii="Times New Roman" w:hAnsi="Times New Roman"/>
          <w:i/>
          <w:iCs/>
        </w:rPr>
        <w:t>Informator może okazać się cennym narzędziem zarówno dla specjalistów, jak i mieszkańców szukających wsparcia lub wiedzy. W jednym miejscu znajdą Państwo również odnośniki do aktualnych przepisów prawa oraz danych ogólnopolskich instytucji pomocowych.</w:t>
      </w:r>
    </w:p>
    <w:p w14:paraId="3E5919F2" w14:textId="77777777" w:rsidR="00053C44" w:rsidRPr="00975CA1" w:rsidRDefault="00053C44" w:rsidP="00517049">
      <w:pPr>
        <w:ind w:firstLine="708"/>
        <w:jc w:val="both"/>
        <w:rPr>
          <w:rFonts w:ascii="Times New Roman" w:hAnsi="Times New Roman"/>
          <w:i/>
          <w:iCs/>
        </w:rPr>
      </w:pPr>
      <w:r w:rsidRPr="00975CA1">
        <w:rPr>
          <w:rFonts w:ascii="Times New Roman" w:hAnsi="Times New Roman"/>
          <w:i/>
          <w:iCs/>
        </w:rPr>
        <w:t>Wierzymy, że wspólne działanie – oparte na współpracy różnych służb, organizacji i ludzi dobrej woli – pozwoli stworzyć skuteczny system pomocy i wsparcia dla osób w kryzysie. Mamy nadzieję, że niniejszy informator będzie ważnym krokiem w stronę większej świadomości społecznej i realnego przeciwdziałania przemocy domowej.</w:t>
      </w:r>
    </w:p>
    <w:p w14:paraId="7B452689" w14:textId="77777777" w:rsidR="00053C44" w:rsidRPr="00975CA1" w:rsidRDefault="00053C44" w:rsidP="00053C44">
      <w:pPr>
        <w:ind w:left="5664" w:firstLine="708"/>
        <w:rPr>
          <w:rFonts w:ascii="Times New Roman" w:hAnsi="Times New Roman"/>
          <w:i/>
          <w:iCs/>
        </w:rPr>
      </w:pPr>
      <w:r w:rsidRPr="00975CA1">
        <w:rPr>
          <w:rFonts w:ascii="Times New Roman" w:hAnsi="Times New Roman"/>
          <w:i/>
          <w:iCs/>
        </w:rPr>
        <w:t>Z wyrazami szacunku,</w:t>
      </w:r>
    </w:p>
    <w:p w14:paraId="79548D65" w14:textId="77777777" w:rsidR="0011714F" w:rsidRPr="00975CA1" w:rsidRDefault="0011714F" w:rsidP="00DF1941">
      <w:pPr>
        <w:spacing w:after="0" w:line="240" w:lineRule="auto"/>
        <w:ind w:firstLine="708"/>
        <w:jc w:val="both"/>
        <w:rPr>
          <w:rFonts w:ascii="Times New Roman" w:hAnsi="Times New Roman"/>
          <w:i/>
          <w:iCs/>
        </w:rPr>
      </w:pPr>
    </w:p>
    <w:p w14:paraId="3BC14843" w14:textId="77777777" w:rsidR="0011714F" w:rsidRPr="00053C44" w:rsidRDefault="0011714F" w:rsidP="00DF1941">
      <w:pPr>
        <w:spacing w:after="0" w:line="240" w:lineRule="auto"/>
        <w:ind w:firstLine="708"/>
        <w:jc w:val="both"/>
        <w:rPr>
          <w:rFonts w:ascii="Times New Roman" w:hAnsi="Times New Roman"/>
          <w:iCs/>
        </w:rPr>
      </w:pPr>
    </w:p>
    <w:p w14:paraId="00FE13D3" w14:textId="77777777" w:rsidR="0011714F" w:rsidRPr="00AE4657" w:rsidRDefault="0011714F" w:rsidP="00DF1941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14:paraId="2E4B4531" w14:textId="13A52A5C" w:rsidR="0011714F" w:rsidRPr="00AE4657" w:rsidRDefault="004653D6" w:rsidP="00DF1941">
      <w:pPr>
        <w:pStyle w:val="Bezodstpw"/>
        <w:jc w:val="center"/>
        <w:rPr>
          <w:rFonts w:ascii="Times New Roman" w:hAnsi="Times New Roman"/>
          <w:b/>
          <w:i/>
        </w:rPr>
      </w:pPr>
      <w:r w:rsidRPr="00AE4657">
        <w:rPr>
          <w:rFonts w:ascii="Times New Roman" w:hAnsi="Times New Roman"/>
          <w:b/>
          <w:i/>
        </w:rPr>
        <w:t xml:space="preserve">p. o. </w:t>
      </w:r>
      <w:r w:rsidR="0011714F" w:rsidRPr="00AE4657">
        <w:rPr>
          <w:rFonts w:ascii="Times New Roman" w:hAnsi="Times New Roman"/>
          <w:b/>
          <w:i/>
        </w:rPr>
        <w:t>Dyrektor</w:t>
      </w:r>
      <w:r w:rsidRPr="00AE4657">
        <w:rPr>
          <w:rFonts w:ascii="Times New Roman" w:hAnsi="Times New Roman"/>
          <w:b/>
          <w:i/>
        </w:rPr>
        <w:t>a</w:t>
      </w:r>
      <w:r w:rsidR="0011714F" w:rsidRPr="00AE4657">
        <w:rPr>
          <w:rFonts w:ascii="Times New Roman" w:hAnsi="Times New Roman"/>
          <w:b/>
          <w:i/>
        </w:rPr>
        <w:t xml:space="preserve"> Powiatowego Centrum Pomocy Rodzinie w Głogowie</w:t>
      </w:r>
    </w:p>
    <w:p w14:paraId="18AA43D8" w14:textId="0E56EC1C" w:rsidR="0011714F" w:rsidRPr="00AE4657" w:rsidRDefault="0011714F" w:rsidP="00DF1941">
      <w:pPr>
        <w:pStyle w:val="Bezodstpw"/>
        <w:jc w:val="center"/>
        <w:rPr>
          <w:rFonts w:ascii="Times New Roman" w:hAnsi="Times New Roman"/>
          <w:b/>
          <w:i/>
        </w:rPr>
      </w:pPr>
      <w:r w:rsidRPr="00AE4657">
        <w:rPr>
          <w:rFonts w:ascii="Times New Roman" w:hAnsi="Times New Roman"/>
          <w:b/>
          <w:i/>
        </w:rPr>
        <w:t xml:space="preserve">mgr </w:t>
      </w:r>
      <w:r w:rsidR="004653D6" w:rsidRPr="00AE4657">
        <w:rPr>
          <w:rFonts w:ascii="Times New Roman" w:hAnsi="Times New Roman"/>
          <w:b/>
          <w:i/>
        </w:rPr>
        <w:t>Arleta Garbolińska</w:t>
      </w:r>
    </w:p>
    <w:p w14:paraId="56F968AE" w14:textId="77777777" w:rsidR="0011714F" w:rsidRPr="00AE4657" w:rsidRDefault="0011714F" w:rsidP="00DF1941">
      <w:pPr>
        <w:pStyle w:val="Bezodstpw"/>
        <w:jc w:val="center"/>
        <w:rPr>
          <w:rFonts w:ascii="Times New Roman" w:hAnsi="Times New Roman"/>
          <w:b/>
          <w:i/>
        </w:rPr>
      </w:pPr>
      <w:r w:rsidRPr="00AE4657">
        <w:rPr>
          <w:rFonts w:ascii="Times New Roman" w:hAnsi="Times New Roman"/>
          <w:b/>
          <w:i/>
        </w:rPr>
        <w:t>specjalista organizacji pomocy społecznej</w:t>
      </w:r>
    </w:p>
    <w:p w14:paraId="3931CE0A" w14:textId="77777777" w:rsidR="0011714F" w:rsidRPr="00AE4657" w:rsidRDefault="0011714F" w:rsidP="00DF1941">
      <w:pPr>
        <w:pStyle w:val="Bezodstpw"/>
        <w:jc w:val="center"/>
        <w:rPr>
          <w:rFonts w:ascii="Times New Roman" w:hAnsi="Times New Roman"/>
          <w:b/>
          <w:i/>
        </w:rPr>
      </w:pPr>
    </w:p>
    <w:p w14:paraId="46BA2A4D" w14:textId="77777777" w:rsidR="0011714F" w:rsidRPr="00AE4657" w:rsidRDefault="0011714F" w:rsidP="00DF1941">
      <w:pPr>
        <w:pStyle w:val="Bezodstpw"/>
        <w:jc w:val="center"/>
        <w:rPr>
          <w:rFonts w:ascii="Times New Roman" w:hAnsi="Times New Roman"/>
          <w:b/>
          <w:i/>
        </w:rPr>
      </w:pPr>
    </w:p>
    <w:p w14:paraId="6EF5AF8D" w14:textId="77777777" w:rsidR="0011714F" w:rsidRPr="00AE4657" w:rsidRDefault="0011714F" w:rsidP="00DF1941">
      <w:pPr>
        <w:spacing w:after="0" w:line="240" w:lineRule="auto"/>
        <w:rPr>
          <w:rFonts w:ascii="Times New Roman" w:hAnsi="Times New Roman"/>
          <w:i/>
        </w:rPr>
      </w:pPr>
    </w:p>
    <w:p w14:paraId="625C9D6C" w14:textId="77777777" w:rsidR="0011714F" w:rsidRPr="00AE4657" w:rsidRDefault="0011714F" w:rsidP="00DF1941">
      <w:pPr>
        <w:spacing w:after="0" w:line="240" w:lineRule="auto"/>
        <w:rPr>
          <w:rFonts w:ascii="Times New Roman" w:hAnsi="Times New Roman"/>
          <w:i/>
        </w:rPr>
      </w:pPr>
    </w:p>
    <w:p w14:paraId="161012FA" w14:textId="77777777" w:rsidR="0011714F" w:rsidRPr="00AE4657" w:rsidRDefault="0011714F" w:rsidP="00DF1941">
      <w:pPr>
        <w:spacing w:after="0" w:line="240" w:lineRule="auto"/>
        <w:rPr>
          <w:rFonts w:ascii="Times New Roman" w:hAnsi="Times New Roman"/>
          <w:i/>
        </w:rPr>
      </w:pPr>
    </w:p>
    <w:p w14:paraId="01B4B307" w14:textId="77777777" w:rsidR="0011714F" w:rsidRPr="00AE4657" w:rsidRDefault="0011714F" w:rsidP="00DF1941">
      <w:pPr>
        <w:spacing w:after="0" w:line="240" w:lineRule="auto"/>
        <w:rPr>
          <w:rFonts w:ascii="Times New Roman" w:hAnsi="Times New Roman"/>
          <w:i/>
        </w:rPr>
      </w:pPr>
    </w:p>
    <w:p w14:paraId="0C44BB7C" w14:textId="77777777" w:rsidR="0011714F" w:rsidRDefault="0011714F" w:rsidP="00DF1941">
      <w:pPr>
        <w:spacing w:after="0" w:line="240" w:lineRule="auto"/>
        <w:rPr>
          <w:rFonts w:ascii="Times New Roman" w:hAnsi="Times New Roman"/>
          <w:i/>
        </w:rPr>
      </w:pPr>
    </w:p>
    <w:p w14:paraId="1DF98682" w14:textId="77777777" w:rsidR="00053C44" w:rsidRDefault="00053C44" w:rsidP="00DF1941">
      <w:pPr>
        <w:spacing w:after="0" w:line="240" w:lineRule="auto"/>
        <w:rPr>
          <w:rFonts w:ascii="Times New Roman" w:hAnsi="Times New Roman"/>
          <w:i/>
        </w:rPr>
      </w:pPr>
    </w:p>
    <w:p w14:paraId="7850CDE1" w14:textId="77777777" w:rsidR="00053C44" w:rsidRDefault="00053C44" w:rsidP="00DF1941">
      <w:pPr>
        <w:spacing w:after="0" w:line="240" w:lineRule="auto"/>
        <w:rPr>
          <w:rFonts w:ascii="Times New Roman" w:hAnsi="Times New Roman"/>
          <w:i/>
        </w:rPr>
      </w:pPr>
    </w:p>
    <w:p w14:paraId="78716982" w14:textId="77777777" w:rsidR="00053C44" w:rsidRDefault="00053C44" w:rsidP="00DF1941">
      <w:pPr>
        <w:spacing w:after="0" w:line="240" w:lineRule="auto"/>
        <w:rPr>
          <w:rFonts w:ascii="Times New Roman" w:hAnsi="Times New Roman"/>
          <w:i/>
        </w:rPr>
      </w:pPr>
    </w:p>
    <w:p w14:paraId="6B660626" w14:textId="77777777" w:rsidR="00053C44" w:rsidRDefault="00053C44" w:rsidP="00DF1941">
      <w:pPr>
        <w:spacing w:after="0" w:line="240" w:lineRule="auto"/>
        <w:rPr>
          <w:rFonts w:ascii="Times New Roman" w:hAnsi="Times New Roman"/>
          <w:i/>
        </w:rPr>
      </w:pPr>
    </w:p>
    <w:p w14:paraId="56E09DA4" w14:textId="77777777" w:rsidR="00053C44" w:rsidRDefault="00053C44" w:rsidP="00DF1941">
      <w:pPr>
        <w:spacing w:after="0" w:line="240" w:lineRule="auto"/>
        <w:rPr>
          <w:rFonts w:ascii="Times New Roman" w:hAnsi="Times New Roman"/>
          <w:i/>
        </w:rPr>
      </w:pPr>
    </w:p>
    <w:p w14:paraId="369A30D7" w14:textId="77777777" w:rsidR="00053C44" w:rsidRPr="00AE4657" w:rsidRDefault="00053C44" w:rsidP="00DF1941">
      <w:pPr>
        <w:spacing w:after="0" w:line="240" w:lineRule="auto"/>
        <w:rPr>
          <w:rFonts w:ascii="Times New Roman" w:hAnsi="Times New Roman"/>
          <w:i/>
        </w:rPr>
      </w:pPr>
    </w:p>
    <w:p w14:paraId="43D93068" w14:textId="77777777" w:rsidR="0011714F" w:rsidRPr="00AE4657" w:rsidRDefault="0011714F" w:rsidP="00DF1941">
      <w:pPr>
        <w:spacing w:after="0" w:line="240" w:lineRule="auto"/>
        <w:rPr>
          <w:rFonts w:ascii="Times New Roman" w:hAnsi="Times New Roman"/>
          <w:i/>
        </w:rPr>
      </w:pPr>
    </w:p>
    <w:p w14:paraId="7E22E4A1" w14:textId="77777777" w:rsidR="0011714F" w:rsidRPr="00AE4657" w:rsidRDefault="0011714F" w:rsidP="00DF1941">
      <w:pPr>
        <w:spacing w:after="0" w:line="240" w:lineRule="auto"/>
        <w:rPr>
          <w:rFonts w:ascii="Times New Roman" w:hAnsi="Times New Roman"/>
          <w:i/>
        </w:rPr>
      </w:pPr>
    </w:p>
    <w:p w14:paraId="1BA9E3C2" w14:textId="77777777" w:rsidR="0011714F" w:rsidRPr="00AE4657" w:rsidRDefault="0011714F" w:rsidP="00DF1941">
      <w:pPr>
        <w:spacing w:after="0" w:line="240" w:lineRule="auto"/>
        <w:rPr>
          <w:rFonts w:ascii="Times New Roman" w:hAnsi="Times New Roman"/>
          <w:i/>
        </w:rPr>
      </w:pPr>
    </w:p>
    <w:p w14:paraId="5F935946" w14:textId="77777777" w:rsidR="0011714F" w:rsidRDefault="0011714F" w:rsidP="00DF1941">
      <w:pPr>
        <w:spacing w:after="0" w:line="240" w:lineRule="auto"/>
        <w:rPr>
          <w:rFonts w:ascii="Times New Roman" w:hAnsi="Times New Roman"/>
          <w:i/>
        </w:rPr>
      </w:pPr>
    </w:p>
    <w:p w14:paraId="3790CE26" w14:textId="77777777" w:rsidR="00975CA1" w:rsidRDefault="00975CA1" w:rsidP="00DF1941">
      <w:pPr>
        <w:spacing w:after="0" w:line="240" w:lineRule="auto"/>
        <w:rPr>
          <w:rFonts w:ascii="Times New Roman" w:hAnsi="Times New Roman"/>
          <w:i/>
        </w:rPr>
      </w:pPr>
    </w:p>
    <w:p w14:paraId="690FEDDB" w14:textId="77777777" w:rsidR="00975CA1" w:rsidRDefault="00975CA1" w:rsidP="00DF1941">
      <w:pPr>
        <w:spacing w:after="0" w:line="240" w:lineRule="auto"/>
        <w:rPr>
          <w:rFonts w:ascii="Times New Roman" w:hAnsi="Times New Roman"/>
          <w:i/>
        </w:rPr>
      </w:pPr>
    </w:p>
    <w:p w14:paraId="08678744" w14:textId="77777777" w:rsidR="000E52EC" w:rsidRDefault="000E52EC" w:rsidP="00DF1941">
      <w:pPr>
        <w:spacing w:after="0" w:line="240" w:lineRule="auto"/>
        <w:rPr>
          <w:rFonts w:ascii="Times New Roman" w:hAnsi="Times New Roman"/>
          <w:i/>
        </w:rPr>
      </w:pPr>
    </w:p>
    <w:p w14:paraId="58E608A3" w14:textId="77777777" w:rsidR="000E52EC" w:rsidRPr="00AE4657" w:rsidRDefault="000E52EC" w:rsidP="00DF1941">
      <w:pPr>
        <w:spacing w:after="0" w:line="240" w:lineRule="auto"/>
        <w:rPr>
          <w:rFonts w:ascii="Times New Roman" w:hAnsi="Times New Roman"/>
          <w:i/>
        </w:rPr>
      </w:pPr>
    </w:p>
    <w:p w14:paraId="32D4BD6E" w14:textId="77777777" w:rsidR="0011714F" w:rsidRPr="00AE4657" w:rsidRDefault="0011714F" w:rsidP="00DF1941">
      <w:pPr>
        <w:spacing w:after="0" w:line="240" w:lineRule="auto"/>
        <w:rPr>
          <w:rFonts w:ascii="Times New Roman" w:hAnsi="Times New Roman"/>
          <w:i/>
        </w:rPr>
      </w:pPr>
    </w:p>
    <w:p w14:paraId="62045F85" w14:textId="77777777" w:rsidR="000E52EC" w:rsidRPr="00975CA1" w:rsidRDefault="000E52EC" w:rsidP="00C620C8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975CA1">
        <w:rPr>
          <w:rFonts w:ascii="Times New Roman" w:hAnsi="Times New Roman"/>
          <w:b/>
          <w:bCs/>
          <w:iCs/>
        </w:rPr>
        <w:lastRenderedPageBreak/>
        <w:t>Indeks organizacji i instytucji/strona</w:t>
      </w:r>
    </w:p>
    <w:p w14:paraId="5CD15E56" w14:textId="12E658E1" w:rsidR="000E52EC" w:rsidRPr="003A45E8" w:rsidRDefault="000E52EC" w:rsidP="00C620C8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3A45E8">
        <w:rPr>
          <w:rFonts w:ascii="Times New Roman" w:hAnsi="Times New Roman"/>
          <w:b/>
          <w:bCs/>
          <w:iCs/>
        </w:rPr>
        <w:t>I.</w:t>
      </w:r>
      <w:r w:rsidRPr="003A45E8">
        <w:rPr>
          <w:rFonts w:ascii="Times New Roman" w:hAnsi="Times New Roman"/>
          <w:b/>
          <w:bCs/>
          <w:iCs/>
        </w:rPr>
        <w:tab/>
        <w:t>Informator powiatowy dotyczący przemocy w domowej</w:t>
      </w:r>
      <w:r w:rsidR="003A45E8">
        <w:rPr>
          <w:rFonts w:ascii="Times New Roman" w:hAnsi="Times New Roman"/>
          <w:b/>
          <w:bCs/>
          <w:iCs/>
        </w:rPr>
        <w:t>...............................................</w:t>
      </w:r>
      <w:r w:rsidRPr="003A45E8">
        <w:rPr>
          <w:rFonts w:ascii="Times New Roman" w:hAnsi="Times New Roman"/>
          <w:b/>
          <w:bCs/>
          <w:iCs/>
        </w:rPr>
        <w:t>4</w:t>
      </w:r>
    </w:p>
    <w:p w14:paraId="671CEE18" w14:textId="30629FE5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.</w:t>
      </w:r>
      <w:r w:rsidRPr="000E52EC">
        <w:rPr>
          <w:rFonts w:ascii="Times New Roman" w:hAnsi="Times New Roman"/>
          <w:iCs/>
        </w:rPr>
        <w:tab/>
        <w:t>Powiatowe Centrum Pomocy Rodzinie w Głogowie</w:t>
      </w:r>
      <w:r w:rsidR="003A45E8">
        <w:rPr>
          <w:rFonts w:ascii="Times New Roman" w:hAnsi="Times New Roman"/>
          <w:iCs/>
        </w:rPr>
        <w:t>..........................................................</w:t>
      </w:r>
      <w:r w:rsidRPr="000E52EC">
        <w:rPr>
          <w:rFonts w:ascii="Times New Roman" w:hAnsi="Times New Roman"/>
          <w:iCs/>
        </w:rPr>
        <w:tab/>
        <w:t>4</w:t>
      </w:r>
    </w:p>
    <w:p w14:paraId="5BE6FB4A" w14:textId="3986896C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2.</w:t>
      </w:r>
      <w:r w:rsidRPr="000E52EC"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>Centrum Usług Społecznych</w:t>
      </w:r>
      <w:r w:rsidRPr="000E52EC">
        <w:rPr>
          <w:rFonts w:ascii="Times New Roman" w:hAnsi="Times New Roman"/>
          <w:iCs/>
        </w:rPr>
        <w:t xml:space="preserve"> w Głogowie</w:t>
      </w:r>
      <w:r w:rsidR="003A45E8">
        <w:rPr>
          <w:rFonts w:ascii="Times New Roman" w:hAnsi="Times New Roman"/>
          <w:iCs/>
        </w:rPr>
        <w:t>..........................................................................</w:t>
      </w:r>
      <w:r w:rsidRPr="000E52EC">
        <w:rPr>
          <w:rFonts w:ascii="Times New Roman" w:hAnsi="Times New Roman"/>
          <w:iCs/>
        </w:rPr>
        <w:tab/>
        <w:t>5</w:t>
      </w:r>
    </w:p>
    <w:p w14:paraId="4743274A" w14:textId="6D153E6F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3.</w:t>
      </w:r>
      <w:r w:rsidRPr="000E52EC">
        <w:rPr>
          <w:rFonts w:ascii="Times New Roman" w:hAnsi="Times New Roman"/>
          <w:iCs/>
        </w:rPr>
        <w:tab/>
        <w:t>Gminny Ośrodek Pomocy Społecznej w Głogowie</w:t>
      </w:r>
      <w:r w:rsidR="003A45E8">
        <w:rPr>
          <w:rFonts w:ascii="Times New Roman" w:hAnsi="Times New Roman"/>
          <w:iCs/>
        </w:rPr>
        <w:t>............................................................</w:t>
      </w:r>
      <w:r w:rsidRPr="000E52EC">
        <w:rPr>
          <w:rFonts w:ascii="Times New Roman" w:hAnsi="Times New Roman"/>
          <w:iCs/>
        </w:rPr>
        <w:tab/>
        <w:t>5</w:t>
      </w:r>
    </w:p>
    <w:p w14:paraId="764720D0" w14:textId="00F354C6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4.</w:t>
      </w:r>
      <w:r w:rsidRPr="000E52EC">
        <w:rPr>
          <w:rFonts w:ascii="Times New Roman" w:hAnsi="Times New Roman"/>
          <w:iCs/>
        </w:rPr>
        <w:tab/>
        <w:t>Gminny Ośrodek Pomocy Społecznej w Jerzmanowej</w:t>
      </w:r>
      <w:r w:rsidR="003A45E8">
        <w:rPr>
          <w:rFonts w:ascii="Times New Roman" w:hAnsi="Times New Roman"/>
          <w:iCs/>
        </w:rPr>
        <w:t>.......................................................5</w:t>
      </w:r>
    </w:p>
    <w:p w14:paraId="21C2D116" w14:textId="40A895AD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5.</w:t>
      </w:r>
      <w:r w:rsidRPr="000E52EC">
        <w:rPr>
          <w:rFonts w:ascii="Times New Roman" w:hAnsi="Times New Roman"/>
          <w:iCs/>
        </w:rPr>
        <w:tab/>
        <w:t>Gminny Ośrodek Pomocy Społecznej w Kotli</w:t>
      </w:r>
      <w:r w:rsidR="003A45E8">
        <w:rPr>
          <w:rFonts w:ascii="Times New Roman" w:hAnsi="Times New Roman"/>
          <w:iCs/>
        </w:rPr>
        <w:t>....................................................................</w:t>
      </w:r>
      <w:r w:rsidRPr="000E52EC">
        <w:rPr>
          <w:rFonts w:ascii="Times New Roman" w:hAnsi="Times New Roman"/>
          <w:iCs/>
        </w:rPr>
        <w:t>6</w:t>
      </w:r>
    </w:p>
    <w:p w14:paraId="49DC06D8" w14:textId="329518D9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6.</w:t>
      </w:r>
      <w:r w:rsidRPr="000E52EC">
        <w:rPr>
          <w:rFonts w:ascii="Times New Roman" w:hAnsi="Times New Roman"/>
          <w:iCs/>
        </w:rPr>
        <w:tab/>
        <w:t>Gminny Ośrodek Pomocy Społecznej w Pęcławiu</w:t>
      </w:r>
      <w:r w:rsidR="003A45E8">
        <w:rPr>
          <w:rFonts w:ascii="Times New Roman" w:hAnsi="Times New Roman"/>
          <w:iCs/>
        </w:rPr>
        <w:t>..............................................................</w:t>
      </w:r>
      <w:r w:rsidRPr="000E52EC">
        <w:rPr>
          <w:rFonts w:ascii="Times New Roman" w:hAnsi="Times New Roman"/>
          <w:iCs/>
        </w:rPr>
        <w:t>6</w:t>
      </w:r>
    </w:p>
    <w:p w14:paraId="18FF5BBF" w14:textId="3BE3E469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7.</w:t>
      </w:r>
      <w:r w:rsidRPr="000E52EC">
        <w:rPr>
          <w:rFonts w:ascii="Times New Roman" w:hAnsi="Times New Roman"/>
          <w:iCs/>
        </w:rPr>
        <w:tab/>
        <w:t>Gminny Ośrodek Pomocy Społecznej w Gminie Żukowice</w:t>
      </w:r>
      <w:r w:rsidR="00975CA1">
        <w:rPr>
          <w:rFonts w:ascii="Times New Roman" w:hAnsi="Times New Roman"/>
          <w:iCs/>
        </w:rPr>
        <w:t>……………………………...</w:t>
      </w:r>
      <w:r w:rsidRPr="000E52EC">
        <w:rPr>
          <w:rFonts w:ascii="Times New Roman" w:hAnsi="Times New Roman"/>
          <w:iCs/>
        </w:rPr>
        <w:tab/>
        <w:t>6</w:t>
      </w:r>
    </w:p>
    <w:p w14:paraId="176F689C" w14:textId="2F0B9E3F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8.</w:t>
      </w:r>
      <w:r w:rsidRPr="000E52EC">
        <w:rPr>
          <w:rFonts w:ascii="Times New Roman" w:hAnsi="Times New Roman"/>
          <w:iCs/>
        </w:rPr>
        <w:tab/>
        <w:t>Zespół Interdyscyplinarny ds. Przeciwdziałania Przemocy  w  Rodzinie Gminy Miejskiej      Głogów</w:t>
      </w:r>
      <w:r w:rsidR="00975CA1">
        <w:rPr>
          <w:rFonts w:ascii="Times New Roman" w:hAnsi="Times New Roman"/>
          <w:iCs/>
        </w:rPr>
        <w:t>……………………………………………………………………………………………..</w:t>
      </w:r>
      <w:r w:rsidRPr="000E52EC">
        <w:rPr>
          <w:rFonts w:ascii="Times New Roman" w:hAnsi="Times New Roman"/>
          <w:iCs/>
        </w:rPr>
        <w:t>7</w:t>
      </w:r>
    </w:p>
    <w:p w14:paraId="280CE152" w14:textId="63A86258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9.</w:t>
      </w:r>
      <w:r w:rsidRPr="000E52EC">
        <w:rPr>
          <w:rFonts w:ascii="Times New Roman" w:hAnsi="Times New Roman"/>
          <w:iCs/>
        </w:rPr>
        <w:tab/>
        <w:t>Zespół Interdyscyplinarny w Gminie Głogów</w:t>
      </w:r>
      <w:r w:rsidR="00975CA1">
        <w:rPr>
          <w:rFonts w:ascii="Times New Roman" w:hAnsi="Times New Roman"/>
          <w:iCs/>
        </w:rPr>
        <w:t>…………………………………………….</w:t>
      </w:r>
      <w:r w:rsidRPr="000E52EC">
        <w:rPr>
          <w:rFonts w:ascii="Times New Roman" w:hAnsi="Times New Roman"/>
          <w:iCs/>
        </w:rPr>
        <w:t>7</w:t>
      </w:r>
    </w:p>
    <w:p w14:paraId="112CC68E" w14:textId="7B5E8B50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0.</w:t>
      </w:r>
      <w:r w:rsidRPr="000E52EC">
        <w:rPr>
          <w:rFonts w:ascii="Times New Roman" w:hAnsi="Times New Roman"/>
          <w:iCs/>
        </w:rPr>
        <w:tab/>
        <w:t>Zespół Interdyscyplinarny ds. Przeciwdziałania Przemocy  w Rodzinie  w Jerzmanowej</w:t>
      </w:r>
      <w:r w:rsidR="00975CA1">
        <w:rPr>
          <w:rFonts w:ascii="Times New Roman" w:hAnsi="Times New Roman"/>
          <w:iCs/>
        </w:rPr>
        <w:t>.</w:t>
      </w:r>
      <w:r w:rsidRPr="000E52EC">
        <w:rPr>
          <w:rFonts w:ascii="Times New Roman" w:hAnsi="Times New Roman"/>
          <w:iCs/>
        </w:rPr>
        <w:tab/>
        <w:t>7</w:t>
      </w:r>
    </w:p>
    <w:p w14:paraId="7DC9FF29" w14:textId="76A37AB7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1.</w:t>
      </w:r>
      <w:r w:rsidRPr="000E52EC">
        <w:rPr>
          <w:rFonts w:ascii="Times New Roman" w:hAnsi="Times New Roman"/>
          <w:iCs/>
        </w:rPr>
        <w:tab/>
        <w:t>Zespół Interdyscyplinarny ds. Przeciwdziałania Przemocy  w Rodzinie w Kotli</w:t>
      </w:r>
      <w:r w:rsidR="00975CA1">
        <w:rPr>
          <w:rFonts w:ascii="Times New Roman" w:hAnsi="Times New Roman"/>
          <w:iCs/>
        </w:rPr>
        <w:t>………...</w:t>
      </w:r>
      <w:r w:rsidRPr="000E52EC">
        <w:rPr>
          <w:rFonts w:ascii="Times New Roman" w:hAnsi="Times New Roman"/>
          <w:iCs/>
        </w:rPr>
        <w:tab/>
        <w:t>8</w:t>
      </w:r>
    </w:p>
    <w:p w14:paraId="494ED655" w14:textId="03F08E30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2.</w:t>
      </w:r>
      <w:r w:rsidRPr="000E52EC">
        <w:rPr>
          <w:rFonts w:ascii="Times New Roman" w:hAnsi="Times New Roman"/>
          <w:iCs/>
        </w:rPr>
        <w:tab/>
        <w:t>Zespół Interdyscyplinarny ds. Przeciwdziałania Przemocy  w Rodzinie  w Pęcławiu</w:t>
      </w:r>
      <w:r w:rsidR="00975CA1">
        <w:rPr>
          <w:rFonts w:ascii="Times New Roman" w:hAnsi="Times New Roman"/>
          <w:iCs/>
        </w:rPr>
        <w:t>…...</w:t>
      </w:r>
      <w:r w:rsidRPr="000E52EC">
        <w:rPr>
          <w:rFonts w:ascii="Times New Roman" w:hAnsi="Times New Roman"/>
          <w:iCs/>
        </w:rPr>
        <w:tab/>
        <w:t>8</w:t>
      </w:r>
    </w:p>
    <w:p w14:paraId="351C0FC7" w14:textId="77777777" w:rsidR="003A45E8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3.</w:t>
      </w:r>
      <w:r w:rsidRPr="000E52EC">
        <w:rPr>
          <w:rFonts w:ascii="Times New Roman" w:hAnsi="Times New Roman"/>
          <w:iCs/>
        </w:rPr>
        <w:tab/>
        <w:t>Zespół Interdyscyplinarny ds. Przeciwdziałania Przemocy  w Rodzinie w Gminie</w:t>
      </w:r>
      <w:r w:rsidR="003A45E8">
        <w:rPr>
          <w:rFonts w:ascii="Times New Roman" w:hAnsi="Times New Roman"/>
          <w:iCs/>
        </w:rPr>
        <w:t xml:space="preserve"> </w:t>
      </w:r>
    </w:p>
    <w:p w14:paraId="70816041" w14:textId="3A5CE011" w:rsidR="000E52EC" w:rsidRPr="000E52EC" w:rsidRDefault="003A45E8" w:rsidP="00C620C8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</w:t>
      </w:r>
      <w:r w:rsidR="000E52EC" w:rsidRPr="000E52EC">
        <w:rPr>
          <w:rFonts w:ascii="Times New Roman" w:hAnsi="Times New Roman"/>
          <w:iCs/>
        </w:rPr>
        <w:t>Żukowice</w:t>
      </w:r>
      <w:r>
        <w:rPr>
          <w:rFonts w:ascii="Times New Roman" w:hAnsi="Times New Roman"/>
          <w:iCs/>
        </w:rPr>
        <w:t>..............................................................................................................................</w:t>
      </w:r>
      <w:r w:rsidR="000E52EC" w:rsidRPr="000E52EC">
        <w:rPr>
          <w:rFonts w:ascii="Times New Roman" w:hAnsi="Times New Roman"/>
          <w:iCs/>
        </w:rPr>
        <w:t>9</w:t>
      </w:r>
    </w:p>
    <w:p w14:paraId="2E56949A" w14:textId="320D9053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4.</w:t>
      </w:r>
      <w:r w:rsidRPr="000E52EC">
        <w:rPr>
          <w:rFonts w:ascii="Times New Roman" w:hAnsi="Times New Roman"/>
          <w:iCs/>
        </w:rPr>
        <w:tab/>
        <w:t>Komisja Rozwiązywania Problemów Alkoholowych Gminy Miejskiej Głogów</w:t>
      </w:r>
      <w:r w:rsidR="003A45E8">
        <w:rPr>
          <w:rFonts w:ascii="Times New Roman" w:hAnsi="Times New Roman"/>
          <w:iCs/>
        </w:rPr>
        <w:t>................</w:t>
      </w:r>
      <w:r w:rsidR="00975CA1">
        <w:rPr>
          <w:rFonts w:ascii="Times New Roman" w:hAnsi="Times New Roman"/>
          <w:iCs/>
        </w:rPr>
        <w:t>9</w:t>
      </w:r>
    </w:p>
    <w:p w14:paraId="4A8F9C81" w14:textId="746AD43A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5.</w:t>
      </w:r>
      <w:r w:rsidRPr="000E52EC">
        <w:rPr>
          <w:rFonts w:ascii="Times New Roman" w:hAnsi="Times New Roman"/>
          <w:iCs/>
        </w:rPr>
        <w:tab/>
        <w:t>Komisja Rozwiązywania Problemów Alkoholowych przy Wójcie Gminy Głogów</w:t>
      </w:r>
      <w:r w:rsidR="003A45E8">
        <w:rPr>
          <w:rFonts w:ascii="Times New Roman" w:hAnsi="Times New Roman"/>
          <w:iCs/>
        </w:rPr>
        <w:t>...........</w:t>
      </w:r>
      <w:r w:rsidRPr="000E52EC">
        <w:rPr>
          <w:rFonts w:ascii="Times New Roman" w:hAnsi="Times New Roman"/>
          <w:iCs/>
        </w:rPr>
        <w:t>9</w:t>
      </w:r>
    </w:p>
    <w:p w14:paraId="741FDC47" w14:textId="77777777" w:rsidR="003A45E8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6.</w:t>
      </w:r>
      <w:r w:rsidRPr="000E52EC">
        <w:rPr>
          <w:rFonts w:ascii="Times New Roman" w:hAnsi="Times New Roman"/>
          <w:iCs/>
        </w:rPr>
        <w:tab/>
        <w:t xml:space="preserve">Gminna Komisja Rozwiązywania Problemów Alkoholowych przy Urzędzie Gminy </w:t>
      </w:r>
      <w:r w:rsidR="003A45E8">
        <w:rPr>
          <w:rFonts w:ascii="Times New Roman" w:hAnsi="Times New Roman"/>
          <w:iCs/>
        </w:rPr>
        <w:t xml:space="preserve">     </w:t>
      </w:r>
    </w:p>
    <w:p w14:paraId="0273E26D" w14:textId="09CBC3FB" w:rsidR="000E52EC" w:rsidRPr="000E52EC" w:rsidRDefault="003A45E8" w:rsidP="00C620C8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</w:t>
      </w:r>
      <w:r w:rsidR="000E52EC" w:rsidRPr="000E52EC">
        <w:rPr>
          <w:rFonts w:ascii="Times New Roman" w:hAnsi="Times New Roman"/>
          <w:iCs/>
        </w:rPr>
        <w:t>Jerzmanowa</w:t>
      </w:r>
      <w:r>
        <w:rPr>
          <w:rFonts w:ascii="Times New Roman" w:hAnsi="Times New Roman"/>
          <w:iCs/>
        </w:rPr>
        <w:t>..........................................................................................................................</w:t>
      </w:r>
      <w:r w:rsidR="000E52EC" w:rsidRPr="000E52EC">
        <w:rPr>
          <w:rFonts w:ascii="Times New Roman" w:hAnsi="Times New Roman"/>
          <w:iCs/>
        </w:rPr>
        <w:t>9</w:t>
      </w:r>
    </w:p>
    <w:p w14:paraId="32C20FBE" w14:textId="555919C2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7.</w:t>
      </w:r>
      <w:r w:rsidRPr="000E52EC">
        <w:rPr>
          <w:rFonts w:ascii="Times New Roman" w:hAnsi="Times New Roman"/>
          <w:iCs/>
        </w:rPr>
        <w:tab/>
        <w:t>Gminna Komisja Rozwiązywania Problemów Alkoholowych w Kotli</w:t>
      </w:r>
      <w:r w:rsidR="003A45E8">
        <w:rPr>
          <w:rFonts w:ascii="Times New Roman" w:hAnsi="Times New Roman"/>
          <w:iCs/>
        </w:rPr>
        <w:t>...............................</w:t>
      </w:r>
      <w:r w:rsidRPr="000E52EC">
        <w:rPr>
          <w:rFonts w:ascii="Times New Roman" w:hAnsi="Times New Roman"/>
          <w:iCs/>
        </w:rPr>
        <w:t>9</w:t>
      </w:r>
    </w:p>
    <w:p w14:paraId="59E2C2F1" w14:textId="134EB1F6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8.</w:t>
      </w:r>
      <w:r w:rsidRPr="000E52EC">
        <w:rPr>
          <w:rFonts w:ascii="Times New Roman" w:hAnsi="Times New Roman"/>
          <w:iCs/>
        </w:rPr>
        <w:tab/>
        <w:t>Gminna Komisja Rozwiązywania Problemów Alkoholowych   w  Pęcławiu</w:t>
      </w:r>
      <w:r w:rsidR="00A54D4D">
        <w:rPr>
          <w:rFonts w:ascii="Times New Roman" w:hAnsi="Times New Roman"/>
          <w:iCs/>
        </w:rPr>
        <w:t>.....................</w:t>
      </w:r>
      <w:r w:rsidRPr="000E52EC">
        <w:rPr>
          <w:rFonts w:ascii="Times New Roman" w:hAnsi="Times New Roman"/>
          <w:iCs/>
        </w:rPr>
        <w:t>10</w:t>
      </w:r>
    </w:p>
    <w:p w14:paraId="45FD65D8" w14:textId="77777777" w:rsidR="00A54D4D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9.</w:t>
      </w:r>
      <w:r w:rsidRPr="000E52EC">
        <w:rPr>
          <w:rFonts w:ascii="Times New Roman" w:hAnsi="Times New Roman"/>
          <w:iCs/>
        </w:rPr>
        <w:tab/>
        <w:t xml:space="preserve">Gminna Komisja Rozwiązywania Problemów Alkoholowych przy Urzędzie Gminy </w:t>
      </w:r>
    </w:p>
    <w:p w14:paraId="6B5D7D00" w14:textId="5B0A2AB7" w:rsidR="000E52EC" w:rsidRPr="000E52EC" w:rsidRDefault="00A54D4D" w:rsidP="00C620C8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</w:t>
      </w:r>
      <w:r w:rsidR="000E52EC" w:rsidRPr="000E52EC">
        <w:rPr>
          <w:rFonts w:ascii="Times New Roman" w:hAnsi="Times New Roman"/>
          <w:iCs/>
        </w:rPr>
        <w:t>Żukowice</w:t>
      </w:r>
      <w:r>
        <w:rPr>
          <w:rFonts w:ascii="Times New Roman" w:hAnsi="Times New Roman"/>
          <w:iCs/>
        </w:rPr>
        <w:t>..............................................................................................................................</w:t>
      </w:r>
      <w:r w:rsidR="000E52EC" w:rsidRPr="000E52EC">
        <w:rPr>
          <w:rFonts w:ascii="Times New Roman" w:hAnsi="Times New Roman"/>
          <w:iCs/>
        </w:rPr>
        <w:t>10</w:t>
      </w:r>
    </w:p>
    <w:p w14:paraId="7C9166F3" w14:textId="38C51039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20.</w:t>
      </w:r>
      <w:r w:rsidRPr="000E52EC">
        <w:rPr>
          <w:rFonts w:ascii="Times New Roman" w:hAnsi="Times New Roman"/>
          <w:iCs/>
        </w:rPr>
        <w:tab/>
        <w:t>Komenda Powiatowa Policji w Głogowie</w:t>
      </w:r>
      <w:r w:rsidR="00A54D4D">
        <w:rPr>
          <w:rFonts w:ascii="Times New Roman" w:hAnsi="Times New Roman"/>
          <w:iCs/>
        </w:rPr>
        <w:t>............................................................................</w:t>
      </w:r>
      <w:r w:rsidRPr="000E52EC">
        <w:rPr>
          <w:rFonts w:ascii="Times New Roman" w:hAnsi="Times New Roman"/>
          <w:iCs/>
        </w:rPr>
        <w:t>10</w:t>
      </w:r>
    </w:p>
    <w:p w14:paraId="71278584" w14:textId="09319328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21.</w:t>
      </w:r>
      <w:r w:rsidRPr="000E52EC">
        <w:rPr>
          <w:rFonts w:ascii="Times New Roman" w:hAnsi="Times New Roman"/>
          <w:iCs/>
        </w:rPr>
        <w:tab/>
        <w:t>Prokuratura Rejonowa w Głogowie</w:t>
      </w:r>
      <w:r w:rsidR="00A54D4D">
        <w:rPr>
          <w:rFonts w:ascii="Times New Roman" w:hAnsi="Times New Roman"/>
          <w:iCs/>
        </w:rPr>
        <w:t>.....................................................................................</w:t>
      </w:r>
      <w:r w:rsidRPr="000E52EC">
        <w:rPr>
          <w:rFonts w:ascii="Times New Roman" w:hAnsi="Times New Roman"/>
          <w:iCs/>
        </w:rPr>
        <w:t>12</w:t>
      </w:r>
    </w:p>
    <w:p w14:paraId="6A5CC2DB" w14:textId="77777777" w:rsidR="00A54D4D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22.</w:t>
      </w:r>
      <w:r w:rsidRPr="000E52EC">
        <w:rPr>
          <w:rFonts w:ascii="Times New Roman" w:hAnsi="Times New Roman"/>
          <w:iCs/>
        </w:rPr>
        <w:tab/>
        <w:t>Powiatowe Centrum Poradnictwa Psychologiczno – Pedagogicznego i</w:t>
      </w:r>
      <w:r w:rsidR="00A54D4D">
        <w:rPr>
          <w:rFonts w:ascii="Times New Roman" w:hAnsi="Times New Roman"/>
          <w:iCs/>
        </w:rPr>
        <w:t xml:space="preserve"> </w:t>
      </w:r>
      <w:r w:rsidRPr="000E52EC">
        <w:rPr>
          <w:rFonts w:ascii="Times New Roman" w:hAnsi="Times New Roman"/>
          <w:iCs/>
        </w:rPr>
        <w:t xml:space="preserve">Doskonalenia </w:t>
      </w:r>
    </w:p>
    <w:p w14:paraId="143A01EE" w14:textId="51FC3A43" w:rsidR="000E52EC" w:rsidRPr="000E52EC" w:rsidRDefault="00A54D4D" w:rsidP="00C620C8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</w:t>
      </w:r>
      <w:r w:rsidR="000E52EC" w:rsidRPr="000E52EC">
        <w:rPr>
          <w:rFonts w:ascii="Times New Roman" w:hAnsi="Times New Roman"/>
          <w:iCs/>
        </w:rPr>
        <w:t>Nauczycieli w Głogowie</w:t>
      </w:r>
      <w:r>
        <w:rPr>
          <w:rFonts w:ascii="Times New Roman" w:hAnsi="Times New Roman"/>
          <w:iCs/>
        </w:rPr>
        <w:t>......................................................................................................</w:t>
      </w:r>
      <w:r w:rsidR="000E52EC" w:rsidRPr="000E52EC">
        <w:rPr>
          <w:rFonts w:ascii="Times New Roman" w:hAnsi="Times New Roman"/>
          <w:iCs/>
        </w:rPr>
        <w:t>12</w:t>
      </w:r>
    </w:p>
    <w:p w14:paraId="1068CD5F" w14:textId="49E6EC3D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23.</w:t>
      </w:r>
      <w:r w:rsidRPr="000E52EC">
        <w:rPr>
          <w:rFonts w:ascii="Times New Roman" w:hAnsi="Times New Roman"/>
          <w:iCs/>
        </w:rPr>
        <w:tab/>
        <w:t>Miejskie Centrum Wspierania Rodziny w Głogowi</w:t>
      </w:r>
      <w:r>
        <w:rPr>
          <w:rFonts w:ascii="Times New Roman" w:hAnsi="Times New Roman"/>
          <w:iCs/>
        </w:rPr>
        <w:t>e</w:t>
      </w:r>
      <w:r w:rsidR="00A54D4D">
        <w:rPr>
          <w:rFonts w:ascii="Times New Roman" w:hAnsi="Times New Roman"/>
          <w:iCs/>
        </w:rPr>
        <w:t>...........................................................</w:t>
      </w:r>
      <w:r w:rsidR="00C620C8">
        <w:rPr>
          <w:rFonts w:ascii="Times New Roman" w:hAnsi="Times New Roman"/>
          <w:iCs/>
        </w:rPr>
        <w:t>12</w:t>
      </w:r>
    </w:p>
    <w:p w14:paraId="1F9B7B0C" w14:textId="60717FA5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24.</w:t>
      </w:r>
      <w:r w:rsidRPr="000E52EC">
        <w:rPr>
          <w:rFonts w:ascii="Times New Roman" w:hAnsi="Times New Roman"/>
          <w:iCs/>
        </w:rPr>
        <w:tab/>
        <w:t>Stowarzyszenie dla Dzieci  i Młodzieży SZANSA w Głogowie</w:t>
      </w:r>
      <w:r w:rsidR="00A54D4D">
        <w:rPr>
          <w:rFonts w:ascii="Times New Roman" w:hAnsi="Times New Roman"/>
          <w:iCs/>
        </w:rPr>
        <w:t>.........................................</w:t>
      </w:r>
      <w:r w:rsidRPr="000E52EC">
        <w:rPr>
          <w:rFonts w:ascii="Times New Roman" w:hAnsi="Times New Roman"/>
          <w:iCs/>
        </w:rPr>
        <w:t>13</w:t>
      </w:r>
    </w:p>
    <w:p w14:paraId="2ACC446B" w14:textId="41A6AF64" w:rsidR="000E52EC" w:rsidRPr="00C620C8" w:rsidRDefault="000E52EC" w:rsidP="00C620C8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C620C8">
        <w:rPr>
          <w:rFonts w:ascii="Times New Roman" w:hAnsi="Times New Roman"/>
          <w:b/>
          <w:bCs/>
          <w:iCs/>
        </w:rPr>
        <w:t>II.</w:t>
      </w:r>
      <w:r w:rsidRPr="00C620C8">
        <w:rPr>
          <w:rFonts w:ascii="Times New Roman" w:hAnsi="Times New Roman"/>
          <w:b/>
          <w:bCs/>
          <w:iCs/>
        </w:rPr>
        <w:tab/>
        <w:t>Informator krajowy dotyczący przemocy w</w:t>
      </w:r>
      <w:r w:rsidR="00C620C8">
        <w:rPr>
          <w:rFonts w:ascii="Times New Roman" w:hAnsi="Times New Roman"/>
          <w:b/>
          <w:bCs/>
          <w:iCs/>
        </w:rPr>
        <w:t xml:space="preserve"> </w:t>
      </w:r>
      <w:r w:rsidRPr="00C620C8">
        <w:rPr>
          <w:rFonts w:ascii="Times New Roman" w:hAnsi="Times New Roman"/>
          <w:b/>
          <w:bCs/>
          <w:iCs/>
        </w:rPr>
        <w:t>rodzinie</w:t>
      </w:r>
      <w:r w:rsidR="00A54D4D">
        <w:rPr>
          <w:rFonts w:ascii="Times New Roman" w:hAnsi="Times New Roman"/>
          <w:b/>
          <w:bCs/>
          <w:iCs/>
        </w:rPr>
        <w:t>.....................................................</w:t>
      </w:r>
      <w:r w:rsidRPr="00C620C8">
        <w:rPr>
          <w:rFonts w:ascii="Times New Roman" w:hAnsi="Times New Roman"/>
          <w:b/>
          <w:bCs/>
          <w:iCs/>
        </w:rPr>
        <w:t>15</w:t>
      </w:r>
    </w:p>
    <w:p w14:paraId="7969742A" w14:textId="2DCA183E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1.</w:t>
      </w:r>
      <w:r w:rsidRPr="000E52EC">
        <w:rPr>
          <w:rFonts w:ascii="Times New Roman" w:hAnsi="Times New Roman"/>
          <w:iCs/>
        </w:rPr>
        <w:tab/>
        <w:t>Niebieska Linia</w:t>
      </w:r>
      <w:r w:rsidR="00A54D4D">
        <w:rPr>
          <w:rFonts w:ascii="Times New Roman" w:hAnsi="Times New Roman"/>
          <w:iCs/>
        </w:rPr>
        <w:t>.....................................................................................................................</w:t>
      </w:r>
      <w:r w:rsidR="00C620C8">
        <w:rPr>
          <w:rFonts w:ascii="Times New Roman" w:hAnsi="Times New Roman"/>
          <w:iCs/>
        </w:rPr>
        <w:t>15</w:t>
      </w:r>
    </w:p>
    <w:p w14:paraId="5D9A7168" w14:textId="20EFE252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2.</w:t>
      </w:r>
      <w:r w:rsidRPr="000E52EC">
        <w:rPr>
          <w:rFonts w:ascii="Times New Roman" w:hAnsi="Times New Roman"/>
          <w:iCs/>
        </w:rPr>
        <w:tab/>
        <w:t>Centrum Praw Kobiet</w:t>
      </w:r>
      <w:r w:rsidR="00A54D4D">
        <w:rPr>
          <w:rFonts w:ascii="Times New Roman" w:hAnsi="Times New Roman"/>
          <w:iCs/>
        </w:rPr>
        <w:t>...........................................................................................................</w:t>
      </w:r>
      <w:r w:rsidR="00C620C8">
        <w:rPr>
          <w:rFonts w:ascii="Times New Roman" w:hAnsi="Times New Roman"/>
          <w:iCs/>
        </w:rPr>
        <w:t>16</w:t>
      </w:r>
    </w:p>
    <w:p w14:paraId="08FD9041" w14:textId="2C73B2A2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3.</w:t>
      </w:r>
      <w:r w:rsidRPr="000E52EC">
        <w:rPr>
          <w:rFonts w:ascii="Times New Roman" w:hAnsi="Times New Roman"/>
          <w:iCs/>
        </w:rPr>
        <w:tab/>
        <w:t>Fundacja Feminoteka</w:t>
      </w:r>
      <w:r w:rsidR="00A54D4D">
        <w:rPr>
          <w:rFonts w:ascii="Times New Roman" w:hAnsi="Times New Roman"/>
          <w:iCs/>
        </w:rPr>
        <w:t>............................................................................................................</w:t>
      </w:r>
      <w:r w:rsidR="00C620C8">
        <w:rPr>
          <w:rFonts w:ascii="Times New Roman" w:hAnsi="Times New Roman"/>
          <w:iCs/>
        </w:rPr>
        <w:t>17</w:t>
      </w:r>
    </w:p>
    <w:p w14:paraId="0293CF8E" w14:textId="333A8ACC" w:rsidR="000E52EC" w:rsidRPr="000E52EC" w:rsidRDefault="000E52EC" w:rsidP="00C620C8">
      <w:pPr>
        <w:spacing w:after="0" w:line="240" w:lineRule="auto"/>
        <w:rPr>
          <w:rFonts w:ascii="Times New Roman" w:hAnsi="Times New Roman"/>
          <w:iCs/>
        </w:rPr>
      </w:pPr>
      <w:r w:rsidRPr="000E52EC">
        <w:rPr>
          <w:rFonts w:ascii="Times New Roman" w:hAnsi="Times New Roman"/>
          <w:iCs/>
        </w:rPr>
        <w:t>4.</w:t>
      </w:r>
      <w:r w:rsidRPr="000E52EC">
        <w:rPr>
          <w:rFonts w:ascii="Times New Roman" w:hAnsi="Times New Roman"/>
          <w:iCs/>
        </w:rPr>
        <w:tab/>
        <w:t>Fundacja Dajemy Dzieciom Siłę</w:t>
      </w:r>
      <w:r w:rsidR="00A54D4D">
        <w:rPr>
          <w:rFonts w:ascii="Times New Roman" w:hAnsi="Times New Roman"/>
          <w:iCs/>
        </w:rPr>
        <w:t>..........................................................................................</w:t>
      </w:r>
      <w:r w:rsidR="00C620C8">
        <w:rPr>
          <w:rFonts w:ascii="Times New Roman" w:hAnsi="Times New Roman"/>
          <w:iCs/>
        </w:rPr>
        <w:t>18</w:t>
      </w:r>
    </w:p>
    <w:p w14:paraId="2673E720" w14:textId="0D8346CD" w:rsidR="0011714F" w:rsidRPr="00C620C8" w:rsidRDefault="000E52EC" w:rsidP="00C620C8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C620C8">
        <w:rPr>
          <w:rFonts w:ascii="Times New Roman" w:hAnsi="Times New Roman"/>
          <w:b/>
          <w:bCs/>
          <w:iCs/>
        </w:rPr>
        <w:t>III.</w:t>
      </w:r>
      <w:r w:rsidRPr="00C620C8">
        <w:rPr>
          <w:rFonts w:ascii="Times New Roman" w:hAnsi="Times New Roman"/>
          <w:b/>
          <w:bCs/>
          <w:iCs/>
        </w:rPr>
        <w:tab/>
        <w:t>Akty prawne w dotyczące przeciwdziałania przemocy w rodzinie</w:t>
      </w:r>
      <w:r w:rsidR="00A54D4D">
        <w:rPr>
          <w:rFonts w:ascii="Times New Roman" w:hAnsi="Times New Roman"/>
          <w:b/>
          <w:bCs/>
          <w:iCs/>
        </w:rPr>
        <w:t>................................</w:t>
      </w:r>
      <w:r w:rsidR="00C620C8">
        <w:rPr>
          <w:rFonts w:ascii="Times New Roman" w:hAnsi="Times New Roman"/>
          <w:b/>
          <w:bCs/>
          <w:iCs/>
        </w:rPr>
        <w:t>19</w:t>
      </w:r>
    </w:p>
    <w:p w14:paraId="47767903" w14:textId="033E5B7D" w:rsidR="000E52EC" w:rsidRDefault="000E52EC" w:rsidP="00C620C8">
      <w:pPr>
        <w:pStyle w:val="Nagwekspisutreci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bookmarkStart w:id="0" w:name="_Toc110247598"/>
    </w:p>
    <w:p w14:paraId="17DED87D" w14:textId="77777777" w:rsidR="000E52EC" w:rsidRDefault="000E52EC" w:rsidP="000E52EC"/>
    <w:p w14:paraId="0F0EBD9E" w14:textId="77777777" w:rsidR="000E52EC" w:rsidRDefault="000E52EC" w:rsidP="000E52EC"/>
    <w:p w14:paraId="15CBFC06" w14:textId="77777777" w:rsidR="000E52EC" w:rsidRDefault="000E52EC" w:rsidP="000E52EC"/>
    <w:p w14:paraId="2DFE8FD5" w14:textId="77777777" w:rsidR="000E52EC" w:rsidRDefault="000E52EC" w:rsidP="000E52EC"/>
    <w:p w14:paraId="5D94E7AD" w14:textId="77777777" w:rsidR="000E52EC" w:rsidRDefault="000E52EC" w:rsidP="000E52EC"/>
    <w:p w14:paraId="0B895EAC" w14:textId="77777777" w:rsidR="000E52EC" w:rsidRDefault="000E52EC" w:rsidP="000E52EC"/>
    <w:p w14:paraId="59E1D16D" w14:textId="77777777" w:rsidR="00975CA1" w:rsidRPr="000E52EC" w:rsidRDefault="00975CA1" w:rsidP="000E52EC"/>
    <w:p w14:paraId="37A9937A" w14:textId="7384A4A6" w:rsidR="0011714F" w:rsidRPr="00AE4657" w:rsidRDefault="0011714F" w:rsidP="00DF1941">
      <w:pPr>
        <w:pStyle w:val="Nagwek1"/>
        <w:numPr>
          <w:ilvl w:val="0"/>
          <w:numId w:val="45"/>
        </w:numPr>
        <w:spacing w:before="0" w:after="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E465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Informator powiatowy dotyczący przemocy </w:t>
      </w:r>
      <w:bookmarkEnd w:id="0"/>
      <w:r w:rsidRPr="00AE4657">
        <w:rPr>
          <w:rFonts w:ascii="Times New Roman" w:hAnsi="Times New Roman" w:cs="Times New Roman"/>
          <w:color w:val="auto"/>
          <w:sz w:val="22"/>
          <w:szCs w:val="22"/>
        </w:rPr>
        <w:t>domowej</w:t>
      </w:r>
    </w:p>
    <w:tbl>
      <w:tblPr>
        <w:tblW w:w="8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5815"/>
      </w:tblGrid>
      <w:tr w:rsidR="001133D4" w:rsidRPr="00AE4657" w14:paraId="7E098817" w14:textId="77777777" w:rsidTr="0032344F">
        <w:trPr>
          <w:jc w:val="center"/>
        </w:trPr>
        <w:tc>
          <w:tcPr>
            <w:tcW w:w="2698" w:type="dxa"/>
          </w:tcPr>
          <w:p w14:paraId="7F8B8C87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79B15C0" w14:textId="77777777" w:rsidR="0011714F" w:rsidRPr="00AE4657" w:rsidRDefault="0011714F" w:rsidP="00DF1941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_Toc110247599"/>
            <w:r w:rsidRPr="00AE46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wiatowe Centrum Pomocy Rodzinie w Głogowie</w:t>
            </w:r>
            <w:bookmarkEnd w:id="1"/>
          </w:p>
          <w:p w14:paraId="039E2039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</w:p>
          <w:p w14:paraId="6446EA65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F9B0DAB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A681EF4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17785B92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F5DBD36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A30C444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BE64416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BCEE299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2AD7E2EC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37293B52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3D58C7C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27B46C3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E569F3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28303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CDAED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B8CB7D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1CA77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>Realizacja Powiatowego Programu Przeciwdziałania</w:t>
            </w:r>
          </w:p>
          <w:p w14:paraId="45525288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>Przemocy Domowej oraz Osób Doznających Przemocy Domowej na lata 2022 -2026</w:t>
            </w:r>
          </w:p>
          <w:p w14:paraId="02350972" w14:textId="77777777" w:rsidR="0011714F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111A64" w14:textId="77777777" w:rsidR="00A54D4D" w:rsidRPr="00AE4657" w:rsidRDefault="00A54D4D" w:rsidP="00A54D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083A7C" w14:textId="77777777" w:rsidR="00A54D4D" w:rsidRDefault="00A54D4D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C9B92" w14:textId="77777777" w:rsidR="00A54D4D" w:rsidRDefault="00A54D4D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B80C51" w14:textId="38B87DBD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Realizacja Programu  </w:t>
            </w:r>
            <w:proofErr w:type="spellStart"/>
            <w:r w:rsidRPr="00AE4657">
              <w:rPr>
                <w:rFonts w:ascii="Times New Roman" w:hAnsi="Times New Roman"/>
              </w:rPr>
              <w:t>korekcyjno</w:t>
            </w:r>
            <w:proofErr w:type="spellEnd"/>
            <w:r w:rsidRPr="00AE4657">
              <w:rPr>
                <w:rFonts w:ascii="Times New Roman" w:hAnsi="Times New Roman"/>
              </w:rPr>
              <w:t xml:space="preserve"> – edukacyjnego dla osób stosujących przemoc na lata 2024-2026</w:t>
            </w:r>
          </w:p>
          <w:p w14:paraId="7ABD5837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EE3030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>Program psychologiczno -terapeutyczny dla osób stosujących przemoc Domową na lata 2024-2026 „Przemóc Przemoc”</w:t>
            </w:r>
          </w:p>
          <w:p w14:paraId="68BB852A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F09364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535C30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>Ośrodek Interwencji Kryzysowej</w:t>
            </w:r>
          </w:p>
          <w:p w14:paraId="7D0476D3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5" w:type="dxa"/>
          </w:tcPr>
          <w:p w14:paraId="2F4F713E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15B82347" w14:textId="77777777" w:rsidR="0011714F" w:rsidRPr="00AE4657" w:rsidRDefault="0011714F" w:rsidP="00DF1941">
            <w:pPr>
              <w:pStyle w:val="Akapitzlist"/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00 Głogów, ul. Słowiańska 13</w:t>
            </w:r>
          </w:p>
          <w:p w14:paraId="542E26C5" w14:textId="77777777" w:rsidR="0011714F" w:rsidRPr="00AE4657" w:rsidRDefault="0011714F" w:rsidP="00DF1941">
            <w:pPr>
              <w:pStyle w:val="Akapitzlist"/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</w:t>
            </w:r>
            <w:r w:rsidRPr="00AE4657">
              <w:rPr>
                <w:rFonts w:ascii="Times New Roman" w:hAnsi="Times New Roman"/>
                <w:b/>
              </w:rPr>
              <w:t xml:space="preserve">  </w:t>
            </w:r>
            <w:hyperlink r:id="rId12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www.pcpr.glogow.pl</w:t>
              </w:r>
            </w:hyperlink>
          </w:p>
          <w:p w14:paraId="09923474" w14:textId="77777777" w:rsidR="0011714F" w:rsidRPr="00AE4657" w:rsidRDefault="0011714F" w:rsidP="00DF1941">
            <w:pPr>
              <w:pStyle w:val="Akapitzlist"/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 pcpr_glogow@op.pl  </w:t>
            </w:r>
          </w:p>
          <w:p w14:paraId="48F2F44C" w14:textId="77777777" w:rsidR="0011714F" w:rsidRPr="00AE4657" w:rsidRDefault="0011714F" w:rsidP="00DF1941">
            <w:pPr>
              <w:pStyle w:val="Akapitzlist"/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                   </w:t>
            </w:r>
          </w:p>
          <w:p w14:paraId="2B92DD41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4 10 03 </w:t>
            </w:r>
          </w:p>
          <w:p w14:paraId="3C3ED1B1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poniedziałek - piątek: 7.30 - 15.30</w:t>
            </w:r>
          </w:p>
          <w:p w14:paraId="50FF4D4A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</w:t>
            </w:r>
            <w:r w:rsidRPr="00AE4657">
              <w:rPr>
                <w:rFonts w:ascii="Times New Roman" w:hAnsi="Times New Roman"/>
                <w:b/>
              </w:rPr>
              <w:t>poradnictwo psychologiczne</w:t>
            </w:r>
            <w:r w:rsidRPr="00AE4657">
              <w:rPr>
                <w:rFonts w:ascii="Times New Roman" w:hAnsi="Times New Roman"/>
              </w:rPr>
              <w:t xml:space="preserve">:                     </w:t>
            </w:r>
          </w:p>
          <w:p w14:paraId="6D44EF7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, środa, czwartek, piątek: 7.30 - 15.30</w:t>
            </w:r>
          </w:p>
          <w:p w14:paraId="08A485E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wtorek: 9.00 - 17.00</w:t>
            </w:r>
          </w:p>
          <w:p w14:paraId="2AB27DC9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wsparcie psychologiczne</w:t>
            </w:r>
          </w:p>
          <w:p w14:paraId="1C9053B3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rozmowy wspierające, terapeutyczne, edukacyjne</w:t>
            </w:r>
          </w:p>
          <w:p w14:paraId="67E7BF09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  <w:b/>
              </w:rPr>
            </w:pPr>
            <w:r w:rsidRPr="00AE4657">
              <w:rPr>
                <w:rFonts w:ascii="Times New Roman" w:hAnsi="Times New Roman"/>
                <w:b/>
              </w:rPr>
              <w:t xml:space="preserve">       poradnictwo rodzinne </w:t>
            </w:r>
          </w:p>
          <w:p w14:paraId="4098A146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4 10 06</w:t>
            </w:r>
          </w:p>
          <w:p w14:paraId="3A6FCE93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wtorek: 12.00 - 17.00</w:t>
            </w:r>
          </w:p>
          <w:p w14:paraId="6E54B691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środa: 7.30 - 12.30</w:t>
            </w:r>
          </w:p>
          <w:p w14:paraId="42ECB85C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diagnoza problemu</w:t>
            </w:r>
          </w:p>
          <w:p w14:paraId="0E69799E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rozmowy edukacyjne</w:t>
            </w:r>
          </w:p>
          <w:p w14:paraId="7F6B4DDA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wsparcie psychiczne</w:t>
            </w:r>
          </w:p>
          <w:p w14:paraId="5296B1E2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ochrona prawna rodziny</w:t>
            </w:r>
          </w:p>
          <w:p w14:paraId="151A4327" w14:textId="4EDF721B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moc w sporządzaniu pism urzędowych i procesowych</w:t>
            </w:r>
          </w:p>
          <w:p w14:paraId="2B8EF022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r w:rsidRPr="00AE4657">
              <w:rPr>
                <w:rFonts w:ascii="Times New Roman" w:hAnsi="Times New Roman"/>
                <w:b/>
              </w:rPr>
              <w:t>poradnictwo socjalne:</w:t>
            </w:r>
          </w:p>
          <w:p w14:paraId="259F0E56" w14:textId="3D6B5FC2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 – piątek, godz. </w:t>
            </w:r>
            <w:r w:rsidR="00B36DA0" w:rsidRPr="00AE4657">
              <w:rPr>
                <w:rFonts w:ascii="Times New Roman" w:hAnsi="Times New Roman"/>
              </w:rPr>
              <w:t>8</w:t>
            </w:r>
            <w:r w:rsidRPr="00AE4657">
              <w:rPr>
                <w:rFonts w:ascii="Times New Roman" w:hAnsi="Times New Roman"/>
              </w:rPr>
              <w:t>.</w:t>
            </w:r>
            <w:r w:rsidR="00B36DA0" w:rsidRPr="00AE4657">
              <w:rPr>
                <w:rFonts w:ascii="Times New Roman" w:hAnsi="Times New Roman"/>
              </w:rPr>
              <w:t>0</w:t>
            </w:r>
            <w:r w:rsidRPr="00AE4657">
              <w:rPr>
                <w:rFonts w:ascii="Times New Roman" w:hAnsi="Times New Roman"/>
              </w:rPr>
              <w:t>0 - 1</w:t>
            </w:r>
            <w:r w:rsidR="00B36DA0" w:rsidRPr="00AE4657">
              <w:rPr>
                <w:rFonts w:ascii="Times New Roman" w:hAnsi="Times New Roman"/>
              </w:rPr>
              <w:t>0</w:t>
            </w:r>
            <w:r w:rsidRPr="00AE4657">
              <w:rPr>
                <w:rFonts w:ascii="Times New Roman" w:hAnsi="Times New Roman"/>
              </w:rPr>
              <w:t>.</w:t>
            </w:r>
            <w:r w:rsidR="00B36DA0" w:rsidRPr="00AE4657">
              <w:rPr>
                <w:rFonts w:ascii="Times New Roman" w:hAnsi="Times New Roman"/>
              </w:rPr>
              <w:t>0</w:t>
            </w:r>
            <w:r w:rsidRPr="00AE4657">
              <w:rPr>
                <w:rFonts w:ascii="Times New Roman" w:hAnsi="Times New Roman"/>
              </w:rPr>
              <w:t>0</w:t>
            </w:r>
          </w:p>
          <w:p w14:paraId="61F5C5BE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r w:rsidRPr="00AE4657">
              <w:rPr>
                <w:rFonts w:ascii="Times New Roman" w:hAnsi="Times New Roman"/>
                <w:b/>
              </w:rPr>
              <w:t>poradnictwo prawne:</w:t>
            </w:r>
            <w:r w:rsidRPr="00AE4657">
              <w:rPr>
                <w:rFonts w:ascii="Times New Roman" w:hAnsi="Times New Roman"/>
              </w:rPr>
              <w:t xml:space="preserve">                                 </w:t>
            </w:r>
          </w:p>
          <w:p w14:paraId="2CAFF552" w14:textId="2E6AC233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</w:t>
            </w:r>
            <w:r w:rsidR="00B36DA0" w:rsidRPr="00AE4657">
              <w:rPr>
                <w:rFonts w:ascii="Times New Roman" w:hAnsi="Times New Roman"/>
              </w:rPr>
              <w:t>, wtorek</w:t>
            </w:r>
            <w:r w:rsidRPr="00AE4657">
              <w:rPr>
                <w:rFonts w:ascii="Times New Roman" w:hAnsi="Times New Roman"/>
              </w:rPr>
              <w:t xml:space="preserve">: </w:t>
            </w:r>
            <w:r w:rsidR="00B36DA0" w:rsidRPr="00AE4657">
              <w:rPr>
                <w:rFonts w:ascii="Times New Roman" w:hAnsi="Times New Roman"/>
              </w:rPr>
              <w:t xml:space="preserve">po 7 h </w:t>
            </w:r>
            <w:r w:rsidRPr="00AE4657">
              <w:rPr>
                <w:rFonts w:ascii="Times New Roman" w:hAnsi="Times New Roman"/>
              </w:rPr>
              <w:t xml:space="preserve">                         </w:t>
            </w:r>
          </w:p>
          <w:p w14:paraId="756328D2" w14:textId="49D999E1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</w:t>
            </w:r>
            <w:r w:rsidR="00B36DA0" w:rsidRPr="00AE4657">
              <w:rPr>
                <w:rFonts w:ascii="Times New Roman" w:hAnsi="Times New Roman"/>
              </w:rPr>
              <w:t>piąt</w:t>
            </w:r>
            <w:r w:rsidRPr="00AE4657">
              <w:rPr>
                <w:rFonts w:ascii="Times New Roman" w:hAnsi="Times New Roman"/>
              </w:rPr>
              <w:t xml:space="preserve">ek: </w:t>
            </w:r>
            <w:r w:rsidR="00B36DA0" w:rsidRPr="00AE4657">
              <w:rPr>
                <w:rFonts w:ascii="Times New Roman" w:hAnsi="Times New Roman"/>
              </w:rPr>
              <w:t>6 h</w:t>
            </w:r>
            <w:r w:rsidRPr="00AE4657">
              <w:rPr>
                <w:rFonts w:ascii="Times New Roman" w:hAnsi="Times New Roman"/>
              </w:rPr>
              <w:t xml:space="preserve">                                            </w:t>
            </w:r>
          </w:p>
          <w:p w14:paraId="7821FEEA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(po wcześniejszym umówieniu spotkania)                                                                 </w:t>
            </w:r>
          </w:p>
          <w:p w14:paraId="2660CD7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cały rok </w:t>
            </w:r>
          </w:p>
          <w:p w14:paraId="6AB6C71C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14:paraId="01017390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14:paraId="6B3206B5" w14:textId="77777777" w:rsidR="00A54D4D" w:rsidRDefault="00A54D4D" w:rsidP="004324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B4D186" w14:textId="77777777" w:rsidR="00A54D4D" w:rsidRDefault="00A54D4D" w:rsidP="004324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3AAF6A" w14:textId="793844D0" w:rsidR="0011714F" w:rsidRPr="00AE4657" w:rsidRDefault="0011714F" w:rsidP="0043243B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lipiec - grudzień</w:t>
            </w:r>
          </w:p>
          <w:p w14:paraId="056850ED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14:paraId="0DF5384B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6BE5DE" w14:textId="77777777" w:rsidR="0043243B" w:rsidRPr="00AE4657" w:rsidRDefault="0043243B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14:paraId="7B60E5F4" w14:textId="77777777" w:rsidR="0043243B" w:rsidRPr="00AE4657" w:rsidRDefault="0043243B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14:paraId="137D3E76" w14:textId="6C5E5E9F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lipiec – grudzień</w:t>
            </w:r>
          </w:p>
          <w:p w14:paraId="46D1E499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14:paraId="7D3B901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14436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1A60CC" w14:textId="77777777" w:rsidR="0043243B" w:rsidRPr="00AE4657" w:rsidRDefault="0043243B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55CCAF" w14:textId="77777777" w:rsidR="0043243B" w:rsidRPr="00AE4657" w:rsidRDefault="0043243B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678F32" w14:textId="77777777" w:rsidR="0043243B" w:rsidRPr="00AE4657" w:rsidRDefault="0043243B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6BDB42" w14:textId="1894815D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00 Głogów, ul. Sportowa 1 A/2</w:t>
            </w:r>
          </w:p>
          <w:p w14:paraId="11C7360A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4 10 03, 789 201 294</w:t>
            </w:r>
          </w:p>
          <w:p w14:paraId="2270E6EA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wsparcie psychologiczne, pedagogiczne, socjalne,</w:t>
            </w:r>
          </w:p>
          <w:p w14:paraId="60576B35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prawne</w:t>
            </w:r>
          </w:p>
          <w:p w14:paraId="14B8C60B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informacja, edukacja </w:t>
            </w:r>
          </w:p>
          <w:p w14:paraId="0F925C28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prawna w zakresie ochrony prawnej rodziny</w:t>
            </w:r>
          </w:p>
          <w:p w14:paraId="7CE61AEE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w sporządzaniu pism procesowych,   </w:t>
            </w:r>
            <w:r w:rsidRPr="00AE4657">
              <w:rPr>
                <w:rFonts w:ascii="Times New Roman" w:hAnsi="Times New Roman"/>
              </w:rPr>
              <w:br/>
              <w:t xml:space="preserve">    urzędowych</w:t>
            </w:r>
          </w:p>
          <w:p w14:paraId="22A429B4" w14:textId="77777777" w:rsidR="0011714F" w:rsidRPr="00AE4657" w:rsidRDefault="0011714F" w:rsidP="00DF1941">
            <w:pPr>
              <w:spacing w:after="0" w:line="240" w:lineRule="auto"/>
              <w:ind w:left="176" w:hanging="142"/>
              <w:rPr>
                <w:rFonts w:ascii="Times New Roman" w:hAnsi="Times New Roman"/>
                <w:b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</w:t>
            </w:r>
            <w:r w:rsidRPr="00AE4657">
              <w:rPr>
                <w:rFonts w:ascii="Times New Roman" w:hAnsi="Times New Roman"/>
                <w:b/>
              </w:rPr>
              <w:t>zapewnienie całodobowego schronienia</w:t>
            </w:r>
          </w:p>
          <w:p w14:paraId="5A8D6932" w14:textId="77777777" w:rsidR="0011714F" w:rsidRPr="00AE4657" w:rsidRDefault="0011714F" w:rsidP="001C4C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3D4" w:rsidRPr="00AE4657" w14:paraId="38ADBD13" w14:textId="77777777" w:rsidTr="0032344F">
        <w:trPr>
          <w:jc w:val="center"/>
        </w:trPr>
        <w:tc>
          <w:tcPr>
            <w:tcW w:w="2698" w:type="dxa"/>
          </w:tcPr>
          <w:p w14:paraId="4EB6CDE5" w14:textId="77777777" w:rsidR="0011714F" w:rsidRPr="00AE4657" w:rsidRDefault="0011714F" w:rsidP="00DF1941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605A7A0" w14:textId="24A64870" w:rsidR="0011714F" w:rsidRPr="00AE4657" w:rsidRDefault="00E23C01" w:rsidP="00DF1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2" w:name="_Toc110247600"/>
            <w:r w:rsidRPr="00AE4657">
              <w:rPr>
                <w:rFonts w:ascii="Times New Roman" w:hAnsi="Times New Roman"/>
                <w:b/>
                <w:bCs/>
                <w:iCs/>
              </w:rPr>
              <w:t>Centrum Usług Społecznych</w:t>
            </w:r>
            <w:r w:rsidRPr="00AE4657">
              <w:rPr>
                <w:rFonts w:ascii="Times New Roman" w:hAnsi="Times New Roman"/>
                <w:b/>
                <w:bCs/>
                <w:iCs/>
              </w:rPr>
              <w:br/>
              <w:t xml:space="preserve"> </w:t>
            </w:r>
            <w:r w:rsidR="0011714F" w:rsidRPr="00AE4657">
              <w:rPr>
                <w:rFonts w:ascii="Times New Roman" w:hAnsi="Times New Roman"/>
                <w:b/>
                <w:bCs/>
              </w:rPr>
              <w:t>w Głogowie</w:t>
            </w:r>
            <w:bookmarkEnd w:id="2"/>
          </w:p>
          <w:p w14:paraId="31FC925F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5" w:type="dxa"/>
          </w:tcPr>
          <w:p w14:paraId="4A9D03F0" w14:textId="77777777" w:rsidR="00AE4657" w:rsidRDefault="00AE4657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1B5119" w14:textId="77777777" w:rsidR="00A54D4D" w:rsidRDefault="00A54D4D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56B97E" w14:textId="51D745C9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00 Głogów, ul. Sikorskiego 4</w:t>
            </w:r>
          </w:p>
          <w:p w14:paraId="2316D2F1" w14:textId="7C0E8245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hyperlink r:id="rId13" w:history="1">
              <w:r w:rsidR="00BE4217"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poczta@cus-glogw.pl</w:t>
              </w:r>
            </w:hyperlink>
            <w:r w:rsidRPr="00AE4657">
              <w:rPr>
                <w:rFonts w:ascii="Times New Roman" w:hAnsi="Times New Roman"/>
              </w:rPr>
              <w:t xml:space="preserve"> </w:t>
            </w:r>
          </w:p>
          <w:p w14:paraId="3DA73BE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727 65 00</w:t>
            </w:r>
          </w:p>
          <w:p w14:paraId="53B2947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 - piątek: 7.00 - 15.00</w:t>
            </w:r>
          </w:p>
          <w:p w14:paraId="04F58660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w ramach pracy socjalnej, psychologicznej, prawnej</w:t>
            </w:r>
          </w:p>
          <w:p w14:paraId="5A30C3C0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w sporządzaniu pism procesowych</w:t>
            </w:r>
          </w:p>
          <w:p w14:paraId="1BD28367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i  urzędowych</w:t>
            </w:r>
          </w:p>
          <w:p w14:paraId="7607DA69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rozmowy terapeutyczne, edukacyjne, profilaktyczne</w:t>
            </w:r>
          </w:p>
          <w:p w14:paraId="2652DFBD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finansowa zgodnie z ustawą o pomocy społecznej</w:t>
            </w:r>
          </w:p>
          <w:p w14:paraId="545E1739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1133D4" w:rsidRPr="00AE4657" w14:paraId="6D45F8AC" w14:textId="77777777" w:rsidTr="0032344F">
        <w:trPr>
          <w:jc w:val="center"/>
        </w:trPr>
        <w:tc>
          <w:tcPr>
            <w:tcW w:w="2698" w:type="dxa"/>
          </w:tcPr>
          <w:p w14:paraId="7C3B53CC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B0AA768" w14:textId="77777777" w:rsidR="0011714F" w:rsidRPr="00AE4657" w:rsidRDefault="0011714F" w:rsidP="00DF1941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3" w:name="_Toc110247601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Gminny Ośrodek Pomocy Społecznej            w Głogowie</w:t>
            </w:r>
            <w:bookmarkEnd w:id="3"/>
          </w:p>
          <w:p w14:paraId="32C502A5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4B0340D1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56DA79B3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167BB7D3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2347CD6E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5" w:type="dxa"/>
          </w:tcPr>
          <w:p w14:paraId="14A0BC2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EA058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00 Głogów, ul. Piaskowa 1  </w:t>
            </w:r>
          </w:p>
          <w:p w14:paraId="4A3A460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hyperlink r:id="rId14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gops@gminaglogow.pl</w:t>
              </w:r>
            </w:hyperlink>
            <w:r w:rsidRPr="00AE4657">
              <w:rPr>
                <w:rFonts w:ascii="Times New Roman" w:hAnsi="Times New Roman"/>
              </w:rPr>
              <w:t xml:space="preserve">              </w:t>
            </w:r>
          </w:p>
          <w:p w14:paraId="389E6B1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6 55 50</w:t>
            </w:r>
          </w:p>
          <w:p w14:paraId="07D181C9" w14:textId="0262C0A4" w:rsidR="001133D4" w:rsidRPr="00AE4657" w:rsidRDefault="001133D4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6 55 52</w:t>
            </w:r>
          </w:p>
          <w:p w14:paraId="3080242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, wtorek, czwartek: 7.30 - 15.30</w:t>
            </w:r>
          </w:p>
          <w:p w14:paraId="3EF8E11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środa: 7.30 -17.00</w:t>
            </w:r>
          </w:p>
          <w:p w14:paraId="6CDFE3C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iątek:7.30 - 14.00</w:t>
            </w:r>
          </w:p>
          <w:p w14:paraId="6433355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osobom/rodzinom mającym trudności </w:t>
            </w:r>
            <w:r w:rsidRPr="00AE4657">
              <w:rPr>
                <w:rFonts w:ascii="Times New Roman" w:hAnsi="Times New Roman"/>
              </w:rPr>
              <w:br/>
              <w:t xml:space="preserve">      osobiste, finansowe, zdrowotne</w:t>
            </w:r>
          </w:p>
          <w:p w14:paraId="1B9347C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radnictwo socjalne, rodzinne</w:t>
            </w:r>
          </w:p>
          <w:p w14:paraId="7C350443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rzyznawanie i wypłacanie świadczeń socjalnych</w:t>
            </w:r>
          </w:p>
          <w:p w14:paraId="18F18B48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rzeczowa</w:t>
            </w:r>
          </w:p>
          <w:p w14:paraId="05791643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radnictwo, edukacja i interwencja w zakresie przeciwdziałania przemocy domowej</w:t>
            </w:r>
          </w:p>
          <w:p w14:paraId="1157B84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3D4" w:rsidRPr="00AE4657" w14:paraId="2EFD0771" w14:textId="77777777" w:rsidTr="0032344F">
        <w:trPr>
          <w:jc w:val="center"/>
        </w:trPr>
        <w:tc>
          <w:tcPr>
            <w:tcW w:w="2698" w:type="dxa"/>
          </w:tcPr>
          <w:p w14:paraId="3061E01D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35DF754E" w14:textId="77777777" w:rsidR="0011714F" w:rsidRPr="00AE4657" w:rsidRDefault="0011714F" w:rsidP="00DF1941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4" w:name="_Toc110247602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Gminny Ośrodek Pomocy Społecznej               w Jerzmanowej</w:t>
            </w:r>
            <w:bookmarkEnd w:id="4"/>
          </w:p>
        </w:tc>
        <w:tc>
          <w:tcPr>
            <w:tcW w:w="5815" w:type="dxa"/>
          </w:tcPr>
          <w:p w14:paraId="58A3F0B9" w14:textId="77777777" w:rsidR="0011714F" w:rsidRPr="00AE4657" w:rsidRDefault="0011714F" w:rsidP="00DF1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456DCA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67 - 222 Jerzmanowa, ul. Głogowska 7</w:t>
            </w:r>
          </w:p>
          <w:p w14:paraId="335C88C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poczta@gopsjerzmanowa.pl</w:t>
            </w:r>
          </w:p>
          <w:p w14:paraId="7FF903E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  833 60 50    </w:t>
            </w:r>
          </w:p>
          <w:p w14:paraId="0F17902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25 542 788</w:t>
            </w:r>
          </w:p>
          <w:p w14:paraId="160317D8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, wtorek, czwartek: 7.15 - 15.15</w:t>
            </w:r>
          </w:p>
          <w:p w14:paraId="0FB678D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środa: 7.15 – 16.15</w:t>
            </w:r>
          </w:p>
          <w:p w14:paraId="66475D0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piątek: 7.15 – 14.15</w:t>
            </w:r>
          </w:p>
          <w:p w14:paraId="5AC8857F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osobom, rodzinom będącym w trudnej sytuacji</w:t>
            </w:r>
          </w:p>
          <w:p w14:paraId="59B63C91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osobistej, finansowej, zdrowotnej</w:t>
            </w:r>
          </w:p>
          <w:p w14:paraId="3F3E61F0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realizacja zadań wynikających z przepisów ustawy</w:t>
            </w:r>
          </w:p>
          <w:p w14:paraId="5740172B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y społecznej; przyznawanie i wypłacanie</w:t>
            </w:r>
          </w:p>
          <w:p w14:paraId="50C5A470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świadczeń finansowych</w:t>
            </w:r>
          </w:p>
          <w:p w14:paraId="49423208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raca socjalna, pomoc rzeczowa, dożywianie</w:t>
            </w:r>
          </w:p>
          <w:p w14:paraId="0B86327A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radnictwo</w:t>
            </w:r>
          </w:p>
          <w:p w14:paraId="364B366E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motywowanie osób poszkodowanych w wyniku</w:t>
            </w:r>
          </w:p>
          <w:p w14:paraId="7E73F811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przemocy do szukania pomocy i wsparcia</w:t>
            </w:r>
          </w:p>
          <w:p w14:paraId="4200A9C6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diagnoza i monitoring problemu przemocy domowej</w:t>
            </w:r>
          </w:p>
          <w:p w14:paraId="2E7DE5AD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moc psychologiczna: dyżur psychologa dwa razy</w:t>
            </w:r>
          </w:p>
          <w:p w14:paraId="2EE0E209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w miesiącu: konieczna wcześniejsza rejestracja</w:t>
            </w:r>
          </w:p>
          <w:p w14:paraId="044C31F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telefoniczna</w:t>
            </w:r>
          </w:p>
          <w:p w14:paraId="7A266BA8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1133D4" w:rsidRPr="00AE4657" w14:paraId="46825357" w14:textId="77777777" w:rsidTr="0032344F">
        <w:trPr>
          <w:trHeight w:val="3675"/>
          <w:jc w:val="center"/>
        </w:trPr>
        <w:tc>
          <w:tcPr>
            <w:tcW w:w="2698" w:type="dxa"/>
            <w:tcBorders>
              <w:bottom w:val="single" w:sz="4" w:space="0" w:color="auto"/>
            </w:tcBorders>
          </w:tcPr>
          <w:p w14:paraId="3C1333D2" w14:textId="77777777" w:rsidR="0011714F" w:rsidRPr="00AE4657" w:rsidRDefault="0011714F" w:rsidP="00DF1941">
            <w:pPr>
              <w:pStyle w:val="Nagwek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7B7DADA" w14:textId="77777777" w:rsidR="0011714F" w:rsidRPr="00AE4657" w:rsidRDefault="0011714F" w:rsidP="00DF1941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5" w:name="_Toc110247603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Gminny Ośrodek Pomocy Społecznej w Kotli</w:t>
            </w:r>
            <w:bookmarkEnd w:id="5"/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7353B5A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6DE84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-240 Kotla, ul. Krzycka 2</w:t>
            </w:r>
          </w:p>
          <w:p w14:paraId="2C7475E9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</w:t>
            </w:r>
            <w:hyperlink r:id="rId15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kotla@gopskotla.pl</w:t>
              </w:r>
            </w:hyperlink>
            <w:r w:rsidRPr="00AE4657">
              <w:rPr>
                <w:rFonts w:ascii="Times New Roman" w:hAnsi="Times New Roman"/>
              </w:rPr>
              <w:t xml:space="preserve">  </w:t>
            </w:r>
          </w:p>
          <w:p w14:paraId="0ADC333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188 52 </w:t>
            </w:r>
          </w:p>
          <w:p w14:paraId="3CA5174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ki, środy, czwartki: 7.30 - 15.30</w:t>
            </w:r>
          </w:p>
          <w:p w14:paraId="247AB9E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wtorki: 7.30 - 16.00</w:t>
            </w:r>
          </w:p>
          <w:p w14:paraId="133B058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 piątki: 7.30 - 15.00</w:t>
            </w:r>
          </w:p>
          <w:p w14:paraId="5A50A6E5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osobom i rodzinom mająca na celu  wzmocnienie lub odzyskanie zdolności do  prawidłowego funkcjonowania </w:t>
            </w:r>
          </w:p>
          <w:p w14:paraId="631F93A1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rzeciwdziałanie negatywnym zjawiskom                             w środowisku lokalnym poprzez organizowanie różnorodnych form pomocy</w:t>
            </w:r>
          </w:p>
          <w:p w14:paraId="4D6F6BAB" w14:textId="77777777" w:rsidR="0011714F" w:rsidRPr="00AE4657" w:rsidRDefault="0011714F" w:rsidP="00DF1941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3D4" w:rsidRPr="00AE4657" w14:paraId="1EEC9493" w14:textId="77777777" w:rsidTr="0032344F">
        <w:trPr>
          <w:trHeight w:val="3150"/>
          <w:jc w:val="center"/>
        </w:trPr>
        <w:tc>
          <w:tcPr>
            <w:tcW w:w="2698" w:type="dxa"/>
            <w:tcBorders>
              <w:top w:val="single" w:sz="4" w:space="0" w:color="auto"/>
            </w:tcBorders>
          </w:tcPr>
          <w:p w14:paraId="10C410BE" w14:textId="77777777" w:rsidR="0011714F" w:rsidRPr="00AE4657" w:rsidRDefault="0011714F" w:rsidP="00DF1941">
            <w:pPr>
              <w:pStyle w:val="Nagwek2"/>
              <w:spacing w:before="0" w:line="240" w:lineRule="auto"/>
              <w:ind w:left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" w:name="_Toc110247605"/>
          </w:p>
          <w:p w14:paraId="4CC2FE39" w14:textId="77777777" w:rsidR="0011714F" w:rsidRPr="00AE4657" w:rsidRDefault="0011714F" w:rsidP="00DF1941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Gminny Ośrodek Pomocy Społecznej w Pęcławiu</w:t>
            </w:r>
            <w:bookmarkEnd w:id="6"/>
          </w:p>
          <w:p w14:paraId="6F9FA932" w14:textId="77777777" w:rsidR="0011714F" w:rsidRPr="00AE4657" w:rsidRDefault="0011714F" w:rsidP="00DF1941">
            <w:pPr>
              <w:pStyle w:val="Nagwek2"/>
              <w:spacing w:line="240" w:lineRule="auto"/>
              <w:ind w:left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</w:tcPr>
          <w:p w14:paraId="5B2AD0DC" w14:textId="77777777" w:rsidR="0011714F" w:rsidRPr="00AE4657" w:rsidRDefault="0011714F" w:rsidP="00DF1941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21 Białołęka, Wietszyce 46</w:t>
            </w:r>
          </w:p>
          <w:p w14:paraId="149B5EC4" w14:textId="77777777" w:rsidR="0011714F" w:rsidRPr="00AE4657" w:rsidRDefault="0011714F" w:rsidP="00DF194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hyperlink r:id="rId16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gops@peclaw.eu</w:t>
              </w:r>
            </w:hyperlink>
            <w:r w:rsidRPr="00AE4657">
              <w:rPr>
                <w:rFonts w:ascii="Times New Roman" w:hAnsi="Times New Roman"/>
              </w:rPr>
              <w:t xml:space="preserve"> </w:t>
            </w:r>
          </w:p>
          <w:p w14:paraId="278F4CB0" w14:textId="0188F1F6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</w:t>
            </w:r>
            <w:r w:rsidR="00893137" w:rsidRPr="00AE4657">
              <w:rPr>
                <w:rFonts w:ascii="Times New Roman" w:hAnsi="Times New Roman"/>
              </w:rPr>
              <w:t xml:space="preserve">3 64 </w:t>
            </w:r>
            <w:r w:rsidRPr="00AE4657">
              <w:rPr>
                <w:rFonts w:ascii="Times New Roman" w:hAnsi="Times New Roman"/>
              </w:rPr>
              <w:t>26</w:t>
            </w:r>
          </w:p>
          <w:p w14:paraId="5562F44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poniedziałek - piątek: 7.30 - 15.30</w:t>
            </w:r>
          </w:p>
          <w:p w14:paraId="5042ED23" w14:textId="77777777" w:rsidR="0011714F" w:rsidRPr="00AE4657" w:rsidRDefault="0011714F" w:rsidP="00DF1941">
            <w:p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osobom, rodzinom będącym w trudnej sytuacji osobistej, finansowej, zdrowotnej</w:t>
            </w:r>
          </w:p>
          <w:p w14:paraId="32903647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raca socjalna</w:t>
            </w:r>
          </w:p>
          <w:p w14:paraId="617EFE1C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rzeczowa</w:t>
            </w:r>
          </w:p>
          <w:p w14:paraId="5FE75A7A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radnictwo</w:t>
            </w:r>
          </w:p>
          <w:p w14:paraId="4986E026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interwencja kryzysowa</w:t>
            </w:r>
          </w:p>
          <w:p w14:paraId="5651E5E0" w14:textId="77777777" w:rsidR="0011714F" w:rsidRPr="00AE4657" w:rsidRDefault="0011714F" w:rsidP="00DF1941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realizacja zadań wynikających z przepisów ustawy              o pomocy społecznej; przyznawanie i wypłacanie świadczeń z pomocy społecznej, świadczeń rodzinnych, świadczeń z funduszu alimentacyjnego, dodatków mieszkaniowych</w:t>
            </w:r>
          </w:p>
        </w:tc>
      </w:tr>
      <w:tr w:rsidR="001133D4" w:rsidRPr="00AE4657" w14:paraId="678CD34B" w14:textId="77777777" w:rsidTr="0032344F">
        <w:trPr>
          <w:jc w:val="center"/>
        </w:trPr>
        <w:tc>
          <w:tcPr>
            <w:tcW w:w="2698" w:type="dxa"/>
          </w:tcPr>
          <w:p w14:paraId="750C88D7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CEA9E35" w14:textId="77777777" w:rsidR="0011714F" w:rsidRPr="00AE4657" w:rsidRDefault="0011714F" w:rsidP="00DF1941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7" w:name="_Toc110247604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Gminny Ośrodek Pomocy Społecznej Gminy Żukowic</w:t>
            </w:r>
            <w:bookmarkEnd w:id="7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ch            z siedzibą w Nielubi</w:t>
            </w:r>
          </w:p>
          <w:p w14:paraId="4FC44C1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5" w:type="dxa"/>
          </w:tcPr>
          <w:p w14:paraId="38A708E9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0D9939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31 Żukowice z siedzibą w Nielubi</w:t>
            </w:r>
          </w:p>
          <w:p w14:paraId="3CE7087D" w14:textId="4B1F23C6" w:rsidR="00E766EF" w:rsidRPr="00AE4657" w:rsidRDefault="00E766EF" w:rsidP="00E766EF">
            <w:pPr>
              <w:suppressAutoHyphens/>
              <w:spacing w:after="0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r w:rsidRPr="004D095A">
              <w:rPr>
                <w:rFonts w:ascii="Times New Roman" w:hAnsi="Times New Roman"/>
              </w:rPr>
              <w:t>67-231 Nielubia</w:t>
            </w:r>
            <w:r w:rsidRPr="00AE4657">
              <w:rPr>
                <w:rFonts w:ascii="Times New Roman" w:hAnsi="Times New Roman"/>
              </w:rPr>
              <w:t xml:space="preserve">, </w:t>
            </w:r>
            <w:r w:rsidRPr="004D095A">
              <w:rPr>
                <w:rFonts w:ascii="Times New Roman" w:hAnsi="Times New Roman"/>
              </w:rPr>
              <w:t>Nielubia 51a</w:t>
            </w:r>
          </w:p>
          <w:p w14:paraId="53BC23F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</w:t>
            </w:r>
            <w:hyperlink r:id="rId17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gops@zukowice.pl</w:t>
              </w:r>
            </w:hyperlink>
            <w:r w:rsidRPr="00AE4657">
              <w:rPr>
                <w:rFonts w:ascii="Times New Roman" w:hAnsi="Times New Roman"/>
              </w:rPr>
              <w:t xml:space="preserve"> </w:t>
            </w:r>
          </w:p>
          <w:p w14:paraId="73BC3868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1 42 84</w:t>
            </w:r>
          </w:p>
          <w:p w14:paraId="16CCD5C9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3 47 52  </w:t>
            </w:r>
          </w:p>
          <w:p w14:paraId="4B3237F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 - piątek: 7.30 - 15.30</w:t>
            </w:r>
          </w:p>
          <w:p w14:paraId="609AD90C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AE4657">
              <w:rPr>
                <w:sz w:val="22"/>
                <w:szCs w:val="22"/>
              </w:rPr>
              <w:sym w:font="Webdings" w:char="F060"/>
            </w:r>
            <w:r w:rsidRPr="00AE4657">
              <w:rPr>
                <w:sz w:val="22"/>
                <w:szCs w:val="22"/>
              </w:rPr>
              <w:t xml:space="preserve">  diagnoza i monitoring problemu przemocy w rodzinie</w:t>
            </w:r>
          </w:p>
          <w:p w14:paraId="2F859008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AE4657">
              <w:rPr>
                <w:sz w:val="22"/>
                <w:szCs w:val="22"/>
              </w:rPr>
              <w:sym w:font="Webdings" w:char="F060"/>
            </w:r>
            <w:r w:rsidRPr="00AE4657">
              <w:rPr>
                <w:sz w:val="22"/>
                <w:szCs w:val="22"/>
              </w:rPr>
              <w:t xml:space="preserve">  działania w środowisku zagrożonym przemocą</w:t>
            </w:r>
          </w:p>
          <w:p w14:paraId="31F3413F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AE4657">
              <w:rPr>
                <w:sz w:val="22"/>
                <w:szCs w:val="22"/>
              </w:rPr>
              <w:sym w:font="Webdings" w:char="F060"/>
            </w:r>
            <w:r w:rsidRPr="00AE4657">
              <w:rPr>
                <w:sz w:val="22"/>
                <w:szCs w:val="22"/>
              </w:rPr>
              <w:t xml:space="preserve">   inicjowanie interwencji w środowisku rodzinnym dotkniętym przemocą</w:t>
            </w:r>
          </w:p>
          <w:p w14:paraId="5C1AEC85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AE4657">
              <w:rPr>
                <w:sz w:val="22"/>
                <w:szCs w:val="22"/>
              </w:rPr>
              <w:sym w:font="Webdings" w:char="F060"/>
            </w:r>
            <w:r w:rsidRPr="00AE4657">
              <w:rPr>
                <w:sz w:val="22"/>
                <w:szCs w:val="22"/>
              </w:rPr>
              <w:t xml:space="preserve">   rozpowszechnianie informacji o instytucjach, osobach  i możliwościach skorzystania z pomocy                                  </w:t>
            </w:r>
          </w:p>
          <w:p w14:paraId="0FF093F8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AE4657">
              <w:rPr>
                <w:sz w:val="22"/>
                <w:szCs w:val="22"/>
              </w:rPr>
              <w:sym w:font="Webdings" w:char="F060"/>
            </w:r>
            <w:r w:rsidRPr="00AE4657">
              <w:rPr>
                <w:sz w:val="22"/>
                <w:szCs w:val="22"/>
              </w:rPr>
              <w:t xml:space="preserve">   poradnictwo socjalne</w:t>
            </w:r>
          </w:p>
          <w:p w14:paraId="1B6948EB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AE4657">
              <w:rPr>
                <w:sz w:val="22"/>
                <w:szCs w:val="22"/>
              </w:rPr>
              <w:sym w:font="Webdings" w:char="F060"/>
            </w:r>
            <w:r w:rsidRPr="00AE4657">
              <w:rPr>
                <w:sz w:val="22"/>
                <w:szCs w:val="22"/>
              </w:rPr>
              <w:t xml:space="preserve">   udzielanie pomocy w środowisku lokalnym</w:t>
            </w:r>
          </w:p>
          <w:p w14:paraId="311F1F36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AE4657">
              <w:rPr>
                <w:sz w:val="22"/>
                <w:szCs w:val="22"/>
              </w:rPr>
              <w:sym w:font="Webdings" w:char="F060"/>
            </w:r>
            <w:r w:rsidRPr="00AE4657">
              <w:rPr>
                <w:sz w:val="22"/>
                <w:szCs w:val="22"/>
              </w:rPr>
              <w:t xml:space="preserve">   motywowanie osób poszkodowanych do szukania pomocy i wsparcia</w:t>
            </w:r>
          </w:p>
          <w:p w14:paraId="11FD2B2B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AE4657">
              <w:rPr>
                <w:sz w:val="22"/>
                <w:szCs w:val="22"/>
              </w:rPr>
              <w:sym w:font="Webdings" w:char="F060"/>
            </w:r>
            <w:r w:rsidRPr="00AE4657">
              <w:rPr>
                <w:sz w:val="22"/>
                <w:szCs w:val="22"/>
              </w:rPr>
              <w:t xml:space="preserve">   pomoc finansowa zgodnie z ustawą o pomocy społecznej</w:t>
            </w:r>
          </w:p>
          <w:p w14:paraId="386DCE37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133D4" w:rsidRPr="00AE4657" w14:paraId="3DABB546" w14:textId="77777777" w:rsidTr="0032344F">
        <w:trPr>
          <w:trHeight w:val="4305"/>
          <w:jc w:val="center"/>
        </w:trPr>
        <w:tc>
          <w:tcPr>
            <w:tcW w:w="2698" w:type="dxa"/>
            <w:tcBorders>
              <w:bottom w:val="single" w:sz="4" w:space="0" w:color="auto"/>
            </w:tcBorders>
          </w:tcPr>
          <w:p w14:paraId="2092D0B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B5EE37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424908EC" w14:textId="77777777" w:rsidR="0011714F" w:rsidRPr="00AE4657" w:rsidRDefault="0011714F" w:rsidP="00DF1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bookmarkStart w:id="8" w:name="_Toc110247611"/>
            <w:r w:rsidRPr="00AE4657">
              <w:rPr>
                <w:rFonts w:ascii="Times New Roman" w:hAnsi="Times New Roman"/>
                <w:b/>
              </w:rPr>
              <w:t xml:space="preserve">Zespół Interdyscyplinarny ds. Przeciwdziałania Przemocy </w:t>
            </w:r>
            <w:r w:rsidRPr="00AE4657">
              <w:rPr>
                <w:rFonts w:ascii="Times New Roman" w:hAnsi="Times New Roman"/>
                <w:b/>
              </w:rPr>
              <w:br/>
              <w:t>Domowej Gminy Miejskiej Głogów</w:t>
            </w:r>
            <w:bookmarkEnd w:id="8"/>
          </w:p>
          <w:p w14:paraId="06E8248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12CDD38B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7D392B12" w14:textId="77777777" w:rsidR="0011714F" w:rsidRPr="00AE4657" w:rsidRDefault="0011714F" w:rsidP="00DF1941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14:paraId="15365EDB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00 Głogów, ul. Sikorskiego 4</w:t>
            </w:r>
          </w:p>
          <w:p w14:paraId="61E1C13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hyperlink r:id="rId18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www.mops.glogow.pl</w:t>
              </w:r>
            </w:hyperlink>
            <w:r w:rsidRPr="00AE4657">
              <w:rPr>
                <w:rFonts w:ascii="Times New Roman" w:hAnsi="Times New Roman"/>
              </w:rPr>
              <w:t xml:space="preserve"> </w:t>
            </w:r>
          </w:p>
          <w:p w14:paraId="2CBE23A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/zakładka Zespół Interdyscyplinarny/          </w:t>
            </w:r>
          </w:p>
          <w:p w14:paraId="78417947" w14:textId="7EB814CC" w:rsidR="00893137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885 805 363                          </w:t>
            </w: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885 805</w:t>
            </w:r>
            <w:r w:rsidR="00893137" w:rsidRPr="00AE4657">
              <w:rPr>
                <w:rFonts w:ascii="Times New Roman" w:hAnsi="Times New Roman"/>
              </w:rPr>
              <w:t> </w:t>
            </w:r>
            <w:r w:rsidRPr="00AE4657">
              <w:rPr>
                <w:rFonts w:ascii="Times New Roman" w:hAnsi="Times New Roman"/>
              </w:rPr>
              <w:t>355</w:t>
            </w:r>
          </w:p>
          <w:p w14:paraId="0B4CFCE8" w14:textId="18C27CFB" w:rsidR="00893137" w:rsidRPr="00AE4657" w:rsidRDefault="00893137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</w:t>
            </w:r>
            <w:r w:rsidR="0011714F" w:rsidRPr="00AE4657">
              <w:rPr>
                <w:rFonts w:ascii="Times New Roman" w:hAnsi="Times New Roman"/>
              </w:rPr>
              <w:sym w:font="Wingdings" w:char="F028"/>
            </w:r>
            <w:r w:rsidR="0011714F" w:rsidRPr="00AE4657">
              <w:rPr>
                <w:rFonts w:ascii="Times New Roman" w:hAnsi="Times New Roman"/>
              </w:rPr>
              <w:t xml:space="preserve">  885 805</w:t>
            </w:r>
            <w:r w:rsidRPr="00AE4657">
              <w:rPr>
                <w:rFonts w:ascii="Times New Roman" w:hAnsi="Times New Roman"/>
              </w:rPr>
              <w:t> </w:t>
            </w:r>
            <w:r w:rsidR="0011714F" w:rsidRPr="00AE4657">
              <w:rPr>
                <w:rFonts w:ascii="Times New Roman" w:hAnsi="Times New Roman"/>
              </w:rPr>
              <w:t>382</w:t>
            </w:r>
          </w:p>
          <w:p w14:paraId="4C7BE669" w14:textId="79D213C2" w:rsidR="00BE4217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885 805 357                          </w:t>
            </w: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885 805</w:t>
            </w:r>
            <w:r w:rsidR="00BE4217" w:rsidRPr="00AE4657">
              <w:rPr>
                <w:rFonts w:ascii="Times New Roman" w:hAnsi="Times New Roman"/>
              </w:rPr>
              <w:t> </w:t>
            </w:r>
            <w:r w:rsidRPr="00AE4657">
              <w:rPr>
                <w:rFonts w:ascii="Times New Roman" w:hAnsi="Times New Roman"/>
              </w:rPr>
              <w:t>349</w:t>
            </w:r>
          </w:p>
          <w:p w14:paraId="3CFA9545" w14:textId="78B35449" w:rsidR="0011714F" w:rsidRPr="00AE4657" w:rsidRDefault="00BE4217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885 805 343</w:t>
            </w:r>
            <w:r w:rsidR="0011714F" w:rsidRPr="00AE4657">
              <w:rPr>
                <w:rFonts w:ascii="Times New Roman" w:hAnsi="Times New Roman"/>
              </w:rPr>
              <w:t xml:space="preserve">  </w:t>
            </w:r>
            <w:r w:rsidRPr="00AE4657">
              <w:rPr>
                <w:rFonts w:ascii="Times New Roman" w:hAnsi="Times New Roman"/>
              </w:rPr>
              <w:t xml:space="preserve">                        </w:t>
            </w: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885 805 356</w:t>
            </w:r>
          </w:p>
          <w:p w14:paraId="743D44A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7F39D7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 - piątek: 7.00 - 15.00</w:t>
            </w:r>
          </w:p>
          <w:p w14:paraId="44DAED7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rocedura Niebieskiej Karty</w:t>
            </w:r>
          </w:p>
          <w:p w14:paraId="1DD4813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radnictwo socjalne, prawne, psychologiczne</w:t>
            </w:r>
          </w:p>
          <w:p w14:paraId="7C6CE68D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rozmowy terapeutyczne, edukacyjne, profilaktyczne, dyscyplinujące</w:t>
            </w:r>
          </w:p>
          <w:p w14:paraId="78D5A070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sporządzanie pism procesowych    </w:t>
            </w:r>
          </w:p>
          <w:p w14:paraId="3678D436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udział w postępowaniach przygotowawczych</w:t>
            </w:r>
          </w:p>
          <w:p w14:paraId="5471E845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i procesowych w sprawach rodzinnych, karnych</w:t>
            </w:r>
          </w:p>
          <w:p w14:paraId="30E871F0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inicjowanie w środowisku działań związanych</w:t>
            </w:r>
          </w:p>
          <w:p w14:paraId="6067D9FB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z realizacją Gminnego Programu Przeciwdziałania</w:t>
            </w:r>
          </w:p>
          <w:p w14:paraId="0B224B34" w14:textId="7702C05B" w:rsidR="0011714F" w:rsidRPr="00AE4657" w:rsidRDefault="0011714F" w:rsidP="00DF1941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Przemocy i Ochrony Ofiar Przemocy Domowej</w:t>
            </w:r>
            <w:r w:rsidR="00BE4217" w:rsidRPr="00AE4657">
              <w:rPr>
                <w:rFonts w:ascii="Times New Roman" w:hAnsi="Times New Roman"/>
              </w:rPr>
              <w:t xml:space="preserve"> oraz </w:t>
            </w:r>
            <w:r w:rsidR="00893137" w:rsidRPr="00AE4657">
              <w:rPr>
                <w:rFonts w:ascii="Times New Roman" w:hAnsi="Times New Roman"/>
              </w:rPr>
              <w:t xml:space="preserve"> </w:t>
            </w:r>
            <w:r w:rsidR="00BE4217" w:rsidRPr="00AE4657">
              <w:rPr>
                <w:rFonts w:ascii="Times New Roman" w:hAnsi="Times New Roman"/>
              </w:rPr>
              <w:t xml:space="preserve">Ochrony Osób Doznających Przemocy Domowej. </w:t>
            </w:r>
          </w:p>
        </w:tc>
      </w:tr>
      <w:tr w:rsidR="001133D4" w:rsidRPr="00AE4657" w14:paraId="2EA8F718" w14:textId="77777777" w:rsidTr="0032344F">
        <w:trPr>
          <w:trHeight w:val="618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F561EC9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E7F57D" w14:textId="77777777" w:rsidR="0011714F" w:rsidRPr="00AE4657" w:rsidRDefault="0011714F" w:rsidP="00DF1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9" w:name="_Toc110247614"/>
            <w:r w:rsidRPr="00AE4657">
              <w:rPr>
                <w:rFonts w:ascii="Times New Roman" w:hAnsi="Times New Roman"/>
                <w:b/>
              </w:rPr>
              <w:t xml:space="preserve">Zespół Interdyscyplinarny ds. Przeciwdziałania Przemocy </w:t>
            </w:r>
            <w:r w:rsidRPr="00AE4657">
              <w:rPr>
                <w:rFonts w:ascii="Times New Roman" w:hAnsi="Times New Roman"/>
                <w:b/>
              </w:rPr>
              <w:br/>
              <w:t>Domowej w Gminie Głogów</w:t>
            </w:r>
            <w:bookmarkEnd w:id="9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14:paraId="4EC1889D" w14:textId="77777777" w:rsidR="0011714F" w:rsidRPr="00AE4657" w:rsidRDefault="0011714F" w:rsidP="00DF1941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14:paraId="71A2BE7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00 Głogów, ul. Piaskowa 1  </w:t>
            </w:r>
          </w:p>
          <w:p w14:paraId="0B717D07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hyperlink r:id="rId19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gops@gminaglogow.pl</w:t>
              </w:r>
            </w:hyperlink>
            <w:r w:rsidRPr="00AE4657">
              <w:rPr>
                <w:rFonts w:ascii="Times New Roman" w:hAnsi="Times New Roman"/>
              </w:rPr>
              <w:t xml:space="preserve">              </w:t>
            </w:r>
          </w:p>
          <w:p w14:paraId="1BD6260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7D7BA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6 55 50</w:t>
            </w:r>
          </w:p>
          <w:p w14:paraId="2AFC65F3" w14:textId="77777777" w:rsidR="00893137" w:rsidRPr="00AE4657" w:rsidRDefault="00893137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FDE72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, wtorek, czwartek: 7.30 - 15.30</w:t>
            </w:r>
          </w:p>
          <w:p w14:paraId="389A6897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środa: 7.30 -17.00</w:t>
            </w:r>
          </w:p>
          <w:p w14:paraId="16AB337D" w14:textId="77777777" w:rsidR="0011714F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piątek:7.30 - 14.00</w:t>
            </w:r>
          </w:p>
          <w:p w14:paraId="4BA2B92F" w14:textId="77777777" w:rsidR="002C5727" w:rsidRDefault="002C5727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7FE711" w14:textId="77777777" w:rsidR="003D37DA" w:rsidRPr="00AE4657" w:rsidRDefault="003D37DA" w:rsidP="003D37DA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diagnozowanie problemu przemocy domowej</w:t>
            </w:r>
          </w:p>
          <w:p w14:paraId="0D2E6A3C" w14:textId="796AFC93" w:rsidR="003D37DA" w:rsidRDefault="003D37DA" w:rsidP="003D37DA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prowadze</w:t>
            </w:r>
            <w:r w:rsidRPr="00AE4657">
              <w:rPr>
                <w:rFonts w:ascii="Times New Roman" w:hAnsi="Times New Roman"/>
              </w:rPr>
              <w:t>nie procedury Niebieskie Karty</w:t>
            </w:r>
          </w:p>
          <w:p w14:paraId="27F982C1" w14:textId="77777777" w:rsidR="003D37DA" w:rsidRPr="00AE4657" w:rsidRDefault="003D37DA" w:rsidP="003D37DA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inicjowanie działań profilaktycznych, edukacyjnych</w:t>
            </w:r>
          </w:p>
          <w:p w14:paraId="2A19EF2C" w14:textId="77777777" w:rsidR="003D37DA" w:rsidRPr="00AE4657" w:rsidRDefault="003D37DA" w:rsidP="003D37DA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i informacyjnych</w:t>
            </w:r>
          </w:p>
          <w:p w14:paraId="02B32BEE" w14:textId="304C8BD6" w:rsidR="0011714F" w:rsidRPr="00AE4657" w:rsidRDefault="003D37DA" w:rsidP="003D37DA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 inicjowanie działań </w:t>
            </w:r>
            <w:r>
              <w:rPr>
                <w:rFonts w:ascii="Times New Roman" w:hAnsi="Times New Roman"/>
              </w:rPr>
              <w:t xml:space="preserve">Gminnego Programu Przeciwdziałania Przemocy Domowej oraz Ochrony Osób </w:t>
            </w:r>
            <w:r w:rsidRPr="00AE4657">
              <w:rPr>
                <w:rFonts w:ascii="Times New Roman" w:hAnsi="Times New Roman"/>
              </w:rPr>
              <w:t>Doznających Przemocy Domowej.</w:t>
            </w:r>
          </w:p>
        </w:tc>
      </w:tr>
      <w:tr w:rsidR="001133D4" w:rsidRPr="00AE4657" w14:paraId="3BEED1EB" w14:textId="77777777" w:rsidTr="0032344F">
        <w:trPr>
          <w:trHeight w:val="1275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31C1EF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DC28D9" w14:textId="77777777" w:rsidR="0011714F" w:rsidRPr="00AE4657" w:rsidRDefault="0011714F" w:rsidP="00DF1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0" w:name="_Toc110247613"/>
            <w:r w:rsidRPr="00AE4657">
              <w:rPr>
                <w:rFonts w:ascii="Times New Roman" w:hAnsi="Times New Roman"/>
                <w:b/>
              </w:rPr>
              <w:t xml:space="preserve">Zespół Interdyscyplinarny ds. Przeciwdziałania Przemocy </w:t>
            </w:r>
            <w:r w:rsidRPr="00AE4657">
              <w:rPr>
                <w:rFonts w:ascii="Times New Roman" w:hAnsi="Times New Roman"/>
                <w:b/>
              </w:rPr>
              <w:br/>
              <w:t>Domowej</w:t>
            </w:r>
            <w:r w:rsidRPr="00AE4657">
              <w:rPr>
                <w:rFonts w:ascii="Times New Roman" w:hAnsi="Times New Roman"/>
                <w:b/>
              </w:rPr>
              <w:br/>
              <w:t>w Jerzmanowej</w:t>
            </w:r>
            <w:bookmarkEnd w:id="10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14:paraId="3B550129" w14:textId="77777777" w:rsidR="00A54D4D" w:rsidRDefault="00A54D4D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7EBC4B" w14:textId="6A4D8786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-222 Jerzmanowa, ul. Głogowska 7</w:t>
            </w:r>
          </w:p>
          <w:p w14:paraId="6A0A2AB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poczta@gopsjerzmanowa.pl</w:t>
            </w:r>
          </w:p>
          <w:p w14:paraId="2316816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76 831 24 86</w:t>
            </w:r>
          </w:p>
          <w:p w14:paraId="316F978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poniedziałek, wtorek, czwartek: 7.15 - 15.15</w:t>
            </w:r>
          </w:p>
          <w:p w14:paraId="2115C01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środa: 7.15 – 16.15</w:t>
            </w:r>
          </w:p>
          <w:p w14:paraId="5A77BB60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</w:t>
            </w: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piątek: 7.15 – 14.15</w:t>
            </w:r>
          </w:p>
          <w:p w14:paraId="3E5C3D79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diagnozowanie problemu przemocy w domowej</w:t>
            </w:r>
          </w:p>
          <w:p w14:paraId="73AF1E80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lastRenderedPageBreak/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dejmowanie działań w środowisku zagrożonym</w:t>
            </w:r>
          </w:p>
          <w:p w14:paraId="203202A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przemocą</w:t>
            </w:r>
          </w:p>
          <w:p w14:paraId="399C4E6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realizacja działań wynikających z ustawy</w:t>
            </w:r>
          </w:p>
          <w:p w14:paraId="3C77C24B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o przeciwdziałaniu przemocy </w:t>
            </w:r>
          </w:p>
          <w:p w14:paraId="59659607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rozpowszechnianie informacji o instytucjach, osobach</w:t>
            </w:r>
          </w:p>
          <w:p w14:paraId="2939822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i możliwościach udzielania pomocy w środowisku</w:t>
            </w:r>
          </w:p>
          <w:p w14:paraId="1E4201E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lokalnym</w:t>
            </w:r>
          </w:p>
          <w:p w14:paraId="6550EE69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monitorowanie sytuacji rodzin, w których dochodzi </w:t>
            </w:r>
          </w:p>
          <w:p w14:paraId="6CD72203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do przemocy</w:t>
            </w:r>
          </w:p>
          <w:p w14:paraId="1440AE33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dokumentowanie działań podejmowanych wobec </w:t>
            </w:r>
          </w:p>
          <w:p w14:paraId="10679D97" w14:textId="77777777" w:rsidR="0011714F" w:rsidRPr="00AE4657" w:rsidRDefault="0011714F" w:rsidP="00DF1941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rodzin oraz efektów tych działań</w:t>
            </w:r>
          </w:p>
          <w:p w14:paraId="72157322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133D4" w:rsidRPr="00AE4657" w14:paraId="63A9B8D1" w14:textId="77777777" w:rsidTr="0032344F">
        <w:trPr>
          <w:trHeight w:val="2787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3F7F3D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538122" w14:textId="77777777" w:rsidR="0011714F" w:rsidRPr="00AE4657" w:rsidRDefault="0011714F" w:rsidP="00DF1941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11" w:name="_Toc110247615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Zespół Interdyscyplinarny ds. Przeciwdziałania Przemocy </w:t>
            </w:r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Domowej w Kotli</w:t>
            </w:r>
            <w:bookmarkEnd w:id="11"/>
          </w:p>
          <w:p w14:paraId="208DEE5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14:paraId="7FFE26AB" w14:textId="77777777" w:rsidR="0011714F" w:rsidRPr="00AE4657" w:rsidRDefault="0011714F" w:rsidP="00DF1941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14:paraId="541E79D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 67 - 240 Kotla, ul. Krzycka 2 </w:t>
            </w:r>
          </w:p>
          <w:p w14:paraId="3035E3F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76 83188 52 </w:t>
            </w:r>
          </w:p>
          <w:p w14:paraId="1E78061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ki, środy, czwartki: 7.30 - 15.30</w:t>
            </w:r>
          </w:p>
          <w:p w14:paraId="7D8DE45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wtorki: 7.30 - 16.00</w:t>
            </w:r>
          </w:p>
          <w:p w14:paraId="477DA47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iątki: 7.30 - 15.00</w:t>
            </w:r>
          </w:p>
          <w:p w14:paraId="3A1C22F5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osobom i rodzinom mająca na celu wzmocnienie lub odzyskanie zdolności do prawidłowego funkcjonowania </w:t>
            </w:r>
          </w:p>
          <w:p w14:paraId="42D1C12D" w14:textId="77777777" w:rsidR="0011714F" w:rsidRPr="00AE4657" w:rsidRDefault="0011714F" w:rsidP="001C4CEC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rzeciwdziałanie negatywnym zjawiskom                                       w środowisku lokalnym poprzez organizowanie różnych form pomocy</w:t>
            </w:r>
          </w:p>
          <w:p w14:paraId="180A7150" w14:textId="35995258" w:rsidR="001C4CEC" w:rsidRPr="00AE4657" w:rsidRDefault="001C4CEC" w:rsidP="001C4CEC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1133D4" w:rsidRPr="00AE4657" w14:paraId="16A2B7F4" w14:textId="77777777" w:rsidTr="0032344F">
        <w:trPr>
          <w:trHeight w:val="126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12410F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FAB311D" w14:textId="77777777" w:rsidR="0011714F" w:rsidRPr="00AE4657" w:rsidRDefault="0011714F" w:rsidP="00DF1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2" w:name="_Toc110247616"/>
            <w:r w:rsidRPr="00AE4657">
              <w:rPr>
                <w:rFonts w:ascii="Times New Roman" w:hAnsi="Times New Roman"/>
                <w:b/>
              </w:rPr>
              <w:t xml:space="preserve">Zespół Interdyscyplinarny ds. Przeciwdziałania Przemocy </w:t>
            </w:r>
            <w:r w:rsidRPr="00AE4657">
              <w:rPr>
                <w:rFonts w:ascii="Times New Roman" w:hAnsi="Times New Roman"/>
                <w:b/>
              </w:rPr>
              <w:br/>
              <w:t>Domowej</w:t>
            </w:r>
            <w:r w:rsidRPr="00AE4657">
              <w:rPr>
                <w:rFonts w:ascii="Times New Roman" w:hAnsi="Times New Roman"/>
                <w:b/>
              </w:rPr>
              <w:br/>
              <w:t>w Pęcławiu</w:t>
            </w:r>
            <w:bookmarkEnd w:id="12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14:paraId="45880286" w14:textId="77777777" w:rsidR="0011714F" w:rsidRPr="00AE4657" w:rsidRDefault="0011714F" w:rsidP="00DF1941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14:paraId="0DD59D95" w14:textId="77777777" w:rsidR="0011714F" w:rsidRPr="00AE4657" w:rsidRDefault="0011714F" w:rsidP="00DF1941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- 221 Białołęka, Wietszyce 46</w:t>
            </w:r>
          </w:p>
          <w:p w14:paraId="72B5F769" w14:textId="77777777" w:rsidR="00893137" w:rsidRPr="00AE4657" w:rsidRDefault="0011714F" w:rsidP="00893137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</w:t>
            </w:r>
            <w:r w:rsidR="00893137" w:rsidRPr="00AE4657">
              <w:rPr>
                <w:rFonts w:ascii="Times New Roman" w:hAnsi="Times New Roman"/>
              </w:rPr>
              <w:t>76 833 64 26</w:t>
            </w:r>
          </w:p>
          <w:p w14:paraId="471AB098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 - piątek: 7.30 - 15.30</w:t>
            </w:r>
          </w:p>
          <w:p w14:paraId="65F59268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radnictwo socjalne, prawne, psychologiczne</w:t>
            </w:r>
          </w:p>
          <w:p w14:paraId="18FE7BCC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rozmowy terapeutyczne, edukacyjne, profilaktyczne, dyscyplinujące </w:t>
            </w:r>
          </w:p>
          <w:p w14:paraId="75DFF6AE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w zapewnieniu schronienia i bezpieczeństwa ofiarom przemocy domowej</w:t>
            </w:r>
          </w:p>
          <w:p w14:paraId="2C076C8B" w14:textId="77777777" w:rsidR="0011714F" w:rsidRPr="00AE4657" w:rsidRDefault="0011714F" w:rsidP="00DF1941">
            <w:pPr>
              <w:pStyle w:val="Bezodstpw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moc w sporządzaniu pism</w:t>
            </w:r>
          </w:p>
          <w:p w14:paraId="33DBE9BD" w14:textId="77777777" w:rsidR="0011714F" w:rsidRPr="00AE4657" w:rsidRDefault="0011714F" w:rsidP="001C4CE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133D4" w:rsidRPr="00AE4657" w14:paraId="774B87A8" w14:textId="77777777" w:rsidTr="0032344F">
        <w:trPr>
          <w:trHeight w:val="4425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B77B945" w14:textId="77777777" w:rsidR="0011714F" w:rsidRPr="00AE4657" w:rsidRDefault="0011714F" w:rsidP="00DF1941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14:paraId="3B0B7DA9" w14:textId="77777777" w:rsidR="0011714F" w:rsidRPr="00AE4657" w:rsidRDefault="0011714F" w:rsidP="00DF1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3" w:name="_Toc110247612"/>
            <w:r w:rsidRPr="00AE4657">
              <w:rPr>
                <w:rFonts w:ascii="Times New Roman" w:hAnsi="Times New Roman"/>
                <w:b/>
              </w:rPr>
              <w:t xml:space="preserve">Zespół Interdyscyplinarny ds. Przeciwdziałania Przemocy </w:t>
            </w:r>
            <w:r w:rsidRPr="00AE4657">
              <w:rPr>
                <w:rFonts w:ascii="Times New Roman" w:hAnsi="Times New Roman"/>
                <w:b/>
              </w:rPr>
              <w:br/>
              <w:t>Domowej w  Gminie Żukowice</w:t>
            </w:r>
            <w:bookmarkEnd w:id="13"/>
            <w:r w:rsidRPr="00AE4657">
              <w:rPr>
                <w:rFonts w:ascii="Times New Roman" w:hAnsi="Times New Roman"/>
                <w:b/>
              </w:rPr>
              <w:t xml:space="preserve"> z siedzibą           w Nielubi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14:paraId="42E07DF5" w14:textId="77777777" w:rsidR="0011714F" w:rsidRPr="00AE4657" w:rsidRDefault="0011714F" w:rsidP="00DF1941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14:paraId="041C3178" w14:textId="0E6B424C" w:rsidR="00E766EF" w:rsidRPr="00AE4657" w:rsidRDefault="0011714F" w:rsidP="00E766EF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31 Żukowice z siedzibą w Nielubi 51 A</w:t>
            </w:r>
          </w:p>
          <w:p w14:paraId="48A27600" w14:textId="77777777" w:rsidR="00E766EF" w:rsidRPr="00AE4657" w:rsidRDefault="00E766EF" w:rsidP="00E766EF">
            <w:pPr>
              <w:suppressAutoHyphens/>
              <w:spacing w:after="0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r w:rsidRPr="004D095A">
              <w:rPr>
                <w:rFonts w:ascii="Times New Roman" w:hAnsi="Times New Roman"/>
              </w:rPr>
              <w:t>67-231 Nielubia</w:t>
            </w:r>
            <w:r w:rsidRPr="00AE4657">
              <w:rPr>
                <w:rFonts w:ascii="Times New Roman" w:hAnsi="Times New Roman"/>
              </w:rPr>
              <w:t xml:space="preserve">, </w:t>
            </w:r>
            <w:r w:rsidRPr="004D095A">
              <w:rPr>
                <w:rFonts w:ascii="Times New Roman" w:hAnsi="Times New Roman"/>
              </w:rPr>
              <w:t>Nielubia 51a</w:t>
            </w:r>
          </w:p>
          <w:p w14:paraId="528AFA41" w14:textId="1B95BAB0" w:rsidR="00E766EF" w:rsidRPr="00AE4657" w:rsidRDefault="00E766EF" w:rsidP="00E766EF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</w:t>
            </w:r>
            <w:hyperlink r:id="rId20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gops@zukowice.pl</w:t>
              </w:r>
            </w:hyperlink>
          </w:p>
          <w:p w14:paraId="58BAC968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1 42 84</w:t>
            </w:r>
          </w:p>
          <w:p w14:paraId="10CD891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poniedziałek - piątek: 7.30 - 15.30</w:t>
            </w:r>
          </w:p>
          <w:p w14:paraId="38108621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integrowanie i koordynowanie działań podmiotów </w:t>
            </w:r>
          </w:p>
          <w:p w14:paraId="6CF66CDD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diagnozowanie problemu przemocy domowej</w:t>
            </w:r>
          </w:p>
          <w:p w14:paraId="44BB4210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inicjowanie interwencji w środowisku dotkniętym  </w:t>
            </w:r>
            <w:r w:rsidRPr="00AE4657">
              <w:rPr>
                <w:rFonts w:ascii="Times New Roman" w:hAnsi="Times New Roman"/>
              </w:rPr>
              <w:br/>
              <w:t xml:space="preserve"> przemocą</w:t>
            </w:r>
          </w:p>
          <w:p w14:paraId="5EE22951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rozpowszechnianie informacji o instytucjach, osobach   </w:t>
            </w:r>
            <w:r w:rsidRPr="00AE4657">
              <w:rPr>
                <w:rFonts w:ascii="Times New Roman" w:hAnsi="Times New Roman"/>
              </w:rPr>
              <w:br/>
              <w:t xml:space="preserve"> i możliwościach udzielania pomocy w środowisku </w:t>
            </w:r>
            <w:r w:rsidRPr="00AE4657">
              <w:rPr>
                <w:rFonts w:ascii="Times New Roman" w:hAnsi="Times New Roman"/>
              </w:rPr>
              <w:br/>
              <w:t xml:space="preserve"> lokalnym</w:t>
            </w:r>
          </w:p>
          <w:p w14:paraId="2557E989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monitorowanie sytuacji rodzin, w których dochodzi do przemocy domowej</w:t>
            </w:r>
          </w:p>
          <w:p w14:paraId="120DC5E2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dokumentowanie działań podejmowanych wobec  </w:t>
            </w:r>
            <w:r w:rsidRPr="00AE4657">
              <w:rPr>
                <w:rFonts w:ascii="Times New Roman" w:hAnsi="Times New Roman"/>
              </w:rPr>
              <w:br/>
              <w:t xml:space="preserve"> rodzin oraz efektów tych działań</w:t>
            </w:r>
          </w:p>
          <w:p w14:paraId="38A6EFD5" w14:textId="77777777" w:rsidR="00E766EF" w:rsidRPr="00AE4657" w:rsidRDefault="00E766E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1133D4" w:rsidRPr="00AE4657" w14:paraId="5D345F9E" w14:textId="77777777" w:rsidTr="0032344F">
        <w:trPr>
          <w:trHeight w:val="555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4CD2D456" w14:textId="77777777" w:rsidR="00893137" w:rsidRPr="00AE4657" w:rsidRDefault="00E766EF" w:rsidP="00893137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AE4657">
              <w:rPr>
                <w:rFonts w:ascii="Times New Roman" w:hAnsi="Times New Roman"/>
                <w:b/>
              </w:rPr>
              <w:t xml:space="preserve"> </w:t>
            </w:r>
          </w:p>
          <w:p w14:paraId="468EFF15" w14:textId="67DAB807" w:rsidR="0011714F" w:rsidRPr="00AE4657" w:rsidRDefault="00E766EF" w:rsidP="00DF1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E4657">
              <w:rPr>
                <w:rFonts w:ascii="Times New Roman" w:hAnsi="Times New Roman"/>
                <w:b/>
              </w:rPr>
              <w:t>Gminna Komisja Rozwiązywania Problemów Alkoholowych Gminy Głogów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14:paraId="3A9FEDBA" w14:textId="77777777" w:rsidR="00E766EF" w:rsidRPr="00AE4657" w:rsidRDefault="00E766E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699C3" w14:textId="356D3BE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00 Głogów, ul. Legnicka 3                                     </w:t>
            </w:r>
          </w:p>
          <w:p w14:paraId="03358EC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53 38 40</w:t>
            </w:r>
          </w:p>
          <w:p w14:paraId="38B43AD2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wtorki: 14.00 - 18.00</w:t>
            </w:r>
          </w:p>
          <w:p w14:paraId="754156C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dyżur sekretarza Komisji Rozwiązywania Problemów </w:t>
            </w:r>
            <w:r w:rsidRPr="00AE4657">
              <w:rPr>
                <w:rFonts w:ascii="Times New Roman" w:hAnsi="Times New Roman"/>
              </w:rPr>
              <w:br/>
              <w:t xml:space="preserve">      Alkoholowych Gminy Miejskiej Głogów</w:t>
            </w:r>
          </w:p>
          <w:p w14:paraId="66AB85A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3D4" w:rsidRPr="00AE4657" w14:paraId="12D92A74" w14:textId="77777777" w:rsidTr="0032344F">
        <w:trPr>
          <w:trHeight w:val="66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D45107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D952D1A" w14:textId="77777777" w:rsidR="0011714F" w:rsidRPr="00AE4657" w:rsidRDefault="0011714F" w:rsidP="00DF1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4" w:name="_Toc110247618"/>
            <w:r w:rsidRPr="00AE4657">
              <w:rPr>
                <w:rFonts w:ascii="Times New Roman" w:hAnsi="Times New Roman"/>
                <w:b/>
              </w:rPr>
              <w:t>Komisja Rozwiązywania Problemów Alkoholowych przy Wójcie Gminy Głogów</w:t>
            </w:r>
            <w:bookmarkEnd w:id="14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14:paraId="7EEFF4B1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  <w:p w14:paraId="568B179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00 Głogów, ul. Piaskowa 1</w:t>
            </w:r>
          </w:p>
          <w:p w14:paraId="3116093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36 55 52</w:t>
            </w:r>
          </w:p>
          <w:p w14:paraId="356BCC9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dyżur członków Komisji: </w:t>
            </w:r>
          </w:p>
          <w:p w14:paraId="03944EEB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, wtorek: 7.30 – 15.30</w:t>
            </w:r>
          </w:p>
          <w:p w14:paraId="6BA4383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środa, czwartek: 7.30 – 17.00</w:t>
            </w:r>
          </w:p>
          <w:p w14:paraId="160E056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iątek: 7.30 – 14.00</w:t>
            </w:r>
          </w:p>
          <w:p w14:paraId="32F11AE7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radnictwo i wsparcie psychologiczne</w:t>
            </w:r>
          </w:p>
          <w:p w14:paraId="66A1E06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rowadzenie profilaktycznej działalności  informacyjnej</w:t>
            </w:r>
          </w:p>
          <w:p w14:paraId="6B2A3950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i edukacyjnej oraz działalności szkoleniowej w zakresie </w:t>
            </w:r>
          </w:p>
          <w:p w14:paraId="4DE59BD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rozwiązywania problemów alkoholowych oraz </w:t>
            </w:r>
          </w:p>
          <w:p w14:paraId="7C99330A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uzależnieniom behawioralnym</w:t>
            </w:r>
          </w:p>
          <w:p w14:paraId="1C480AF5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1133D4" w:rsidRPr="00AE4657" w14:paraId="786AB5E3" w14:textId="77777777" w:rsidTr="0032344F">
        <w:trPr>
          <w:trHeight w:val="604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03E68A0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409CB6" w14:textId="77777777" w:rsidR="0011714F" w:rsidRPr="00AE4657" w:rsidRDefault="0011714F" w:rsidP="00DF1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5" w:name="_Toc110247620"/>
            <w:r w:rsidRPr="00AE4657">
              <w:rPr>
                <w:rFonts w:ascii="Times New Roman" w:hAnsi="Times New Roman"/>
                <w:b/>
              </w:rPr>
              <w:t>Gminna Komisja Rozwiązywania Problemów Alkoholowych przy Urzędzie Gminy Jerzmanowa</w:t>
            </w:r>
            <w:bookmarkEnd w:id="15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14:paraId="7AC8E31B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  <w:p w14:paraId="07BD7FB8" w14:textId="77777777" w:rsidR="0011714F" w:rsidRPr="00AE4657" w:rsidRDefault="0011714F" w:rsidP="00DF1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22 Jerzmanowa, ul. Głogowska 7</w:t>
            </w:r>
          </w:p>
          <w:p w14:paraId="0BD96188" w14:textId="77777777" w:rsidR="0011714F" w:rsidRPr="00AE4657" w:rsidRDefault="0011714F" w:rsidP="00DF1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</w:t>
            </w:r>
            <w:r w:rsidRPr="00AE4657">
              <w:rPr>
                <w:rFonts w:ascii="Times New Roman" w:hAnsi="Times New Roman"/>
                <w:shd w:val="clear" w:color="auto" w:fill="FFFFFF"/>
              </w:rPr>
              <w:t>76 833 60 50</w:t>
            </w:r>
          </w:p>
          <w:p w14:paraId="2D7F4DE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16.00 - 19.00 w I i III poniedziałek miesiąca                              </w:t>
            </w:r>
          </w:p>
          <w:p w14:paraId="07DCC3A2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w Punkcie  Konsultacyjnym dla osób uzależnionych</w:t>
            </w:r>
          </w:p>
          <w:p w14:paraId="3B49C51D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od alkoholu i członków ich rodzin.                    </w:t>
            </w:r>
          </w:p>
          <w:p w14:paraId="181BCA45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Realizacja zadań wynikających z przepisów </w:t>
            </w:r>
          </w:p>
          <w:p w14:paraId="7D2B7FA5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zawartych  w Ustawie o wychowaniu w trzeźwości   </w:t>
            </w:r>
          </w:p>
          <w:p w14:paraId="08CCE132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i przeciwdziałaniu alkoholizmowi</w:t>
            </w:r>
          </w:p>
          <w:p w14:paraId="36E7DF35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1133D4" w:rsidRPr="00AE4657" w14:paraId="102FE86B" w14:textId="77777777" w:rsidTr="0032344F">
        <w:trPr>
          <w:trHeight w:val="63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0D0CA2A" w14:textId="77777777" w:rsidR="0011714F" w:rsidRPr="00AE4657" w:rsidRDefault="0011714F" w:rsidP="00DF1941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14:paraId="54E87B1B" w14:textId="77777777" w:rsidR="0011714F" w:rsidRPr="00AE4657" w:rsidRDefault="0011714F" w:rsidP="00DF1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6" w:name="_Toc110247619"/>
            <w:r w:rsidRPr="00AE4657">
              <w:rPr>
                <w:rFonts w:ascii="Times New Roman" w:hAnsi="Times New Roman"/>
                <w:b/>
              </w:rPr>
              <w:t>Gminna Komisja Rozwiązywania Problemów Alkoholowych w Kotli</w:t>
            </w:r>
            <w:bookmarkEnd w:id="16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14:paraId="75C7B071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  <w:p w14:paraId="08C8E600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 67 - 240 Kotla, ul. Głogowska 93 </w:t>
            </w:r>
          </w:p>
          <w:p w14:paraId="1E2C46B9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76 831 83 61</w:t>
            </w:r>
          </w:p>
          <w:p w14:paraId="23A1EDF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76 831 83 13</w:t>
            </w:r>
          </w:p>
          <w:p w14:paraId="1631FC03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ki, środy, czwartki: 7.30 - 15.30</w:t>
            </w:r>
          </w:p>
          <w:p w14:paraId="169DC12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wtorki: 7.30 - 17.00</w:t>
            </w:r>
          </w:p>
          <w:p w14:paraId="3D08BD2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lastRenderedPageBreak/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iątki:  7.30 - 14.00</w:t>
            </w:r>
          </w:p>
          <w:p w14:paraId="134C7667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dejmowanie działań mających na celu ograniczenie</w:t>
            </w:r>
          </w:p>
          <w:p w14:paraId="776717F8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zjawiska nadużywania alkoholu</w:t>
            </w:r>
          </w:p>
          <w:p w14:paraId="490F7B08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rowadzenie rozmów motywujących osoby</w:t>
            </w:r>
          </w:p>
          <w:p w14:paraId="71EFB825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uzależnione do podjęcia leczenia oraz kierowanie na</w:t>
            </w:r>
          </w:p>
          <w:p w14:paraId="14786645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leczenie</w:t>
            </w:r>
          </w:p>
          <w:p w14:paraId="69F81E3C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realizacja zadań wynikających z Gminnego Programu</w:t>
            </w:r>
          </w:p>
          <w:p w14:paraId="6EACD456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Profilaktyki i Rozwiązywania Problemów</w:t>
            </w:r>
          </w:p>
          <w:p w14:paraId="775AE0B3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Alkoholowych</w:t>
            </w:r>
          </w:p>
          <w:p w14:paraId="4C63152B" w14:textId="77777777" w:rsidR="0011714F" w:rsidRPr="00AE4657" w:rsidRDefault="0011714F" w:rsidP="001C4C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3D4" w:rsidRPr="00AE4657" w14:paraId="73B39660" w14:textId="77777777" w:rsidTr="0032344F">
        <w:trPr>
          <w:trHeight w:val="62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8F4038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437FD6D" w14:textId="77777777" w:rsidR="0011714F" w:rsidRPr="00AE4657" w:rsidRDefault="0011714F" w:rsidP="00DF1941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17" w:name="_Toc110247621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Gminna Komisja Rozwiązywania Problemów Alkoholowych  </w:t>
            </w:r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w  Pęcławiu</w:t>
            </w:r>
            <w:bookmarkEnd w:id="17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3021EF4" w14:textId="77777777" w:rsidR="0011714F" w:rsidRPr="00AE4657" w:rsidRDefault="0011714F" w:rsidP="00DF1941">
            <w:pPr>
              <w:pStyle w:val="Nagwek2"/>
              <w:spacing w:before="0" w:line="240" w:lineRule="auto"/>
              <w:ind w:left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6A671C" w14:textId="77777777" w:rsidR="0011714F" w:rsidRPr="00AE4657" w:rsidRDefault="0011714F" w:rsidP="00DF1941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 xml:space="preserve">Punkt Konsultacyjno – Informacyjny d.s.   Rozwiązywania Problemów Alkoholowych, Przeciwdziałania Narkomanii i Przemocy </w:t>
            </w:r>
            <w:r w:rsidRPr="00AE4657">
              <w:rPr>
                <w:rFonts w:ascii="Times New Roman" w:hAnsi="Times New Roman"/>
                <w:u w:val="single"/>
              </w:rPr>
              <w:br/>
              <w:t>w Domowej</w:t>
            </w:r>
          </w:p>
          <w:p w14:paraId="7402694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4657">
              <w:rPr>
                <w:rFonts w:ascii="Times New Roman" w:hAnsi="Times New Roman"/>
                <w:u w:val="single"/>
              </w:rPr>
              <w:br/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14:paraId="1B8E776E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  <w:p w14:paraId="43888350" w14:textId="118379E6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 67- 221 </w:t>
            </w:r>
            <w:r w:rsidR="00AE58ED" w:rsidRPr="00AE4657">
              <w:rPr>
                <w:rFonts w:ascii="Times New Roman" w:hAnsi="Times New Roman"/>
              </w:rPr>
              <w:t>Wietszyce 46</w:t>
            </w:r>
          </w:p>
          <w:p w14:paraId="6722716C" w14:textId="71E981E8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76</w:t>
            </w:r>
            <w:r w:rsidR="00AE58ED" w:rsidRPr="00AE4657">
              <w:rPr>
                <w:rFonts w:ascii="Times New Roman" w:hAnsi="Times New Roman"/>
              </w:rPr>
              <w:t> </w:t>
            </w:r>
            <w:r w:rsidRPr="00AE4657">
              <w:rPr>
                <w:rFonts w:ascii="Times New Roman" w:hAnsi="Times New Roman"/>
              </w:rPr>
              <w:t>83</w:t>
            </w:r>
            <w:r w:rsidR="00AE58ED" w:rsidRPr="00AE4657">
              <w:rPr>
                <w:rFonts w:ascii="Times New Roman" w:hAnsi="Times New Roman"/>
              </w:rPr>
              <w:t>3 64 22</w:t>
            </w:r>
          </w:p>
          <w:p w14:paraId="2F662283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 poniedziałek – piątek: 7.30 – 15.30</w:t>
            </w:r>
          </w:p>
          <w:p w14:paraId="7C46D31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84DCC1" w14:textId="77777777" w:rsidR="00AE58ED" w:rsidRPr="00AE4657" w:rsidRDefault="00AE58ED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CBD5A6" w14:textId="77777777" w:rsidR="00AE58ED" w:rsidRPr="00AE4657" w:rsidRDefault="00AE58ED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23DB4C" w14:textId="77777777" w:rsidR="00AE58ED" w:rsidRPr="00AE4657" w:rsidRDefault="00AE58ED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9424F4" w14:textId="11D024E3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 Świetlica Wiejska </w:t>
            </w:r>
            <w:r w:rsidR="00B1724C" w:rsidRPr="00AE4657">
              <w:rPr>
                <w:rFonts w:ascii="Times New Roman" w:hAnsi="Times New Roman"/>
              </w:rPr>
              <w:t>; Wietszyce 46</w:t>
            </w:r>
          </w:p>
          <w:p w14:paraId="2863A14E" w14:textId="77777777" w:rsidR="00B1724C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I  środa miesiąca: 1</w:t>
            </w:r>
            <w:r w:rsidR="00B1724C" w:rsidRPr="00AE4657">
              <w:rPr>
                <w:rFonts w:ascii="Times New Roman" w:hAnsi="Times New Roman"/>
              </w:rPr>
              <w:t>5</w:t>
            </w:r>
            <w:r w:rsidRPr="00AE4657">
              <w:rPr>
                <w:rFonts w:ascii="Times New Roman" w:hAnsi="Times New Roman"/>
              </w:rPr>
              <w:t>.30 - 1</w:t>
            </w:r>
            <w:r w:rsidR="00B1724C" w:rsidRPr="00AE4657">
              <w:rPr>
                <w:rFonts w:ascii="Times New Roman" w:hAnsi="Times New Roman"/>
              </w:rPr>
              <w:t>9</w:t>
            </w:r>
            <w:r w:rsidRPr="00AE4657">
              <w:rPr>
                <w:rFonts w:ascii="Times New Roman" w:hAnsi="Times New Roman"/>
              </w:rPr>
              <w:t>.30</w:t>
            </w:r>
            <w:r w:rsidR="00B1724C" w:rsidRPr="00AE4657">
              <w:rPr>
                <w:rFonts w:ascii="Times New Roman" w:hAnsi="Times New Roman"/>
              </w:rPr>
              <w:t>; psycholog</w:t>
            </w:r>
          </w:p>
          <w:p w14:paraId="41AF91A4" w14:textId="77777777" w:rsidR="00AE58ED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IV środa  miesiąca: 1</w:t>
            </w:r>
            <w:r w:rsidR="00B1724C" w:rsidRPr="00AE4657">
              <w:rPr>
                <w:rFonts w:ascii="Times New Roman" w:hAnsi="Times New Roman"/>
              </w:rPr>
              <w:t>5</w:t>
            </w:r>
            <w:r w:rsidRPr="00AE4657">
              <w:rPr>
                <w:rFonts w:ascii="Times New Roman" w:hAnsi="Times New Roman"/>
              </w:rPr>
              <w:t>.</w:t>
            </w:r>
            <w:r w:rsidR="00B1724C" w:rsidRPr="00AE4657">
              <w:rPr>
                <w:rFonts w:ascii="Times New Roman" w:hAnsi="Times New Roman"/>
              </w:rPr>
              <w:t>3</w:t>
            </w:r>
            <w:r w:rsidRPr="00AE4657">
              <w:rPr>
                <w:rFonts w:ascii="Times New Roman" w:hAnsi="Times New Roman"/>
              </w:rPr>
              <w:t>0 – 1</w:t>
            </w:r>
            <w:r w:rsidR="00B1724C" w:rsidRPr="00AE4657">
              <w:rPr>
                <w:rFonts w:ascii="Times New Roman" w:hAnsi="Times New Roman"/>
              </w:rPr>
              <w:t>9</w:t>
            </w:r>
            <w:r w:rsidRPr="00AE4657">
              <w:rPr>
                <w:rFonts w:ascii="Times New Roman" w:hAnsi="Times New Roman"/>
              </w:rPr>
              <w:t>.</w:t>
            </w:r>
            <w:r w:rsidR="00AE58ED" w:rsidRPr="00AE4657">
              <w:rPr>
                <w:rFonts w:ascii="Times New Roman" w:hAnsi="Times New Roman"/>
              </w:rPr>
              <w:t>3</w:t>
            </w:r>
            <w:r w:rsidRPr="00AE4657">
              <w:rPr>
                <w:rFonts w:ascii="Times New Roman" w:hAnsi="Times New Roman"/>
              </w:rPr>
              <w:t>0</w:t>
            </w:r>
            <w:r w:rsidR="00AE58ED" w:rsidRPr="00AE4657">
              <w:rPr>
                <w:rFonts w:ascii="Times New Roman" w:hAnsi="Times New Roman"/>
              </w:rPr>
              <w:t>; terapeuta uzależnień</w:t>
            </w:r>
          </w:p>
          <w:p w14:paraId="056AD293" w14:textId="07731972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1CF3B8" w14:textId="77777777" w:rsidR="0011714F" w:rsidRPr="00AE4657" w:rsidRDefault="0011714F" w:rsidP="00DF1941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radnictwo i konsultacje indywidualne dla osób uzależnionych od alkoholu (członkowie rodzin, osoby bliskie)</w:t>
            </w:r>
          </w:p>
          <w:p w14:paraId="67BEBB06" w14:textId="77777777" w:rsidR="0011714F" w:rsidRPr="00AE4657" w:rsidRDefault="0011714F" w:rsidP="00DF1941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radnictwo i konsultacje indywidualne dla osób uzależnionych od alkoholu</w:t>
            </w:r>
          </w:p>
          <w:p w14:paraId="1B19C5A6" w14:textId="77777777" w:rsidR="0011714F" w:rsidRPr="00AE4657" w:rsidRDefault="0011714F" w:rsidP="00DF1941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radnictwo i konsultacje indywidualne dla osób</w:t>
            </w:r>
          </w:p>
          <w:p w14:paraId="46C03D6F" w14:textId="77777777" w:rsidR="0011714F" w:rsidRPr="00AE4657" w:rsidRDefault="0011714F" w:rsidP="00DF1941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współuzależnionych (członkowie rodzin, osoby bliskie)</w:t>
            </w:r>
          </w:p>
          <w:p w14:paraId="580193C7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radnictwo i konsultacje indywidualne dla ofiar    </w:t>
            </w:r>
            <w:r w:rsidRPr="00AE4657">
              <w:rPr>
                <w:rFonts w:ascii="Times New Roman" w:hAnsi="Times New Roman"/>
              </w:rPr>
              <w:br/>
              <w:t xml:space="preserve">  przemocy domowej</w:t>
            </w:r>
          </w:p>
          <w:p w14:paraId="4F8F2BEF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udzielanie wsparcia osobom po zakończonym </w:t>
            </w:r>
            <w:r w:rsidRPr="00AE4657">
              <w:rPr>
                <w:rFonts w:ascii="Times New Roman" w:hAnsi="Times New Roman"/>
              </w:rPr>
              <w:br/>
              <w:t xml:space="preserve">  leczeniu odwykowym</w:t>
            </w:r>
          </w:p>
          <w:p w14:paraId="61F9575C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udzielanie wsparcia osobom z problemami </w:t>
            </w:r>
            <w:r w:rsidRPr="00AE4657">
              <w:rPr>
                <w:rFonts w:ascii="Times New Roman" w:hAnsi="Times New Roman"/>
              </w:rPr>
              <w:br/>
              <w:t xml:space="preserve">  osobistymi</w:t>
            </w:r>
          </w:p>
          <w:p w14:paraId="42954637" w14:textId="77777777" w:rsidR="001C4CEC" w:rsidRPr="00AE4657" w:rsidRDefault="001C4CEC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1133D4" w:rsidRPr="00AE4657" w14:paraId="38D08DAA" w14:textId="77777777" w:rsidTr="0032344F">
        <w:trPr>
          <w:trHeight w:val="51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4B9CDE61" w14:textId="77777777" w:rsidR="0011714F" w:rsidRPr="00AE4657" w:rsidRDefault="0011714F" w:rsidP="00DF1941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14:paraId="5C0C12AB" w14:textId="38D74B7A" w:rsidR="0011714F" w:rsidRPr="00AE4657" w:rsidRDefault="0011714F" w:rsidP="00DF19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8" w:name="_Toc110247622"/>
            <w:r w:rsidRPr="00AE4657">
              <w:rPr>
                <w:rFonts w:ascii="Times New Roman" w:hAnsi="Times New Roman"/>
                <w:b/>
              </w:rPr>
              <w:t>Gminna Komisja Rozwiązywania Problemów Alkoholowych przy Urzędzie Gminy               w Żukowic</w:t>
            </w:r>
            <w:bookmarkEnd w:id="18"/>
            <w:r w:rsidRPr="00AE4657">
              <w:rPr>
                <w:rFonts w:ascii="Times New Roman" w:hAnsi="Times New Roman"/>
                <w:b/>
              </w:rPr>
              <w:t xml:space="preserve">ach                    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14:paraId="56350562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  <w:p w14:paraId="4B1C6395" w14:textId="2B4883C0" w:rsidR="0011714F" w:rsidRPr="00AE4657" w:rsidRDefault="0011714F" w:rsidP="00DF1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 67-231 Żukowice</w:t>
            </w:r>
            <w:r w:rsidR="00053C44">
              <w:rPr>
                <w:rFonts w:ascii="Times New Roman" w:hAnsi="Times New Roman"/>
              </w:rPr>
              <w:t xml:space="preserve"> 148</w:t>
            </w:r>
          </w:p>
          <w:p w14:paraId="1B2522F3" w14:textId="77777777" w:rsidR="0011714F" w:rsidRPr="00AE4657" w:rsidRDefault="0011714F" w:rsidP="00DF1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76 831 42 84</w:t>
            </w:r>
          </w:p>
          <w:p w14:paraId="7ABA7341" w14:textId="77777777" w:rsidR="0011714F" w:rsidRPr="00AE4657" w:rsidRDefault="0011714F" w:rsidP="00DF1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 76 833 47 81</w:t>
            </w:r>
          </w:p>
          <w:p w14:paraId="5DE4808B" w14:textId="77777777" w:rsidR="0011714F" w:rsidRPr="00AE4657" w:rsidRDefault="0011714F" w:rsidP="00DF1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 ostatni wtorek miesiąca od godz. 15.30</w:t>
            </w:r>
          </w:p>
          <w:p w14:paraId="22243F1F" w14:textId="77777777" w:rsidR="0011714F" w:rsidRPr="00AE4657" w:rsidRDefault="0011714F" w:rsidP="00DF1941">
            <w:pPr>
              <w:spacing w:after="0" w:line="240" w:lineRule="auto"/>
              <w:ind w:hanging="283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</w:t>
            </w: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 motywowanie do podjęcia leczenia osób   </w:t>
            </w:r>
            <w:r w:rsidRPr="00AE4657">
              <w:rPr>
                <w:rFonts w:ascii="Times New Roman" w:hAnsi="Times New Roman"/>
              </w:rPr>
              <w:br/>
              <w:t xml:space="preserve">        uzależnionych</w:t>
            </w:r>
          </w:p>
          <w:p w14:paraId="63964DF1" w14:textId="77777777" w:rsidR="0011714F" w:rsidRPr="00AE4657" w:rsidRDefault="0011714F" w:rsidP="00DF1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wsparcie terapeuty ds. uzależnień; każdy wtorek:</w:t>
            </w:r>
          </w:p>
          <w:p w14:paraId="183913E9" w14:textId="77777777" w:rsidR="0011714F" w:rsidRPr="00AE4657" w:rsidRDefault="0011714F" w:rsidP="00DF1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12.30-15.30</w:t>
            </w:r>
          </w:p>
          <w:p w14:paraId="60BD80B3" w14:textId="77777777" w:rsidR="0011714F" w:rsidRPr="00AE4657" w:rsidRDefault="0011714F" w:rsidP="00DF1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 wsparcie psychologa: każdy ostatni poniedziałek miesiąca </w:t>
            </w:r>
          </w:p>
          <w:p w14:paraId="385DA80D" w14:textId="77777777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  profilaktyka uzależnień</w:t>
            </w:r>
          </w:p>
          <w:p w14:paraId="60FF2F90" w14:textId="77777777" w:rsidR="001C4CEC" w:rsidRPr="00AE4657" w:rsidRDefault="001C4CEC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1133D4" w:rsidRPr="00AE4657" w14:paraId="5A0A69F0" w14:textId="77777777" w:rsidTr="00DF1941">
        <w:trPr>
          <w:trHeight w:val="1125"/>
          <w:jc w:val="center"/>
        </w:trPr>
        <w:tc>
          <w:tcPr>
            <w:tcW w:w="2698" w:type="dxa"/>
            <w:tcBorders>
              <w:top w:val="single" w:sz="4" w:space="0" w:color="auto"/>
            </w:tcBorders>
          </w:tcPr>
          <w:p w14:paraId="33D7913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FEBD33C" w14:textId="77777777" w:rsidR="0011714F" w:rsidRPr="00AE4657" w:rsidRDefault="0011714F" w:rsidP="00DF1941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19" w:name="_Toc517351437"/>
            <w:bookmarkStart w:id="20" w:name="_Toc110247606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omenda Powiatowa Policji</w:t>
            </w:r>
            <w:bookmarkEnd w:id="19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w Głogowie</w:t>
            </w:r>
            <w:bookmarkEnd w:id="20"/>
          </w:p>
          <w:p w14:paraId="45138B39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</w:tcPr>
          <w:p w14:paraId="19D0EF3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76AF5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00 Głogów, </w:t>
            </w:r>
          </w:p>
          <w:p w14:paraId="073218B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ul. Obrońców Pokoju 17</w:t>
            </w:r>
          </w:p>
          <w:p w14:paraId="27EBED0B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hyperlink r:id="rId21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www.glogow.policja.gov.pl</w:t>
              </w:r>
            </w:hyperlink>
            <w:r w:rsidRPr="00AE4657">
              <w:rPr>
                <w:rFonts w:ascii="Times New Roman" w:hAnsi="Times New Roman"/>
              </w:rPr>
              <w:t xml:space="preserve"> </w:t>
            </w:r>
          </w:p>
          <w:p w14:paraId="20F1856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997, 112 całodobowy</w:t>
            </w:r>
          </w:p>
          <w:p w14:paraId="6C989CE8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47 874-22-00 (dyżurny jednostki – telefon całodobowy)</w:t>
            </w:r>
          </w:p>
          <w:p w14:paraId="155A3E79" w14:textId="013BCB5D" w:rsidR="00E365BD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</w:t>
            </w:r>
            <w:r w:rsidR="00E365BD" w:rsidRPr="00AE4657">
              <w:rPr>
                <w:rFonts w:ascii="Times New Roman" w:hAnsi="Times New Roman"/>
              </w:rPr>
              <w:t xml:space="preserve">podejmowanie </w:t>
            </w:r>
            <w:r w:rsidRPr="00AE4657">
              <w:rPr>
                <w:rFonts w:ascii="Times New Roman" w:hAnsi="Times New Roman"/>
              </w:rPr>
              <w:t>interwencj</w:t>
            </w:r>
            <w:r w:rsidR="00E365BD" w:rsidRPr="00AE4657">
              <w:rPr>
                <w:rFonts w:ascii="Times New Roman" w:hAnsi="Times New Roman"/>
              </w:rPr>
              <w:t xml:space="preserve">i w sytuacji uzyskania </w:t>
            </w:r>
            <w:r w:rsidR="00893137" w:rsidRPr="00AE4657">
              <w:rPr>
                <w:rFonts w:ascii="Times New Roman" w:hAnsi="Times New Roman"/>
              </w:rPr>
              <w:t>informacji</w:t>
            </w:r>
          </w:p>
          <w:p w14:paraId="35C86937" w14:textId="5443E1FD" w:rsidR="0011714F" w:rsidRPr="00AE4657" w:rsidRDefault="00E365BD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lastRenderedPageBreak/>
              <w:t xml:space="preserve">       o przemocy</w:t>
            </w:r>
            <w:r w:rsidR="0011714F" w:rsidRPr="00AE4657">
              <w:rPr>
                <w:rFonts w:ascii="Times New Roman" w:hAnsi="Times New Roman"/>
              </w:rPr>
              <w:t xml:space="preserve"> domowe</w:t>
            </w:r>
            <w:r w:rsidRPr="00AE4657">
              <w:rPr>
                <w:rFonts w:ascii="Times New Roman" w:hAnsi="Times New Roman"/>
              </w:rPr>
              <w:t>j</w:t>
            </w:r>
          </w:p>
          <w:p w14:paraId="2D761A95" w14:textId="3C6CCEEE" w:rsidR="00E365BD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</w:t>
            </w:r>
            <w:r w:rsidR="00E365BD" w:rsidRPr="00AE4657">
              <w:rPr>
                <w:rFonts w:ascii="Times New Roman" w:hAnsi="Times New Roman"/>
              </w:rPr>
              <w:t>wszczęcie procedury „Niebieskiej Karty”</w:t>
            </w:r>
          </w:p>
          <w:p w14:paraId="134667DC" w14:textId="77777777" w:rsidR="00E365BD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</w:t>
            </w:r>
            <w:r w:rsidR="00E365BD" w:rsidRPr="00AE4657">
              <w:rPr>
                <w:rFonts w:ascii="Times New Roman" w:hAnsi="Times New Roman"/>
              </w:rPr>
              <w:t>udzielenie osobie poszkodowanej w wyniku przemocy</w:t>
            </w:r>
          </w:p>
          <w:p w14:paraId="1B1C0A95" w14:textId="2205490D" w:rsidR="0011714F" w:rsidRPr="00AE4657" w:rsidRDefault="00E365BD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domowej niezbędnej pomocy, w tym pierwszej pomocy</w:t>
            </w:r>
          </w:p>
          <w:p w14:paraId="75997B93" w14:textId="673CD55D" w:rsidR="00DE741F" w:rsidRPr="00AE4657" w:rsidRDefault="00DE741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odizolowanie/zatrzymanie osoby stosującej przemoc </w:t>
            </w:r>
          </w:p>
          <w:p w14:paraId="656A7B6A" w14:textId="7712B52D" w:rsidR="000374AE" w:rsidRPr="00AE4657" w:rsidRDefault="000374AE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rzyjmowanie zawiadomienia  o przestępstwie z art. 207 k.k.</w:t>
            </w:r>
          </w:p>
          <w:p w14:paraId="771594A4" w14:textId="27AD794E" w:rsidR="000374AE" w:rsidRPr="00AE4657" w:rsidRDefault="00893137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="000374AE" w:rsidRPr="00AE4657">
              <w:rPr>
                <w:rFonts w:ascii="Times New Roman" w:hAnsi="Times New Roman"/>
              </w:rPr>
              <w:t xml:space="preserve">  sporządzenie protokołu z ustnego przyjęcia zawiadomienia o przestępstwie </w:t>
            </w:r>
          </w:p>
          <w:p w14:paraId="241DB21B" w14:textId="5F14B3D5" w:rsidR="00E365BD" w:rsidRPr="00AE4657" w:rsidRDefault="000374AE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ouczenie pokrzywdzonego o jego prawach                          w postępowaniu karnym </w:t>
            </w:r>
          </w:p>
          <w:p w14:paraId="1BD8F3B3" w14:textId="77777777" w:rsidR="004C08B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współpraca z Zespoł</w:t>
            </w:r>
            <w:r w:rsidR="004C08BF" w:rsidRPr="00AE4657">
              <w:rPr>
                <w:rFonts w:ascii="Times New Roman" w:hAnsi="Times New Roman"/>
              </w:rPr>
              <w:t>ami</w:t>
            </w:r>
            <w:r w:rsidRPr="00AE4657">
              <w:rPr>
                <w:rFonts w:ascii="Times New Roman" w:hAnsi="Times New Roman"/>
              </w:rPr>
              <w:t xml:space="preserve"> Interdyscyplinarnym</w:t>
            </w:r>
            <w:r w:rsidR="004C08BF" w:rsidRPr="00AE4657">
              <w:rPr>
                <w:rFonts w:ascii="Times New Roman" w:hAnsi="Times New Roman"/>
              </w:rPr>
              <w:t xml:space="preserve">i ds. </w:t>
            </w:r>
          </w:p>
          <w:p w14:paraId="120470E2" w14:textId="77777777" w:rsidR="004C08BF" w:rsidRPr="00AE4657" w:rsidRDefault="004C08B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Przeciwdziałania Przemocy domowej na terenie miasta</w:t>
            </w:r>
          </w:p>
          <w:p w14:paraId="1DCEBE23" w14:textId="19ED83A0" w:rsidR="0011714F" w:rsidRPr="00AE4657" w:rsidRDefault="004C08B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i powiatu głogowskiego</w:t>
            </w:r>
          </w:p>
          <w:p w14:paraId="5F17AE6C" w14:textId="3AC3A525" w:rsidR="004C08BF" w:rsidRPr="00AE4657" w:rsidRDefault="004C08B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współpraca z Centrum Usług Społecznych</w:t>
            </w:r>
          </w:p>
          <w:p w14:paraId="2829FAA5" w14:textId="77777777" w:rsidR="004C08BF" w:rsidRPr="00AE4657" w:rsidRDefault="004C08B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współpraca z Gminnymi Ośrodkami Pomocy Społecznej</w:t>
            </w:r>
          </w:p>
          <w:p w14:paraId="595D4EE8" w14:textId="580582E8" w:rsidR="004C08BF" w:rsidRPr="00AE4657" w:rsidRDefault="004C08B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na terenie powiatu głogowskiego</w:t>
            </w:r>
          </w:p>
          <w:p w14:paraId="2FE30DC6" w14:textId="77777777" w:rsidR="007421BC" w:rsidRPr="00AE4657" w:rsidRDefault="004C08B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współpraca</w:t>
            </w:r>
            <w:r w:rsidR="007421BC" w:rsidRPr="00AE4657">
              <w:rPr>
                <w:rFonts w:ascii="Times New Roman" w:hAnsi="Times New Roman"/>
              </w:rPr>
              <w:t xml:space="preserve"> z innymi instytucjami zajmującymi się </w:t>
            </w:r>
          </w:p>
          <w:p w14:paraId="3FD13597" w14:textId="77777777" w:rsidR="007421BC" w:rsidRPr="00AE4657" w:rsidRDefault="007421BC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przeciwdziałaniem przemocy domowej na terenie powiatu</w:t>
            </w:r>
          </w:p>
          <w:p w14:paraId="6B2283E1" w14:textId="6A1C5621" w:rsidR="004C08BF" w:rsidRPr="00AE4657" w:rsidRDefault="007421BC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głogowskiego</w:t>
            </w:r>
          </w:p>
          <w:p w14:paraId="77510D1E" w14:textId="24866EE6" w:rsidR="005D1FD2" w:rsidRPr="00AE4657" w:rsidRDefault="005D1FD2" w:rsidP="005D1F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podejmowanie działań mających na celu zapobieganie zagrożeniom mogącym występować w rodzinie, w szczególności systematyczne wizyty sprawdzające stan bezpieczeństwa ofiary przemocy w rodzinie, w zależności od potrzeb określonych przez Zespół Interdyscyplinarny lub Grupę Roboczą, </w:t>
            </w:r>
          </w:p>
          <w:p w14:paraId="6D542BBA" w14:textId="77777777" w:rsidR="007421BC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informacja/edukacja p/k </w:t>
            </w:r>
            <w:r w:rsidR="007421BC" w:rsidRPr="00AE4657">
              <w:rPr>
                <w:rFonts w:ascii="Times New Roman" w:hAnsi="Times New Roman"/>
              </w:rPr>
              <w:t>instytucji udzielających wsparcia</w:t>
            </w:r>
          </w:p>
          <w:p w14:paraId="27C435AF" w14:textId="77777777" w:rsidR="007421BC" w:rsidRPr="00AE4657" w:rsidRDefault="007421BC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i pomocy osobom poszkodowanym w wyniku przemocy </w:t>
            </w:r>
          </w:p>
          <w:p w14:paraId="2502D786" w14:textId="77777777" w:rsidR="007421BC" w:rsidRPr="00AE4657" w:rsidRDefault="007421BC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domowej </w:t>
            </w:r>
            <w:r w:rsidR="0011714F" w:rsidRPr="00AE4657">
              <w:rPr>
                <w:rFonts w:ascii="Times New Roman" w:hAnsi="Times New Roman"/>
              </w:rPr>
              <w:t>uzyskania opinii lekarskiej, kontaktu z</w:t>
            </w:r>
          </w:p>
          <w:p w14:paraId="201B2CD0" w14:textId="48E043C5" w:rsidR="007421BC" w:rsidRPr="00AE4657" w:rsidRDefault="007421BC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</w:t>
            </w:r>
            <w:r w:rsidR="0011714F" w:rsidRPr="00AE4657">
              <w:rPr>
                <w:rFonts w:ascii="Times New Roman" w:hAnsi="Times New Roman"/>
              </w:rPr>
              <w:t xml:space="preserve"> dzielnicowym, nadzoru policji, kontaktu z psychologiem</w:t>
            </w:r>
          </w:p>
          <w:p w14:paraId="315526D8" w14:textId="0D76A7B3" w:rsidR="00E365BD" w:rsidRPr="00AE4657" w:rsidRDefault="007421BC" w:rsidP="005D1FD2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</w:t>
            </w:r>
          </w:p>
          <w:p w14:paraId="1B66226F" w14:textId="77777777" w:rsidR="00CD547D" w:rsidRPr="00AE4657" w:rsidRDefault="001C4CEC" w:rsidP="001C4C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</w:t>
            </w:r>
            <w:r w:rsidR="005D1FD2" w:rsidRPr="00AE4657">
              <w:rPr>
                <w:rFonts w:ascii="Times New Roman" w:hAnsi="Times New Roman"/>
              </w:rPr>
              <w:t xml:space="preserve">Na terenie powiatu głogowskiego przedstawiciele Zespołu ds. Profilaktyki Społecznej </w:t>
            </w:r>
            <w:r w:rsidR="00CD547D" w:rsidRPr="00AE4657">
              <w:rPr>
                <w:rFonts w:ascii="Times New Roman" w:hAnsi="Times New Roman"/>
              </w:rPr>
              <w:t xml:space="preserve">KPP </w:t>
            </w:r>
            <w:r w:rsidR="005D1FD2" w:rsidRPr="00AE4657">
              <w:rPr>
                <w:rFonts w:ascii="Times New Roman" w:hAnsi="Times New Roman"/>
              </w:rPr>
              <w:t xml:space="preserve">wraz z policjantami dzielnicowymi przeprowadzają zajęcia profilaktyczne będące składową Powiatowego Programu Przeciwdziałania Przemocy w Rodzinie i Ochrony Ofiar Przemocy w Rodzinie w Powiecie Głogowskim na lata 2022-2026. </w:t>
            </w:r>
          </w:p>
          <w:p w14:paraId="17BC1A5D" w14:textId="3843B57F" w:rsidR="005D1FD2" w:rsidRPr="00AE4657" w:rsidRDefault="005D1FD2" w:rsidP="001C4C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>Ponadto akcja informacyjno – edukacyjna w mediach lokalnych skierowana do ogółu społeczeństwa, a w szczególności do mieszkańców powiatu głogowskiego poprzez zamieszczanie informacji na stronach internetowych mediów, a także portalu internetowym Facebook</w:t>
            </w:r>
            <w:r w:rsidR="00CD547D" w:rsidRPr="00AE4657">
              <w:rPr>
                <w:rFonts w:ascii="Times New Roman" w:hAnsi="Times New Roman"/>
              </w:rPr>
              <w:t>;</w:t>
            </w:r>
            <w:r w:rsidRPr="00AE4657">
              <w:rPr>
                <w:rFonts w:ascii="Times New Roman" w:hAnsi="Times New Roman"/>
              </w:rPr>
              <w:t xml:space="preserve"> jest udostępniana na bieżąco.</w:t>
            </w:r>
          </w:p>
          <w:p w14:paraId="264C1470" w14:textId="4819461D" w:rsidR="005D1FD2" w:rsidRPr="00AE4657" w:rsidRDefault="001C4CEC" w:rsidP="005D1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</w:t>
            </w:r>
            <w:r w:rsidR="005D1FD2" w:rsidRPr="00AE4657">
              <w:rPr>
                <w:rFonts w:ascii="Times New Roman" w:hAnsi="Times New Roman"/>
              </w:rPr>
              <w:t xml:space="preserve">Liczymy, że dzięki Informatorowi Powiatu Głogowskiego dotyczącego przemocy domowej nastąpi wzrost świadomości społecznej na temat zjawiska przemocy domowej, co wpłynie na uruchomienie opartego na procedurach i standardach zintegrowanego i efektywnego systemu pomocy osobom doznającym przemocy domowej. </w:t>
            </w:r>
          </w:p>
          <w:p w14:paraId="3D50A659" w14:textId="77777777" w:rsidR="0011714F" w:rsidRPr="00AE4657" w:rsidRDefault="0011714F" w:rsidP="005D1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3D4" w:rsidRPr="00AE4657" w14:paraId="52F426C9" w14:textId="77777777" w:rsidTr="0032344F">
        <w:trPr>
          <w:cantSplit/>
          <w:jc w:val="center"/>
        </w:trPr>
        <w:tc>
          <w:tcPr>
            <w:tcW w:w="2698" w:type="dxa"/>
          </w:tcPr>
          <w:p w14:paraId="5C8F1293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C86AF0" w14:textId="77777777" w:rsidR="0011714F" w:rsidRPr="00AE4657" w:rsidRDefault="0011714F" w:rsidP="00DF1941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21" w:name="_Toc110247607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okuratura Rejonowa w Głogowie</w:t>
            </w:r>
            <w:bookmarkEnd w:id="21"/>
          </w:p>
        </w:tc>
        <w:tc>
          <w:tcPr>
            <w:tcW w:w="5815" w:type="dxa"/>
          </w:tcPr>
          <w:p w14:paraId="5EBB7BB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85DF2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00 Głogów, ul. Sienkiewicza 1</w:t>
            </w:r>
          </w:p>
          <w:p w14:paraId="7FCE42BD" w14:textId="49025CF5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</w:t>
            </w:r>
            <w:hyperlink r:id="rId22" w:history="1">
              <w:r w:rsidR="004A3778" w:rsidRPr="00AE4657">
                <w:rPr>
                  <w:rStyle w:val="Hipercze"/>
                  <w:rFonts w:ascii="Times New Roman" w:hAnsi="Times New Roman"/>
                  <w:color w:val="auto"/>
                </w:rPr>
                <w:t>biuro.podawcze.prglo@prokuratura.gov.pl</w:t>
              </w:r>
            </w:hyperlink>
          </w:p>
          <w:p w14:paraId="26E3449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727 15 02 – sekretariat</w:t>
            </w:r>
          </w:p>
          <w:p w14:paraId="77CC5A4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727 15 00 – biuro podawcze</w:t>
            </w:r>
          </w:p>
          <w:p w14:paraId="664D5780" w14:textId="1CE1D833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poniedziałek – piątek: 7.30 – 15.30</w:t>
            </w:r>
          </w:p>
          <w:p w14:paraId="7B4400C4" w14:textId="0CA3AACB" w:rsidR="004A3778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</w:t>
            </w:r>
            <w:r w:rsidR="00CD547D" w:rsidRPr="00AE4657">
              <w:rPr>
                <w:rFonts w:ascii="Times New Roman" w:hAnsi="Times New Roman"/>
              </w:rPr>
              <w:t xml:space="preserve"> </w:t>
            </w:r>
            <w:r w:rsidR="004A3778" w:rsidRPr="00AE4657">
              <w:rPr>
                <w:rFonts w:ascii="Times New Roman" w:hAnsi="Times New Roman"/>
              </w:rPr>
              <w:t>przyjmowanie zawiadomień o przestępstwie                           i wniosków o ściganie</w:t>
            </w:r>
          </w:p>
          <w:p w14:paraId="7ADE6B64" w14:textId="77777777" w:rsidR="004A3778" w:rsidRPr="00AE4657" w:rsidRDefault="004A3778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wszczynanie postępowań przygotowawczych </w:t>
            </w:r>
          </w:p>
          <w:p w14:paraId="41CAD5D6" w14:textId="77777777" w:rsidR="004A3778" w:rsidRPr="00AE4657" w:rsidRDefault="004A3778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wyjaśnienie okoliczności czynu</w:t>
            </w:r>
          </w:p>
          <w:p w14:paraId="1D7A4BFC" w14:textId="77777777" w:rsidR="004A3778" w:rsidRPr="00AE4657" w:rsidRDefault="004A3778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zbieranie i zabezpieczenie dowodów</w:t>
            </w:r>
          </w:p>
          <w:p w14:paraId="77C1C2D5" w14:textId="77777777" w:rsidR="004A3778" w:rsidRPr="00AE4657" w:rsidRDefault="004A3778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ujęcie sprawcy</w:t>
            </w:r>
          </w:p>
          <w:p w14:paraId="5F5C5FBC" w14:textId="77777777" w:rsidR="004A3778" w:rsidRPr="00AE4657" w:rsidRDefault="004A3778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zastosowanie środka zapobiegawczego wobec osób stosujących przemoc w postaci dozoru policyjnego, tymczasowego aresztowania</w:t>
            </w:r>
          </w:p>
          <w:p w14:paraId="76EBE66F" w14:textId="75D1A0F6" w:rsidR="0011714F" w:rsidRPr="00AE4657" w:rsidRDefault="0011714F" w:rsidP="00DF1941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1133D4" w:rsidRPr="00AE4657" w14:paraId="03463E5D" w14:textId="77777777" w:rsidTr="0032344F">
        <w:trPr>
          <w:cantSplit/>
          <w:jc w:val="center"/>
        </w:trPr>
        <w:tc>
          <w:tcPr>
            <w:tcW w:w="2698" w:type="dxa"/>
          </w:tcPr>
          <w:p w14:paraId="175C6BF5" w14:textId="77E03CC6" w:rsidR="0011714F" w:rsidRPr="00AE4657" w:rsidRDefault="0011714F" w:rsidP="00E766EF">
            <w:pPr>
              <w:pStyle w:val="Nagwek2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22" w:name="_Toc110247608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wiatowe Centrum Poradnictwa Psychologiczno – Pedagogicznego i Doskonalenia Nauczycieli w Głogowie</w:t>
            </w:r>
            <w:bookmarkEnd w:id="22"/>
          </w:p>
        </w:tc>
        <w:tc>
          <w:tcPr>
            <w:tcW w:w="5815" w:type="dxa"/>
          </w:tcPr>
          <w:p w14:paraId="4FA655C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35302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 67 - 200 Głogów, ul. Folwarczna 52</w:t>
            </w:r>
          </w:p>
          <w:p w14:paraId="0284E38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hyperlink r:id="rId23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centrum@pcpppidn.eu</w:t>
              </w:r>
            </w:hyperlink>
            <w:r w:rsidRPr="00AE4657">
              <w:rPr>
                <w:rFonts w:ascii="Times New Roman" w:hAnsi="Times New Roman"/>
              </w:rPr>
              <w:t xml:space="preserve"> </w:t>
            </w:r>
          </w:p>
          <w:p w14:paraId="3F192442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76 833 32 93  </w:t>
            </w:r>
          </w:p>
          <w:p w14:paraId="4290C1A2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poniedziałek - czwartek: 8.00 - 18.00</w:t>
            </w:r>
          </w:p>
          <w:p w14:paraId="46614389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piątek: 8.00 - 15.30</w:t>
            </w:r>
          </w:p>
          <w:p w14:paraId="1C68B6E3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interwencje kryzysowe</w:t>
            </w:r>
          </w:p>
          <w:p w14:paraId="783CED5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diagnozowanie i opiniowanie</w:t>
            </w:r>
          </w:p>
          <w:p w14:paraId="546927D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radnictwo</w:t>
            </w:r>
          </w:p>
          <w:p w14:paraId="612B8222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wsparcie i pomoc rodzicom, opiekunom prawnym </w:t>
            </w:r>
            <w:r w:rsidRPr="00AE4657">
              <w:rPr>
                <w:rFonts w:ascii="Times New Roman" w:hAnsi="Times New Roman"/>
              </w:rPr>
              <w:br/>
              <w:t xml:space="preserve">        a także nauczycielom, wychowawcom i innym    </w:t>
            </w:r>
            <w:r w:rsidRPr="00AE4657">
              <w:rPr>
                <w:rFonts w:ascii="Times New Roman" w:hAnsi="Times New Roman"/>
              </w:rPr>
              <w:br/>
              <w:t xml:space="preserve">        specjalistom</w:t>
            </w:r>
          </w:p>
          <w:p w14:paraId="5D2C304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3D4" w:rsidRPr="00AE4657" w14:paraId="20A5C89C" w14:textId="77777777" w:rsidTr="0032344F">
        <w:trPr>
          <w:jc w:val="center"/>
        </w:trPr>
        <w:tc>
          <w:tcPr>
            <w:tcW w:w="2698" w:type="dxa"/>
          </w:tcPr>
          <w:p w14:paraId="38D32C5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57837D" w14:textId="31B38D5E" w:rsidR="00E766EF" w:rsidRPr="00AE4657" w:rsidRDefault="001C4CEC" w:rsidP="00E766EF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iejskie Centrum Wspierania Rodziny w Głogowie</w:t>
            </w:r>
          </w:p>
          <w:p w14:paraId="1B6DB286" w14:textId="5B36CA02" w:rsidR="0011714F" w:rsidRPr="00AE4657" w:rsidRDefault="0011714F" w:rsidP="001C4CEC">
            <w:pPr>
              <w:spacing w:line="240" w:lineRule="auto"/>
              <w:rPr>
                <w:rFonts w:ascii="Times New Roman" w:hAnsi="Times New Roman"/>
              </w:rPr>
            </w:pPr>
          </w:p>
          <w:p w14:paraId="00D7CB12" w14:textId="77777777" w:rsidR="00065EAC" w:rsidRPr="00AE4657" w:rsidRDefault="00065EAC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14:paraId="26954172" w14:textId="2650B260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 xml:space="preserve">Punkt konsultacyjny dla osób z problemem uzależnień i ich </w:t>
            </w:r>
            <w:r w:rsidRPr="00AE4657">
              <w:rPr>
                <w:rStyle w:val="Pogrubienie"/>
                <w:rFonts w:ascii="Times New Roman" w:eastAsiaTheme="majorEastAsia" w:hAnsi="Times New Roman"/>
                <w:b w:val="0"/>
                <w:bCs w:val="0"/>
                <w:u w:val="single"/>
              </w:rPr>
              <w:t>rodzin</w:t>
            </w:r>
            <w:r w:rsidRPr="00AE4657">
              <w:rPr>
                <w:rStyle w:val="Pogrubienie"/>
                <w:rFonts w:ascii="Times New Roman" w:eastAsiaTheme="majorEastAsia" w:hAnsi="Times New Roman"/>
                <w:u w:val="single"/>
              </w:rPr>
              <w:t xml:space="preserve"> </w:t>
            </w:r>
          </w:p>
          <w:p w14:paraId="46FC8C67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61A32B06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4BB67CB1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14:paraId="7ED2A580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>Punkt konsultacyjny dla Rodzin z dziećmi lub małżonków/partnerów</w:t>
            </w:r>
          </w:p>
          <w:p w14:paraId="72240EFE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6C600AE6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3B8F17A9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30EBF0C1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>Punkt Porad Prawnych</w:t>
            </w:r>
          </w:p>
          <w:p w14:paraId="6857A6D1" w14:textId="77777777" w:rsidR="00380784" w:rsidRPr="00AE4657" w:rsidRDefault="00380784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62D2F7CE" w14:textId="77777777" w:rsidR="001C4CEC" w:rsidRPr="00AE4657" w:rsidRDefault="001C4CEC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14:paraId="1A06B220" w14:textId="77777777" w:rsidR="001C4CEC" w:rsidRPr="00AE4657" w:rsidRDefault="001C4CEC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14:paraId="44EAB7D4" w14:textId="0AAF89B6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>Grupa terapeutyczna dla osób współuzależnionych</w:t>
            </w:r>
          </w:p>
          <w:p w14:paraId="7B9B2132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09556B8F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3739A465" w14:textId="77777777" w:rsidR="001C4CEC" w:rsidRPr="00AE4657" w:rsidRDefault="001C4CEC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14:paraId="2D0C121C" w14:textId="0DEC244F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>Grupa korekcyjno-edukacyjna dla sprawców przemocy</w:t>
            </w:r>
          </w:p>
          <w:p w14:paraId="431F88C0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369A220D" w14:textId="77777777" w:rsidR="001C4CEC" w:rsidRPr="00AE4657" w:rsidRDefault="001C4CEC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172413D6" w14:textId="0DB8AE10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 xml:space="preserve">Grupy dla osób </w:t>
            </w:r>
            <w:r w:rsidR="00AB7DCF" w:rsidRPr="00AE4657">
              <w:rPr>
                <w:rFonts w:ascii="Times New Roman" w:hAnsi="Times New Roman"/>
                <w:u w:val="single"/>
              </w:rPr>
              <w:t xml:space="preserve">z </w:t>
            </w:r>
            <w:r w:rsidRPr="00AE4657">
              <w:rPr>
                <w:rFonts w:ascii="Times New Roman" w:hAnsi="Times New Roman"/>
                <w:u w:val="single"/>
              </w:rPr>
              <w:t>problemem uzależnień:</w:t>
            </w:r>
          </w:p>
          <w:p w14:paraId="774AC218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>- grupa zapobiegająca</w:t>
            </w:r>
          </w:p>
          <w:p w14:paraId="0EC854F3" w14:textId="49EA1017" w:rsidR="00AB7DC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</w:t>
            </w:r>
            <w:r w:rsidR="00AB7DCF" w:rsidRPr="00AE4657">
              <w:rPr>
                <w:rFonts w:ascii="Times New Roman" w:hAnsi="Times New Roman"/>
              </w:rPr>
              <w:t>N</w:t>
            </w:r>
            <w:r w:rsidRPr="00AE4657">
              <w:rPr>
                <w:rFonts w:ascii="Times New Roman" w:hAnsi="Times New Roman"/>
              </w:rPr>
              <w:t>awrotom</w:t>
            </w:r>
          </w:p>
          <w:p w14:paraId="318493B4" w14:textId="77777777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A06510" w14:textId="241DFF4B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>Punkt konsultacyjny psychologa</w:t>
            </w:r>
          </w:p>
          <w:p w14:paraId="10078192" w14:textId="77777777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26AFA0" w14:textId="7952DF3B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>Punkt informacyjny dla osób doświadczających przemocy</w:t>
            </w:r>
          </w:p>
          <w:p w14:paraId="6B6939A1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>Grupa Wsparcia dla kobiet doświadczających przemocy domowej</w:t>
            </w:r>
          </w:p>
          <w:p w14:paraId="3ED4C74E" w14:textId="77777777" w:rsidR="00065EAC" w:rsidRPr="00AE4657" w:rsidRDefault="00065EAC" w:rsidP="00065EA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>Punkt konsultacyjny psychologa</w:t>
            </w:r>
          </w:p>
          <w:p w14:paraId="557A0CFA" w14:textId="77777777" w:rsidR="00065EAC" w:rsidRPr="00AE4657" w:rsidRDefault="00065EAC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14:paraId="4650BF51" w14:textId="2F987252" w:rsidR="00065EAC" w:rsidRPr="00AE4657" w:rsidRDefault="00065EAC" w:rsidP="00065EA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>Punkt konsultacyjny dla osób transpłciowych i niebinarnych</w:t>
            </w:r>
          </w:p>
          <w:p w14:paraId="24A1860E" w14:textId="7F49E283" w:rsidR="00065EAC" w:rsidRPr="00AE4657" w:rsidRDefault="00065EAC" w:rsidP="00DF1941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815" w:type="dxa"/>
          </w:tcPr>
          <w:p w14:paraId="63A096A8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C0A77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-200 Głogów, ul. Folwarczna 7</w:t>
            </w:r>
          </w:p>
          <w:p w14:paraId="53E634E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w.w.w.mcwr.glogow.pl </w:t>
            </w:r>
          </w:p>
          <w:p w14:paraId="41899C73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</w:t>
            </w:r>
            <w:hyperlink r:id="rId24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poczta@mcwr.glogow.pl</w:t>
              </w:r>
            </w:hyperlink>
            <w:r w:rsidRPr="00AE4657">
              <w:rPr>
                <w:rFonts w:ascii="Times New Roman" w:hAnsi="Times New Roman"/>
              </w:rPr>
              <w:t xml:space="preserve"> </w:t>
            </w:r>
          </w:p>
          <w:p w14:paraId="5743C9A2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 853 38 32</w:t>
            </w:r>
          </w:p>
          <w:p w14:paraId="5E9B2E3B" w14:textId="41E1DFD9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 853 38 33</w:t>
            </w:r>
          </w:p>
          <w:p w14:paraId="02497A3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09E321" w14:textId="77777777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E2F962" w14:textId="58F967A4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psycholog, specjalista psychoterapii uzależnień</w:t>
            </w:r>
          </w:p>
          <w:p w14:paraId="63684A45" w14:textId="2F43D970" w:rsidR="0011714F" w:rsidRPr="00AE4657" w:rsidRDefault="0011714F" w:rsidP="00065EAC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</w:t>
            </w:r>
            <w:r w:rsidR="00065EAC" w:rsidRPr="00AE4657">
              <w:rPr>
                <w:rFonts w:ascii="Times New Roman" w:hAnsi="Times New Roman"/>
              </w:rPr>
              <w:t>poniedziałek – piątek; 8.00 – 16.00</w:t>
            </w:r>
          </w:p>
          <w:p w14:paraId="32F61980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E4657">
              <w:rPr>
                <w:rFonts w:ascii="Times New Roman" w:hAnsi="Times New Roman"/>
                <w:i/>
              </w:rPr>
              <w:t xml:space="preserve">       konieczna wcześniejsza rejestracja</w:t>
            </w:r>
          </w:p>
          <w:p w14:paraId="263D1493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E4657">
              <w:rPr>
                <w:rFonts w:ascii="Times New Roman" w:hAnsi="Times New Roman"/>
                <w:i/>
              </w:rPr>
              <w:t xml:space="preserve">       MCWR ul. Folwarczna 7</w:t>
            </w:r>
          </w:p>
          <w:p w14:paraId="104B1369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346BF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specjalista terapii uzależnień, MONAR</w:t>
            </w:r>
          </w:p>
          <w:p w14:paraId="151F1E94" w14:textId="7ADD518C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</w:t>
            </w: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środy: 12.</w:t>
            </w:r>
            <w:r w:rsidR="00380784" w:rsidRPr="00AE4657">
              <w:rPr>
                <w:rFonts w:ascii="Times New Roman" w:hAnsi="Times New Roman"/>
              </w:rPr>
              <w:t>0</w:t>
            </w:r>
            <w:r w:rsidRPr="00AE4657">
              <w:rPr>
                <w:rFonts w:ascii="Times New Roman" w:hAnsi="Times New Roman"/>
              </w:rPr>
              <w:t>0-16.</w:t>
            </w:r>
            <w:r w:rsidR="00380784" w:rsidRPr="00AE4657">
              <w:rPr>
                <w:rFonts w:ascii="Times New Roman" w:hAnsi="Times New Roman"/>
              </w:rPr>
              <w:t>0</w:t>
            </w:r>
            <w:r w:rsidRPr="00AE4657">
              <w:rPr>
                <w:rFonts w:ascii="Times New Roman" w:hAnsi="Times New Roman"/>
              </w:rPr>
              <w:t>0</w:t>
            </w:r>
          </w:p>
          <w:p w14:paraId="65E4D58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i/>
              </w:rPr>
            </w:pPr>
            <w:bookmarkStart w:id="23" w:name="_Toc108085210"/>
            <w:r w:rsidRPr="00AE4657">
              <w:rPr>
                <w:rStyle w:val="Pogrubienie"/>
                <w:rFonts w:ascii="Times New Roman" w:eastAsiaTheme="majorEastAsia" w:hAnsi="Times New Roman"/>
              </w:rPr>
              <w:t xml:space="preserve">       </w:t>
            </w:r>
            <w:bookmarkStart w:id="24" w:name="_Toc108085212"/>
            <w:bookmarkEnd w:id="23"/>
            <w:r w:rsidRPr="00AE4657">
              <w:rPr>
                <w:rStyle w:val="Pogrubienie"/>
                <w:rFonts w:ascii="Times New Roman" w:eastAsiaTheme="majorEastAsia" w:hAnsi="Times New Roman"/>
                <w:b w:val="0"/>
                <w:bCs w:val="0"/>
              </w:rPr>
              <w:t>MCWR</w:t>
            </w:r>
            <w:r w:rsidRPr="00AE4657">
              <w:rPr>
                <w:rStyle w:val="Pogrubienie"/>
                <w:rFonts w:ascii="Times New Roman" w:eastAsiaTheme="majorEastAsia" w:hAnsi="Times New Roman"/>
              </w:rPr>
              <w:t xml:space="preserve"> </w:t>
            </w:r>
            <w:r w:rsidRPr="00AE4657">
              <w:rPr>
                <w:rFonts w:ascii="Times New Roman" w:hAnsi="Times New Roman"/>
                <w:i/>
              </w:rPr>
              <w:t xml:space="preserve"> ul. Legnicka 3</w:t>
            </w:r>
            <w:bookmarkEnd w:id="24"/>
          </w:p>
          <w:p w14:paraId="16E16E7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58C3AB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sychoterapeuta w trakcie certyfikacji</w:t>
            </w:r>
          </w:p>
          <w:p w14:paraId="2557668B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 853 38 32</w:t>
            </w:r>
          </w:p>
          <w:p w14:paraId="250599C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 853 38 33</w:t>
            </w:r>
          </w:p>
          <w:p w14:paraId="62E9DC88" w14:textId="77777777" w:rsidR="0011714F" w:rsidRPr="00AE4657" w:rsidRDefault="0011714F" w:rsidP="00DF19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poniedziałek: 8.00 – 12.00</w:t>
            </w:r>
          </w:p>
          <w:p w14:paraId="40BE3ACD" w14:textId="77777777" w:rsidR="0011714F" w:rsidRPr="00AE4657" w:rsidRDefault="0011714F" w:rsidP="00DF19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wtorek: 8.00- 12.00</w:t>
            </w:r>
          </w:p>
          <w:p w14:paraId="5CE2ABCE" w14:textId="77777777" w:rsidR="0011714F" w:rsidRPr="00AE4657" w:rsidRDefault="0011714F" w:rsidP="00DF19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środa: 13.00 – 16.00</w:t>
            </w:r>
          </w:p>
          <w:p w14:paraId="7EE5D5CC" w14:textId="77777777" w:rsidR="0011714F" w:rsidRPr="00AE4657" w:rsidRDefault="0011714F" w:rsidP="00DF19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czwartek: 12.00 – 16.00</w:t>
            </w:r>
          </w:p>
          <w:p w14:paraId="5247FCC0" w14:textId="77777777" w:rsidR="0011714F" w:rsidRPr="00AE4657" w:rsidRDefault="0011714F" w:rsidP="00DF19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piątek: 8.00 – 12.00</w:t>
            </w:r>
          </w:p>
          <w:p w14:paraId="2EB8458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E4657">
              <w:rPr>
                <w:rFonts w:ascii="Times New Roman" w:hAnsi="Times New Roman"/>
              </w:rPr>
              <w:t xml:space="preserve">     </w:t>
            </w:r>
            <w:r w:rsidRPr="00AE4657">
              <w:rPr>
                <w:rFonts w:ascii="Times New Roman" w:hAnsi="Times New Roman"/>
                <w:i/>
              </w:rPr>
              <w:t xml:space="preserve">Konieczna wcześniejsza rejestracja. </w:t>
            </w:r>
          </w:p>
          <w:p w14:paraId="6E4FA4C7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E4657">
              <w:rPr>
                <w:rFonts w:ascii="Times New Roman" w:hAnsi="Times New Roman"/>
                <w:i/>
              </w:rPr>
              <w:lastRenderedPageBreak/>
              <w:t xml:space="preserve">     MCWR ul. Folwarczna 7</w:t>
            </w:r>
          </w:p>
          <w:p w14:paraId="00715F9B" w14:textId="77777777" w:rsidR="0011714F" w:rsidRPr="00AE4657" w:rsidRDefault="0011714F" w:rsidP="00DF19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186D73C9" w14:textId="77777777" w:rsidR="0011714F" w:rsidRPr="00AE4657" w:rsidRDefault="0011714F" w:rsidP="00DF19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radca prawny</w:t>
            </w:r>
          </w:p>
          <w:p w14:paraId="39FF9B85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 853 38 32</w:t>
            </w:r>
          </w:p>
          <w:p w14:paraId="1DFE16D2" w14:textId="11555995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</w:t>
            </w: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76  853 38 33</w:t>
            </w:r>
          </w:p>
          <w:p w14:paraId="37BE3BD3" w14:textId="77777777" w:rsidR="0011714F" w:rsidRPr="00AE4657" w:rsidRDefault="0011714F" w:rsidP="00DF194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</w:t>
            </w: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wtorki: 15.00 – 17.00</w:t>
            </w:r>
          </w:p>
          <w:p w14:paraId="1809D6B6" w14:textId="77777777" w:rsidR="0011714F" w:rsidRPr="00AE4657" w:rsidRDefault="0011714F" w:rsidP="00DF1941">
            <w:pPr>
              <w:spacing w:line="240" w:lineRule="auto"/>
              <w:ind w:left="317"/>
              <w:contextualSpacing/>
              <w:rPr>
                <w:rFonts w:ascii="Times New Roman" w:hAnsi="Times New Roman"/>
                <w:i/>
              </w:rPr>
            </w:pPr>
            <w:r w:rsidRPr="00AE4657">
              <w:rPr>
                <w:rFonts w:ascii="Times New Roman" w:hAnsi="Times New Roman"/>
                <w:i/>
              </w:rPr>
              <w:t>Konieczna wcześniejsza rejestracja</w:t>
            </w:r>
          </w:p>
          <w:p w14:paraId="4C7EBB6A" w14:textId="77777777" w:rsidR="0011714F" w:rsidRPr="00AE4657" w:rsidRDefault="0011714F" w:rsidP="00DF1941">
            <w:pPr>
              <w:spacing w:line="240" w:lineRule="auto"/>
              <w:ind w:left="317"/>
              <w:contextualSpacing/>
              <w:rPr>
                <w:rFonts w:ascii="Times New Roman" w:hAnsi="Times New Roman"/>
                <w:i/>
              </w:rPr>
            </w:pPr>
            <w:bookmarkStart w:id="25" w:name="_Toc108085213"/>
            <w:r w:rsidRPr="00AE4657">
              <w:rPr>
                <w:rFonts w:ascii="Times New Roman" w:hAnsi="Times New Roman"/>
                <w:i/>
              </w:rPr>
              <w:t xml:space="preserve">MCWR ul. Legnicka </w:t>
            </w:r>
            <w:bookmarkEnd w:id="25"/>
            <w:r w:rsidRPr="00AE4657">
              <w:rPr>
                <w:rFonts w:ascii="Times New Roman" w:hAnsi="Times New Roman"/>
                <w:i/>
              </w:rPr>
              <w:t>3</w:t>
            </w:r>
          </w:p>
          <w:p w14:paraId="34E8AD4C" w14:textId="77777777" w:rsidR="0011714F" w:rsidRPr="00AE4657" w:rsidRDefault="0011714F" w:rsidP="00DF1941">
            <w:pPr>
              <w:spacing w:line="240" w:lineRule="auto"/>
              <w:ind w:left="317"/>
              <w:rPr>
                <w:rFonts w:ascii="Times New Roman" w:hAnsi="Times New Roman"/>
              </w:rPr>
            </w:pPr>
          </w:p>
          <w:p w14:paraId="5D4D03A4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psycholog </w:t>
            </w:r>
          </w:p>
          <w:p w14:paraId="6E918BE8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 853 38 32</w:t>
            </w:r>
          </w:p>
          <w:p w14:paraId="60B1419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 853 38 33</w:t>
            </w:r>
          </w:p>
          <w:p w14:paraId="0B2EE11B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czwartek: 16.30- 19.30</w:t>
            </w:r>
          </w:p>
          <w:p w14:paraId="207E7DB6" w14:textId="77777777" w:rsidR="0011714F" w:rsidRPr="00AE4657" w:rsidRDefault="0011714F" w:rsidP="00DF1941">
            <w:pPr>
              <w:spacing w:after="0" w:line="240" w:lineRule="auto"/>
              <w:rPr>
                <w:rStyle w:val="Pogrubienie"/>
                <w:rFonts w:ascii="Times New Roman" w:eastAsiaTheme="majorEastAsia" w:hAnsi="Times New Roman"/>
                <w:b w:val="0"/>
                <w:i/>
              </w:rPr>
            </w:pPr>
            <w:r w:rsidRPr="00AE4657">
              <w:rPr>
                <w:rStyle w:val="Pogrubienie"/>
                <w:rFonts w:ascii="Times New Roman" w:eastAsiaTheme="majorEastAsia" w:hAnsi="Times New Roman"/>
              </w:rPr>
              <w:t xml:space="preserve">      Klub Abstynenta „Skarbnik” ul. Norwida 1</w:t>
            </w:r>
          </w:p>
          <w:p w14:paraId="2FA96BBC" w14:textId="77777777" w:rsidR="0011714F" w:rsidRPr="00AE4657" w:rsidRDefault="0011714F" w:rsidP="00DF1941">
            <w:pPr>
              <w:spacing w:after="0" w:line="240" w:lineRule="auto"/>
              <w:rPr>
                <w:rStyle w:val="Pogrubienie"/>
                <w:rFonts w:ascii="Times New Roman" w:eastAsiaTheme="majorEastAsia" w:hAnsi="Times New Roman"/>
                <w:b w:val="0"/>
              </w:rPr>
            </w:pPr>
          </w:p>
          <w:p w14:paraId="1196E31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</w:t>
            </w:r>
            <w:r w:rsidRPr="00AE4657">
              <w:rPr>
                <w:rFonts w:ascii="Times New Roman" w:hAnsi="Times New Roman"/>
                <w:u w:val="single"/>
              </w:rPr>
              <w:t>mężczyźni</w:t>
            </w:r>
          </w:p>
          <w:p w14:paraId="6493A4E0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wtorki: I grupa:  14.15 – 16.15 </w:t>
            </w:r>
          </w:p>
          <w:p w14:paraId="0F29214F" w14:textId="125A6320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wtorki: II grupa: 16.15 – 18.15 </w:t>
            </w:r>
          </w:p>
          <w:p w14:paraId="37EF97C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</w:t>
            </w:r>
            <w:r w:rsidRPr="00AE4657">
              <w:rPr>
                <w:rFonts w:ascii="Times New Roman" w:hAnsi="Times New Roman"/>
                <w:i/>
              </w:rPr>
              <w:t>MCWR, ul. Legnicka 3</w:t>
            </w:r>
          </w:p>
          <w:p w14:paraId="7D9FBE4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</w:t>
            </w:r>
            <w:r w:rsidRPr="00AE4657">
              <w:rPr>
                <w:rFonts w:ascii="Times New Roman" w:hAnsi="Times New Roman"/>
                <w:u w:val="single"/>
              </w:rPr>
              <w:t xml:space="preserve">kobiety </w:t>
            </w:r>
          </w:p>
          <w:p w14:paraId="7454BBE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76 853 38 32</w:t>
            </w:r>
          </w:p>
          <w:p w14:paraId="71BA9491" w14:textId="0E5C2025" w:rsidR="0011714F" w:rsidRPr="00AE4657" w:rsidRDefault="0011714F" w:rsidP="00DF194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</w:t>
            </w:r>
            <w:r w:rsidR="00380784" w:rsidRPr="00AE4657">
              <w:rPr>
                <w:rFonts w:ascii="Times New Roman" w:hAnsi="Times New Roman"/>
              </w:rPr>
              <w:t>poniedziałki</w:t>
            </w:r>
            <w:r w:rsidRPr="00AE4657">
              <w:rPr>
                <w:rFonts w:ascii="Times New Roman" w:hAnsi="Times New Roman"/>
              </w:rPr>
              <w:t>: godz.: 1</w:t>
            </w:r>
            <w:r w:rsidR="00380784" w:rsidRPr="00AE4657">
              <w:rPr>
                <w:rFonts w:ascii="Times New Roman" w:hAnsi="Times New Roman"/>
              </w:rPr>
              <w:t>5</w:t>
            </w:r>
            <w:r w:rsidRPr="00AE4657">
              <w:rPr>
                <w:rFonts w:ascii="Times New Roman" w:hAnsi="Times New Roman"/>
              </w:rPr>
              <w:t>.</w:t>
            </w:r>
            <w:r w:rsidR="00380784" w:rsidRPr="00AE4657">
              <w:rPr>
                <w:rFonts w:ascii="Times New Roman" w:hAnsi="Times New Roman"/>
              </w:rPr>
              <w:t xml:space="preserve">30 </w:t>
            </w:r>
            <w:r w:rsidRPr="00AE4657">
              <w:rPr>
                <w:rFonts w:ascii="Times New Roman" w:hAnsi="Times New Roman"/>
              </w:rPr>
              <w:t>- 1</w:t>
            </w:r>
            <w:r w:rsidR="00380784" w:rsidRPr="00AE4657">
              <w:rPr>
                <w:rFonts w:ascii="Times New Roman" w:hAnsi="Times New Roman"/>
              </w:rPr>
              <w:t>7</w:t>
            </w:r>
            <w:r w:rsidRPr="00AE4657">
              <w:rPr>
                <w:rFonts w:ascii="Times New Roman" w:hAnsi="Times New Roman"/>
              </w:rPr>
              <w:t>.</w:t>
            </w:r>
            <w:r w:rsidR="00380784" w:rsidRPr="00AE4657">
              <w:rPr>
                <w:rFonts w:ascii="Times New Roman" w:hAnsi="Times New Roman"/>
              </w:rPr>
              <w:t>30</w:t>
            </w:r>
          </w:p>
          <w:p w14:paraId="7AB57B4E" w14:textId="283326B0" w:rsidR="001C4CEC" w:rsidRPr="00AE4657" w:rsidRDefault="0011714F" w:rsidP="0005564A">
            <w:pPr>
              <w:spacing w:line="240" w:lineRule="auto"/>
              <w:ind w:left="317"/>
              <w:rPr>
                <w:rFonts w:ascii="Times New Roman" w:hAnsi="Times New Roman"/>
                <w:i/>
              </w:rPr>
            </w:pPr>
            <w:bookmarkStart w:id="26" w:name="_Toc108085216"/>
            <w:r w:rsidRPr="00AE4657">
              <w:rPr>
                <w:rFonts w:ascii="Times New Roman" w:hAnsi="Times New Roman"/>
                <w:i/>
              </w:rPr>
              <w:t>MCWR, ul. Legnicka 3</w:t>
            </w:r>
            <w:bookmarkEnd w:id="26"/>
          </w:p>
          <w:p w14:paraId="378DBD6B" w14:textId="192AFA1E" w:rsidR="0011714F" w:rsidRPr="00AE4657" w:rsidRDefault="0011714F" w:rsidP="00DF194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</w:t>
            </w:r>
            <w:r w:rsidR="00380784" w:rsidRPr="00AE4657">
              <w:rPr>
                <w:rFonts w:ascii="Times New Roman" w:hAnsi="Times New Roman"/>
              </w:rPr>
              <w:t>wtorki</w:t>
            </w:r>
            <w:r w:rsidRPr="00AE4657">
              <w:rPr>
                <w:rFonts w:ascii="Times New Roman" w:hAnsi="Times New Roman"/>
              </w:rPr>
              <w:t>: 1</w:t>
            </w:r>
            <w:r w:rsidR="00380784" w:rsidRPr="00AE4657">
              <w:rPr>
                <w:rFonts w:ascii="Times New Roman" w:hAnsi="Times New Roman"/>
              </w:rPr>
              <w:t>6</w:t>
            </w:r>
            <w:r w:rsidRPr="00AE4657">
              <w:rPr>
                <w:rFonts w:ascii="Times New Roman" w:hAnsi="Times New Roman"/>
              </w:rPr>
              <w:t>.00 - 19.00</w:t>
            </w:r>
          </w:p>
          <w:p w14:paraId="7AB9F73B" w14:textId="77777777" w:rsidR="00065EAC" w:rsidRPr="00AE4657" w:rsidRDefault="00065EAC" w:rsidP="00DF194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3A892D4" w14:textId="77777777" w:rsidR="0011714F" w:rsidRPr="00AE4657" w:rsidRDefault="0011714F" w:rsidP="00DF19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AE4657">
              <w:rPr>
                <w:rStyle w:val="Pogrubienie"/>
                <w:rFonts w:ascii="Times New Roman" w:eastAsiaTheme="majorEastAsia" w:hAnsi="Times New Roman"/>
                <w:b w:val="0"/>
                <w:bCs w:val="0"/>
              </w:rPr>
              <w:t>MCWR,  ul. Folwarczna 7</w:t>
            </w:r>
          </w:p>
          <w:p w14:paraId="0515AA82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3AE863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64A534" w14:textId="2A701A4C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poniedziałki-piątek; 8.00 – 16.00</w:t>
            </w:r>
          </w:p>
          <w:p w14:paraId="05E8EF32" w14:textId="77777777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70C9BB" w14:textId="77777777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E51D0E" w14:textId="04F7E886" w:rsidR="00AB7DCF" w:rsidRPr="00AE4657" w:rsidRDefault="00065EAC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poniedziałki; 13.00- 15.00</w:t>
            </w:r>
          </w:p>
          <w:p w14:paraId="7AC92417" w14:textId="77777777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4C3952" w14:textId="77777777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F1E96C" w14:textId="085BC43B" w:rsidR="0011714F" w:rsidRPr="00AE4657" w:rsidRDefault="00065EAC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</w:t>
            </w:r>
            <w:r w:rsidR="0011714F" w:rsidRPr="00AE4657">
              <w:rPr>
                <w:rFonts w:ascii="Times New Roman" w:hAnsi="Times New Roman"/>
              </w:rPr>
              <w:t>czwartki: 9.30 – 11.30</w:t>
            </w:r>
          </w:p>
          <w:p w14:paraId="3934F30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E4657">
              <w:rPr>
                <w:rFonts w:ascii="Times New Roman" w:hAnsi="Times New Roman"/>
                <w:i/>
              </w:rPr>
              <w:t>MCWR, ul. Folwarczna 7</w:t>
            </w:r>
          </w:p>
          <w:p w14:paraId="3E934F12" w14:textId="77777777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1376B30D" w14:textId="77777777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06667CC6" w14:textId="77777777" w:rsidR="00065EAC" w:rsidRPr="00AE4657" w:rsidRDefault="00065EAC" w:rsidP="00065EA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E4657">
              <w:rPr>
                <w:rFonts w:ascii="Times New Roman" w:hAnsi="Times New Roman"/>
                <w:u w:val="single"/>
              </w:rPr>
              <w:t>Punkt konsultacyjny psychologa</w:t>
            </w:r>
          </w:p>
          <w:p w14:paraId="77258BE2" w14:textId="77777777" w:rsidR="00065EAC" w:rsidRPr="00AE4657" w:rsidRDefault="00065EAC" w:rsidP="00065EA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664C6C30" w14:textId="77777777" w:rsidR="00065EAC" w:rsidRPr="00AE4657" w:rsidRDefault="00065EAC" w:rsidP="00065EA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409B13FA" w14:textId="77777777" w:rsidR="00065EAC" w:rsidRPr="00AE4657" w:rsidRDefault="00065EAC" w:rsidP="00065EA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81E4A88" w14:textId="453E0D4A" w:rsidR="00065EAC" w:rsidRPr="00AE4657" w:rsidRDefault="00065EAC" w:rsidP="00065EAC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środy; 10.00 – 12.00</w:t>
            </w:r>
          </w:p>
          <w:p w14:paraId="193FC9DC" w14:textId="33EDF507" w:rsidR="00065EAC" w:rsidRPr="00AE4657" w:rsidRDefault="00065EAC" w:rsidP="00065EAC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</w:t>
            </w:r>
            <w:r w:rsidR="00E02CBC" w:rsidRPr="00AE4657">
              <w:rPr>
                <w:rFonts w:ascii="Times New Roman" w:hAnsi="Times New Roman"/>
              </w:rPr>
              <w:t xml:space="preserve">     piątki</w:t>
            </w:r>
            <w:r w:rsidRPr="00AE4657">
              <w:rPr>
                <w:rFonts w:ascii="Times New Roman" w:hAnsi="Times New Roman"/>
              </w:rPr>
              <w:t>;1</w:t>
            </w:r>
            <w:r w:rsidR="00E02CBC" w:rsidRPr="00AE4657">
              <w:rPr>
                <w:rFonts w:ascii="Times New Roman" w:hAnsi="Times New Roman"/>
              </w:rPr>
              <w:t>3</w:t>
            </w:r>
            <w:r w:rsidRPr="00AE4657">
              <w:rPr>
                <w:rFonts w:ascii="Times New Roman" w:hAnsi="Times New Roman"/>
              </w:rPr>
              <w:t>.00 – 1</w:t>
            </w:r>
            <w:r w:rsidR="00E02CBC" w:rsidRPr="00AE4657">
              <w:rPr>
                <w:rFonts w:ascii="Times New Roman" w:hAnsi="Times New Roman"/>
              </w:rPr>
              <w:t>5</w:t>
            </w:r>
            <w:r w:rsidRPr="00AE4657">
              <w:rPr>
                <w:rFonts w:ascii="Times New Roman" w:hAnsi="Times New Roman"/>
              </w:rPr>
              <w:t>.00</w:t>
            </w:r>
          </w:p>
          <w:p w14:paraId="14948457" w14:textId="77777777" w:rsidR="00065EAC" w:rsidRPr="00AE4657" w:rsidRDefault="00065EAC" w:rsidP="00DF194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02CBC" w:rsidRPr="00AE4657" w14:paraId="0307C078" w14:textId="77777777" w:rsidTr="00E02CBC">
        <w:trPr>
          <w:trHeight w:val="841"/>
          <w:jc w:val="center"/>
        </w:trPr>
        <w:tc>
          <w:tcPr>
            <w:tcW w:w="2698" w:type="dxa"/>
            <w:tcBorders>
              <w:bottom w:val="single" w:sz="4" w:space="0" w:color="auto"/>
            </w:tcBorders>
          </w:tcPr>
          <w:p w14:paraId="130DDBB2" w14:textId="77777777" w:rsidR="0011714F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5B9F2DA" w14:textId="77777777" w:rsidR="00BD39A1" w:rsidRPr="00AE4657" w:rsidRDefault="00BD39A1" w:rsidP="00BD39A1">
            <w:pPr>
              <w:pStyle w:val="Nagwek2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27" w:name="_Toc110247610"/>
            <w:r w:rsidRPr="00AE46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towarzyszenie dla Dzieci  i Młodzieży SZANSA w Głogowie</w:t>
            </w:r>
            <w:bookmarkEnd w:id="27"/>
          </w:p>
          <w:p w14:paraId="7D81C044" w14:textId="77777777" w:rsidR="00BD39A1" w:rsidRPr="00AE4657" w:rsidRDefault="00BD39A1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AB78AD" w14:textId="77777777" w:rsidR="0011714F" w:rsidRPr="00AE4657" w:rsidRDefault="0011714F" w:rsidP="00DF1941">
            <w:pPr>
              <w:pStyle w:val="Nagwek2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38417DB5" w14:textId="77777777" w:rsidR="0011714F" w:rsidRPr="00AE4657" w:rsidRDefault="0011714F" w:rsidP="00DF1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AE4657">
              <w:rPr>
                <w:rFonts w:ascii="Times New Roman" w:hAnsi="Times New Roman"/>
                <w:b/>
                <w:bCs/>
                <w:u w:val="single"/>
              </w:rPr>
              <w:t>Centrum Pomocy Dzieciom</w:t>
            </w:r>
          </w:p>
          <w:p w14:paraId="43806212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4657">
              <w:rPr>
                <w:rFonts w:ascii="Times New Roman" w:hAnsi="Times New Roman"/>
                <w:b/>
              </w:rPr>
              <w:t xml:space="preserve">       </w:t>
            </w:r>
          </w:p>
          <w:p w14:paraId="2F3F13C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E748F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E7B726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46A1136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4423076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lastRenderedPageBreak/>
              <w:t xml:space="preserve"> </w:t>
            </w:r>
          </w:p>
          <w:p w14:paraId="0EDEE803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2A"/>
            </w:r>
            <w:r w:rsidRPr="00AE4657">
              <w:rPr>
                <w:rFonts w:ascii="Times New Roman" w:hAnsi="Times New Roman"/>
              </w:rPr>
              <w:t xml:space="preserve">  67 - 200 Głogów, ul. Perseusza 13</w:t>
            </w:r>
          </w:p>
          <w:p w14:paraId="1877716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</w:t>
            </w:r>
            <w:r w:rsidRPr="00AE4657">
              <w:rPr>
                <w:rFonts w:ascii="Times New Roman" w:hAnsi="Times New Roman"/>
              </w:rPr>
              <w:sym w:font="Wingdings" w:char="F028"/>
            </w:r>
            <w:r w:rsidRPr="00AE4657">
              <w:rPr>
                <w:rFonts w:ascii="Times New Roman" w:hAnsi="Times New Roman"/>
              </w:rPr>
              <w:t xml:space="preserve">   888586 246   888 381 047                                      </w:t>
            </w:r>
          </w:p>
          <w:p w14:paraId="3946BD6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 </w:t>
            </w:r>
            <w:hyperlink r:id="rId25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www.szansa.glogow.pl</w:t>
              </w:r>
            </w:hyperlink>
            <w:r w:rsidRPr="00AE4657">
              <w:rPr>
                <w:rFonts w:ascii="Times New Roman" w:hAnsi="Times New Roman"/>
              </w:rPr>
              <w:t xml:space="preserve"> </w:t>
            </w:r>
          </w:p>
          <w:p w14:paraId="69DE2191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 </w:t>
            </w:r>
            <w:hyperlink r:id="rId26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cpd@szansa.glogow.pl</w:t>
              </w:r>
            </w:hyperlink>
            <w:r w:rsidRPr="00AE4657">
              <w:rPr>
                <w:rFonts w:ascii="Times New Roman" w:hAnsi="Times New Roman"/>
              </w:rPr>
              <w:t xml:space="preserve">    </w:t>
            </w:r>
          </w:p>
          <w:p w14:paraId="09BA9424" w14:textId="359284B1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ingdings" w:char="F0BD"/>
            </w:r>
            <w:r w:rsidRPr="00AE4657">
              <w:rPr>
                <w:rFonts w:ascii="Times New Roman" w:hAnsi="Times New Roman"/>
              </w:rPr>
              <w:t xml:space="preserve">    poniedziałek</w:t>
            </w:r>
            <w:r w:rsidR="00AE58ED" w:rsidRPr="00AE4657">
              <w:rPr>
                <w:rFonts w:ascii="Times New Roman" w:hAnsi="Times New Roman"/>
              </w:rPr>
              <w:t>-czwartek</w:t>
            </w:r>
            <w:r w:rsidRPr="00AE4657">
              <w:rPr>
                <w:rFonts w:ascii="Times New Roman" w:hAnsi="Times New Roman"/>
              </w:rPr>
              <w:t>: 9.00 – 17.00</w:t>
            </w:r>
          </w:p>
          <w:p w14:paraId="0790E117" w14:textId="4C303943" w:rsidR="00AE58ED" w:rsidRPr="00AE4657" w:rsidRDefault="00AE58ED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lastRenderedPageBreak/>
              <w:t xml:space="preserve">        piątki: 8.00 – 16.00</w:t>
            </w:r>
          </w:p>
          <w:p w14:paraId="55D1E219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kompleksowe wsparcie dzieci (i ich rodzin), które</w:t>
            </w:r>
          </w:p>
          <w:p w14:paraId="6FDBBBA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doznały przemocy, były wykorzystywane seksualnie, </w:t>
            </w:r>
          </w:p>
          <w:p w14:paraId="5BBC2A46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będących  w ostrym kryzysie, przejawiających</w:t>
            </w:r>
          </w:p>
          <w:p w14:paraId="5CAEA97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zachowania samobójcze, dla dzieci uczestniczących </w:t>
            </w:r>
          </w:p>
          <w:p w14:paraId="33A7A1C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w procedurach prawnych</w:t>
            </w:r>
          </w:p>
          <w:p w14:paraId="40F72D6F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formy udzielanej pomocy: pomoc psychologów,   </w:t>
            </w:r>
            <w:r w:rsidRPr="00AE4657">
              <w:rPr>
                <w:rFonts w:ascii="Times New Roman" w:hAnsi="Times New Roman"/>
              </w:rPr>
              <w:br/>
              <w:t xml:space="preserve">       pedagogów,  psychoterapeutów, socjoterapeutów, </w:t>
            </w:r>
            <w:r w:rsidRPr="00AE4657">
              <w:rPr>
                <w:rFonts w:ascii="Times New Roman" w:hAnsi="Times New Roman"/>
              </w:rPr>
              <w:br/>
              <w:t xml:space="preserve">       prawników, korepetytorów, pracownika socjalnego</w:t>
            </w:r>
          </w:p>
          <w:p w14:paraId="6596CDBE" w14:textId="77777777" w:rsidR="0011714F" w:rsidRPr="00AE4657" w:rsidRDefault="0011714F" w:rsidP="00DF1941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moc medyczna  (pediatra, psychiatra dziecięcy)</w:t>
            </w:r>
          </w:p>
          <w:p w14:paraId="655FEABB" w14:textId="77777777" w:rsidR="0011714F" w:rsidRPr="00AE4657" w:rsidRDefault="0011714F" w:rsidP="00DF1941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działania interwencyjne w sytuacjach kryzysowych</w:t>
            </w:r>
          </w:p>
          <w:p w14:paraId="2BBCF9AD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pomoc dzieciom w trudnościach szkolnych </w:t>
            </w:r>
          </w:p>
          <w:p w14:paraId="0BC3315A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sym w:font="Webdings" w:char="F060"/>
            </w:r>
            <w:r w:rsidRPr="00AE4657">
              <w:rPr>
                <w:rFonts w:ascii="Times New Roman" w:hAnsi="Times New Roman"/>
              </w:rPr>
              <w:t xml:space="preserve">   grupa wsparcia dla rodziców/opiekunów</w:t>
            </w:r>
          </w:p>
          <w:p w14:paraId="5A48F274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8A4527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>W CPD znajduje się przyjazny pokój przesłuchań, gdzie odbywają się przesłuchania i wysłuchania osób małoletnich.</w:t>
            </w:r>
          </w:p>
          <w:p w14:paraId="428BAA0E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8A5253C" w14:textId="77777777" w:rsidR="0011714F" w:rsidRPr="00AE4657" w:rsidRDefault="0011714F" w:rsidP="00DF1941">
      <w:pPr>
        <w:spacing w:after="0" w:line="240" w:lineRule="auto"/>
        <w:jc w:val="both"/>
        <w:rPr>
          <w:rFonts w:ascii="Times New Roman" w:hAnsi="Times New Roman"/>
          <w:b/>
        </w:rPr>
      </w:pPr>
      <w:bookmarkStart w:id="28" w:name="_Toc110247623"/>
    </w:p>
    <w:p w14:paraId="10663C94" w14:textId="77777777" w:rsidR="00E02CBC" w:rsidRDefault="00E02CBC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2CAF8EDC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68D5544A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7E2E0A26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39CF04E0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12D98399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60BE851C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5496C22E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53E0F8FD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04495842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763A3E9B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6BFC03A1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0CC74681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19444B71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14C60900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0B5C3E69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75E05284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28257F02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55E6C6AF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559941FA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4C596CAE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4B1060DC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6DFADE3C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6529C1F0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7E768D49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02ABA6EC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4C7DF41B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0D2F55DF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0D0DCFC1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0A4A33BD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76F49E56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286C9483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18E16575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3F19F81B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2E6161E8" w14:textId="77777777" w:rsidR="00053C44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36FE92CF" w14:textId="77777777" w:rsidR="00053C44" w:rsidRPr="00AE4657" w:rsidRDefault="00053C44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438ACBC1" w14:textId="77777777" w:rsidR="00E02CBC" w:rsidRPr="00AE4657" w:rsidRDefault="00E02CBC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</w:rPr>
      </w:pPr>
    </w:p>
    <w:p w14:paraId="62924723" w14:textId="3D2EB2B6" w:rsidR="0011714F" w:rsidRPr="00AE4657" w:rsidRDefault="0011714F" w:rsidP="00DF1941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E4657">
        <w:rPr>
          <w:rFonts w:ascii="Times New Roman" w:hAnsi="Times New Roman"/>
          <w:b/>
        </w:rPr>
        <w:lastRenderedPageBreak/>
        <w:t>II. Informator krajowy dotyczący przemocy w rodzinie</w:t>
      </w:r>
      <w:bookmarkEnd w:id="28"/>
    </w:p>
    <w:tbl>
      <w:tblPr>
        <w:tblW w:w="8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5"/>
      </w:tblGrid>
      <w:tr w:rsidR="001133D4" w:rsidRPr="00AE4657" w14:paraId="6A5AE37F" w14:textId="77777777" w:rsidTr="0032344F">
        <w:trPr>
          <w:trHeight w:val="1133"/>
          <w:jc w:val="center"/>
        </w:trPr>
        <w:tc>
          <w:tcPr>
            <w:tcW w:w="8545" w:type="dxa"/>
            <w:tcBorders>
              <w:bottom w:val="single" w:sz="4" w:space="0" w:color="auto"/>
            </w:tcBorders>
          </w:tcPr>
          <w:p w14:paraId="20BFE97A" w14:textId="77777777" w:rsidR="0011714F" w:rsidRPr="00AE4657" w:rsidRDefault="0011714F" w:rsidP="00DF1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7D6CA60A" w14:textId="77777777" w:rsidR="0011714F" w:rsidRPr="00AE4657" w:rsidRDefault="0011714F" w:rsidP="00DF1941">
            <w:pPr>
              <w:pStyle w:val="Nagwek2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bookmarkStart w:id="29" w:name="_Toc110247624"/>
            <w:r w:rsidRPr="00AE465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Ogólnopolskie Pogotowie dla Ofiar Przemocy </w:t>
            </w:r>
            <w:r w:rsidRPr="00AE465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br/>
              <w:t>w Rodzinie "Niebieska Linia"</w:t>
            </w:r>
            <w:bookmarkEnd w:id="29"/>
          </w:p>
          <w:p w14:paraId="4C2ABABA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14:paraId="1E4A5D65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ab/>
            </w:r>
            <w:r w:rsidRPr="00AE4657">
              <w:rPr>
                <w:rFonts w:ascii="Times New Roman" w:hAnsi="Times New Roman"/>
              </w:rPr>
              <w:tab/>
            </w:r>
            <w:r w:rsidRPr="00AE4657">
              <w:rPr>
                <w:rFonts w:ascii="Times New Roman" w:hAnsi="Times New Roman"/>
              </w:rPr>
              <w:tab/>
            </w:r>
            <w:r w:rsidRPr="00AE4657">
              <w:rPr>
                <w:rFonts w:ascii="Times New Roman" w:hAnsi="Times New Roman"/>
              </w:rPr>
              <w:tab/>
            </w:r>
            <w:r w:rsidRPr="00AE4657">
              <w:rPr>
                <w:rFonts w:ascii="Times New Roman" w:hAnsi="Times New Roman"/>
                <w:noProof/>
              </w:rPr>
              <w:drawing>
                <wp:inline distT="0" distB="0" distL="0" distR="0" wp14:anchorId="26E4EF73" wp14:editId="37C2D715">
                  <wp:extent cx="2428875" cy="990600"/>
                  <wp:effectExtent l="19050" t="0" r="9525" b="0"/>
                  <wp:docPr id="5" name="Obraz 1" descr="https://www.niebieskalinia.pl/img/min/logo_2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iebieskalinia.pl/img/min/logo_2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DADC8" w14:textId="77777777" w:rsidR="0011714F" w:rsidRPr="00AE4657" w:rsidRDefault="0011714F" w:rsidP="00DF1941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www.niebieskalinia.info</w:t>
              </w:r>
            </w:hyperlink>
          </w:p>
          <w:p w14:paraId="2A308D13" w14:textId="77777777" w:rsidR="0011714F" w:rsidRPr="00AE4657" w:rsidRDefault="0011714F" w:rsidP="00DF1941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A0ED51" w14:textId="77777777" w:rsidR="0011714F" w:rsidRPr="00AE4657" w:rsidRDefault="0011714F" w:rsidP="00DF1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      </w:t>
            </w:r>
            <w:hyperlink r:id="rId29" w:history="1">
              <w:r w:rsidRPr="00AE4657">
                <w:rPr>
                  <w:rStyle w:val="Hipercze"/>
                  <w:rFonts w:ascii="Times New Roman" w:eastAsiaTheme="majorEastAsia" w:hAnsi="Times New Roman"/>
                  <w:color w:val="auto"/>
                </w:rPr>
                <w:t>niebieskalinia@niebieskalinia.info</w:t>
              </w:r>
            </w:hyperlink>
          </w:p>
          <w:p w14:paraId="6FBD06FA" w14:textId="77777777" w:rsidR="0011714F" w:rsidRPr="00AE4657" w:rsidRDefault="0011714F" w:rsidP="00DF1941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C19AC2" w14:textId="77777777" w:rsidR="0011714F" w:rsidRPr="00AE4657" w:rsidRDefault="0011714F" w:rsidP="00DF1941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5ADAB8" w14:textId="77777777" w:rsidR="0011714F" w:rsidRPr="00AE4657" w:rsidRDefault="0011714F" w:rsidP="00DF1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t xml:space="preserve">            02-326 Warszawa, Al. Jerozolimskie 155</w:t>
            </w:r>
          </w:p>
          <w:p w14:paraId="2785A14F" w14:textId="77777777" w:rsidR="0011714F" w:rsidRPr="00AE4657" w:rsidRDefault="0011714F" w:rsidP="00DF1941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8A0CB8" w14:textId="77777777" w:rsidR="0011714F" w:rsidRPr="00AE4657" w:rsidRDefault="0011714F" w:rsidP="00DF1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E4657">
              <w:rPr>
                <w:rStyle w:val="Pogrubienie"/>
                <w:rFonts w:ascii="Times New Roman" w:eastAsiaTheme="majorEastAsia" w:hAnsi="Times New Roman"/>
                <w:sz w:val="28"/>
                <w:szCs w:val="28"/>
              </w:rPr>
              <w:t>800 120 002</w:t>
            </w:r>
            <w:r w:rsidRPr="00AE4657">
              <w:rPr>
                <w:rStyle w:val="Pogrubienie"/>
                <w:rFonts w:ascii="Times New Roman" w:eastAsiaTheme="majorEastAsia" w:hAnsi="Times New Roman"/>
              </w:rPr>
              <w:t xml:space="preserve"> – infolinia /</w:t>
            </w:r>
            <w:r w:rsidRPr="00AE4657">
              <w:rPr>
                <w:rFonts w:ascii="Times New Roman" w:hAnsi="Times New Roman"/>
              </w:rPr>
              <w:t>telefon bezpłatny/</w:t>
            </w:r>
          </w:p>
          <w:p w14:paraId="6716D173" w14:textId="77777777" w:rsidR="0011714F" w:rsidRPr="00AE4657" w:rsidRDefault="0011714F" w:rsidP="00DF1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E4657">
              <w:rPr>
                <w:rFonts w:ascii="Times New Roman" w:hAnsi="Times New Roman"/>
                <w:b/>
                <w:sz w:val="28"/>
                <w:szCs w:val="28"/>
              </w:rPr>
              <w:t>22 666 28 50</w:t>
            </w:r>
            <w:r w:rsidRPr="00AE4657">
              <w:rPr>
                <w:rFonts w:ascii="Times New Roman" w:hAnsi="Times New Roman"/>
              </w:rPr>
              <w:t xml:space="preserve"> - telefoniczny dyżur prawników</w:t>
            </w:r>
            <w:r w:rsidRPr="00AE4657">
              <w:rPr>
                <w:rFonts w:ascii="Times New Roman" w:hAnsi="Times New Roman"/>
                <w:b/>
                <w:bCs/>
              </w:rPr>
              <w:t xml:space="preserve"> </w:t>
            </w:r>
            <w:r w:rsidRPr="00AE4657">
              <w:rPr>
                <w:rFonts w:ascii="Times New Roman" w:hAnsi="Times New Roman"/>
                <w:sz w:val="24"/>
                <w:szCs w:val="24"/>
              </w:rPr>
              <w:t>poniedziałek i wtorek: 17.00 – 21.00</w:t>
            </w:r>
          </w:p>
          <w:p w14:paraId="716E041D" w14:textId="77777777" w:rsidR="0011714F" w:rsidRPr="00AE4657" w:rsidRDefault="0011714F" w:rsidP="00DF194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A0B67C" w14:textId="77777777" w:rsidR="0011714F" w:rsidRPr="00AE4657" w:rsidRDefault="0011714F" w:rsidP="00DF1941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8586E4" w14:textId="77777777" w:rsidR="0011714F" w:rsidRPr="00AE4657" w:rsidRDefault="0011714F" w:rsidP="00DF1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57">
              <w:rPr>
                <w:rFonts w:ascii="Times New Roman" w:hAnsi="Times New Roman"/>
                <w:sz w:val="24"/>
                <w:szCs w:val="24"/>
              </w:rPr>
              <w:t>wsparcie psychologiczne dla ofiar przemocy</w:t>
            </w:r>
          </w:p>
          <w:p w14:paraId="5194BC7B" w14:textId="77777777" w:rsidR="0011714F" w:rsidRPr="00AE4657" w:rsidRDefault="0011714F" w:rsidP="00DF194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0FAADA" w14:textId="77777777" w:rsidR="0011714F" w:rsidRPr="00AE4657" w:rsidRDefault="0011714F" w:rsidP="00DF1941">
            <w:pPr>
              <w:spacing w:after="0" w:line="240" w:lineRule="auto"/>
              <w:ind w:left="370" w:hanging="3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57">
              <w:rPr>
                <w:rFonts w:ascii="Times New Roman" w:hAnsi="Times New Roman"/>
                <w:sz w:val="24"/>
                <w:szCs w:val="24"/>
              </w:rPr>
              <w:t xml:space="preserve">poradnictwo psychologiczne i prawne z zakresu </w:t>
            </w:r>
          </w:p>
          <w:p w14:paraId="3E1A43D0" w14:textId="77777777" w:rsidR="0011714F" w:rsidRPr="00AE4657" w:rsidRDefault="0011714F" w:rsidP="00DF1941">
            <w:pPr>
              <w:spacing w:after="0" w:line="240" w:lineRule="auto"/>
              <w:ind w:left="370" w:hanging="3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57">
              <w:rPr>
                <w:rFonts w:ascii="Times New Roman" w:hAnsi="Times New Roman"/>
                <w:sz w:val="24"/>
                <w:szCs w:val="24"/>
              </w:rPr>
              <w:t>przeciwdziałania przemocy w rodzinie</w:t>
            </w:r>
          </w:p>
          <w:p w14:paraId="10A85B81" w14:textId="77777777" w:rsidR="0011714F" w:rsidRPr="00AE4657" w:rsidRDefault="0011714F" w:rsidP="00DF194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CB2EA5" w14:textId="77777777" w:rsidR="0011714F" w:rsidRPr="00AE4657" w:rsidRDefault="0011714F" w:rsidP="00DF1941">
            <w:pPr>
              <w:spacing w:after="0" w:line="240" w:lineRule="auto"/>
              <w:ind w:left="370" w:hanging="3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57">
              <w:rPr>
                <w:rFonts w:ascii="Times New Roman" w:hAnsi="Times New Roman"/>
                <w:sz w:val="24"/>
                <w:szCs w:val="24"/>
              </w:rPr>
              <w:t>edukacja w zakresie zjawiska przemocy wobec dorosłych i dzieci</w:t>
            </w:r>
          </w:p>
          <w:p w14:paraId="7EC92E0E" w14:textId="77777777" w:rsidR="0011714F" w:rsidRPr="00AE4657" w:rsidRDefault="0011714F" w:rsidP="00DF194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F8BF2F" w14:textId="77777777" w:rsidR="0011714F" w:rsidRPr="00AE4657" w:rsidRDefault="0011714F" w:rsidP="00DF1941">
            <w:pPr>
              <w:spacing w:after="0" w:line="240" w:lineRule="auto"/>
              <w:ind w:left="370" w:hanging="3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57">
              <w:rPr>
                <w:rFonts w:ascii="Times New Roman" w:hAnsi="Times New Roman"/>
                <w:sz w:val="24"/>
                <w:szCs w:val="24"/>
              </w:rPr>
              <w:t>motywowanie do podejmowania działań mających na celu przerwanie przemoc</w:t>
            </w:r>
          </w:p>
          <w:p w14:paraId="0FCB175D" w14:textId="77777777" w:rsidR="0011714F" w:rsidRPr="00AE4657" w:rsidRDefault="0011714F" w:rsidP="00DF194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4C017B" w14:textId="77777777" w:rsidR="0011714F" w:rsidRPr="00AE4657" w:rsidRDefault="0011714F" w:rsidP="00DF1941">
            <w:pPr>
              <w:spacing w:after="0" w:line="240" w:lineRule="auto"/>
              <w:ind w:left="370" w:hanging="37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sz w:val="24"/>
                <w:szCs w:val="24"/>
              </w:rPr>
              <w:t>kierowanie do lokalnych placówek dla osób mających kontakt z przemocą domową</w:t>
            </w:r>
          </w:p>
          <w:p w14:paraId="67E1BC73" w14:textId="77777777" w:rsidR="0011714F" w:rsidRPr="00AE4657" w:rsidRDefault="0011714F" w:rsidP="00DF1941">
            <w:pPr>
              <w:spacing w:after="0" w:line="240" w:lineRule="auto"/>
              <w:ind w:left="370" w:hanging="3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57">
              <w:rPr>
                <w:rFonts w:ascii="Times New Roman" w:hAnsi="Times New Roman"/>
                <w:sz w:val="24"/>
                <w:szCs w:val="24"/>
              </w:rPr>
              <w:t>interwencje w kompetentnych instytucjach</w:t>
            </w:r>
          </w:p>
          <w:p w14:paraId="5A076FDA" w14:textId="77777777" w:rsidR="0011714F" w:rsidRPr="00AE4657" w:rsidRDefault="0011714F" w:rsidP="00DF194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1133D4" w:rsidRPr="00AE4657" w14:paraId="6BD638DF" w14:textId="77777777" w:rsidTr="0032344F">
        <w:trPr>
          <w:trHeight w:val="3465"/>
          <w:jc w:val="center"/>
        </w:trPr>
        <w:tc>
          <w:tcPr>
            <w:tcW w:w="8545" w:type="dxa"/>
            <w:tcBorders>
              <w:top w:val="single" w:sz="4" w:space="0" w:color="auto"/>
              <w:bottom w:val="single" w:sz="4" w:space="0" w:color="000000"/>
            </w:tcBorders>
          </w:tcPr>
          <w:p w14:paraId="3BD66F28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731A37" w14:textId="77777777" w:rsidR="0011714F" w:rsidRPr="00AE4657" w:rsidRDefault="0011714F" w:rsidP="00DF1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C16ACC" w14:textId="77777777" w:rsidR="0011714F" w:rsidRPr="00AE4657" w:rsidRDefault="0011714F" w:rsidP="00DF19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2B0480" w14:textId="77777777" w:rsidR="0011714F" w:rsidRPr="00AE4657" w:rsidRDefault="0011714F" w:rsidP="00DF1941">
            <w:pPr>
              <w:pStyle w:val="NormalnyWeb"/>
              <w:spacing w:before="0" w:beforeAutospacing="0" w:after="240" w:afterAutospacing="0"/>
              <w:jc w:val="center"/>
              <w:rPr>
                <w:bCs/>
                <w:sz w:val="22"/>
                <w:szCs w:val="22"/>
              </w:rPr>
            </w:pPr>
            <w:r w:rsidRPr="00AE4657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8C22555" wp14:editId="5B1F0C83">
                  <wp:extent cx="1657350" cy="1085850"/>
                  <wp:effectExtent l="19050" t="0" r="0" b="0"/>
                  <wp:docPr id="4" name="Obraz 1" descr="Fundacja Centrum Praw Kobi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dacja Centrum Praw Kobi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88E05" w14:textId="77777777" w:rsidR="0011714F" w:rsidRPr="00AE4657" w:rsidRDefault="0011714F" w:rsidP="00DF1941">
            <w:pPr>
              <w:pStyle w:val="NormalnyWeb"/>
              <w:jc w:val="center"/>
              <w:rPr>
                <w:sz w:val="36"/>
                <w:szCs w:val="36"/>
              </w:rPr>
            </w:pPr>
            <w:r w:rsidRPr="00AE4657">
              <w:rPr>
                <w:rStyle w:val="Pogrubienie"/>
                <w:rFonts w:eastAsiaTheme="majorEastAsia"/>
                <w:sz w:val="36"/>
                <w:szCs w:val="36"/>
              </w:rPr>
              <w:t>Centrum Praw Kobiet</w:t>
            </w:r>
          </w:p>
          <w:p w14:paraId="564D48C1" w14:textId="77777777" w:rsidR="0011714F" w:rsidRPr="00AE4657" w:rsidRDefault="0011714F" w:rsidP="00DF1941">
            <w:pPr>
              <w:pStyle w:val="NormalnyWeb"/>
              <w:jc w:val="center"/>
            </w:pPr>
            <w:r w:rsidRPr="00AE4657">
              <w:t>ul. Wilcza 60 lok. 19</w:t>
            </w:r>
            <w:r w:rsidRPr="00AE4657">
              <w:br/>
              <w:t>00-679 Warszawa</w:t>
            </w:r>
            <w:r w:rsidRPr="00AE4657">
              <w:br/>
            </w:r>
            <w:r w:rsidRPr="00AE4657">
              <w:rPr>
                <w:rStyle w:val="Pogrubienie"/>
                <w:rFonts w:eastAsiaTheme="majorEastAsia"/>
              </w:rPr>
              <w:t>tel.:</w:t>
            </w:r>
            <w:r w:rsidRPr="00AE4657">
              <w:t> </w:t>
            </w:r>
            <w:r w:rsidRPr="00AE4657">
              <w:rPr>
                <w:rStyle w:val="Pogrubienie"/>
                <w:rFonts w:eastAsiaTheme="majorEastAsia"/>
              </w:rPr>
              <w:t>800 10 7777</w:t>
            </w:r>
            <w:r w:rsidRPr="00AE4657">
              <w:br/>
            </w:r>
            <w:r w:rsidRPr="00AE4657">
              <w:rPr>
                <w:rStyle w:val="Pogrubienie"/>
                <w:rFonts w:eastAsiaTheme="majorEastAsia"/>
              </w:rPr>
              <w:t>tel. interwencyjny 24/7: 800 10 7777 (po połączeniu prosimy wybrać 1 i potem 3)</w:t>
            </w:r>
            <w:r w:rsidRPr="00AE4657">
              <w:rPr>
                <w:b/>
                <w:bCs/>
              </w:rPr>
              <w:br/>
            </w:r>
            <w:r w:rsidRPr="00AE4657">
              <w:rPr>
                <w:rStyle w:val="Pogrubienie"/>
                <w:rFonts w:eastAsiaTheme="majorEastAsia"/>
              </w:rPr>
              <w:t>e-mail: </w:t>
            </w:r>
            <w:hyperlink r:id="rId31" w:history="1">
              <w:r w:rsidRPr="00AE4657">
                <w:rPr>
                  <w:rStyle w:val="Hipercze"/>
                  <w:rFonts w:eastAsiaTheme="majorEastAsia"/>
                  <w:color w:val="auto"/>
                </w:rPr>
                <w:t>sekretariat@cpk.org.pl</w:t>
              </w:r>
            </w:hyperlink>
          </w:p>
          <w:p w14:paraId="6DED0687" w14:textId="3DC35E8D" w:rsidR="0011714F" w:rsidRPr="00AE4657" w:rsidRDefault="0011714F" w:rsidP="00DF1941">
            <w:pPr>
              <w:pStyle w:val="NormalnyWeb"/>
              <w:jc w:val="center"/>
            </w:pPr>
            <w:r w:rsidRPr="00AE4657">
              <w:t xml:space="preserve">Sekretariat: poniedziałek-piątek: </w:t>
            </w:r>
            <w:r w:rsidRPr="00AE4657">
              <w:rPr>
                <w:rStyle w:val="Pogrubienie"/>
                <w:rFonts w:eastAsiaTheme="majorEastAsia"/>
              </w:rPr>
              <w:t>9:00-1</w:t>
            </w:r>
            <w:r w:rsidR="00397823">
              <w:rPr>
                <w:rStyle w:val="Pogrubienie"/>
                <w:rFonts w:eastAsiaTheme="majorEastAsia"/>
              </w:rPr>
              <w:t>8</w:t>
            </w:r>
            <w:r w:rsidRPr="00AE4657">
              <w:rPr>
                <w:rStyle w:val="Pogrubienie"/>
                <w:rFonts w:eastAsiaTheme="majorEastAsia"/>
              </w:rPr>
              <w:t>:00</w:t>
            </w:r>
          </w:p>
          <w:p w14:paraId="392050E5" w14:textId="77777777" w:rsidR="0011714F" w:rsidRPr="00AE4657" w:rsidRDefault="0011714F" w:rsidP="00DF1941">
            <w:pPr>
              <w:pStyle w:val="NormalnyWeb"/>
              <w:jc w:val="center"/>
              <w:rPr>
                <w:b/>
              </w:rPr>
            </w:pPr>
            <w:r w:rsidRPr="00AE4657">
              <w:rPr>
                <w:b/>
              </w:rPr>
              <w:t>tel. 509 790 232</w:t>
            </w:r>
          </w:p>
          <w:p w14:paraId="27CC31BE" w14:textId="77777777" w:rsidR="0011714F" w:rsidRPr="00AE4657" w:rsidRDefault="0011714F" w:rsidP="00DF1941">
            <w:pPr>
              <w:pStyle w:val="NormalnyWeb"/>
              <w:jc w:val="center"/>
            </w:pPr>
            <w:r w:rsidRPr="00AE4657">
              <w:t>Pod numerem telefonu: 800 10 7777 oferujemy całodobowe wsparcie Kobiety Kobietom</w:t>
            </w:r>
            <w:r w:rsidRPr="00AE4657">
              <w:br/>
              <w:t>Telefoniczne Wsparcie Prawne Telefon STOP w każdy pracujący czwartek w godz. 15-20:</w:t>
            </w:r>
            <w:r w:rsidRPr="00AE4657">
              <w:rPr>
                <w:rStyle w:val="Pogrubienie"/>
                <w:rFonts w:eastAsiaTheme="majorEastAsia"/>
              </w:rPr>
              <w:t xml:space="preserve"> 800 10 7777</w:t>
            </w:r>
          </w:p>
          <w:p w14:paraId="5F9D039D" w14:textId="77777777" w:rsidR="0011714F" w:rsidRPr="00AE4657" w:rsidRDefault="0011714F" w:rsidP="00DF1941">
            <w:pPr>
              <w:pStyle w:val="NormalnyWeb"/>
              <w:jc w:val="center"/>
            </w:pPr>
            <w:r w:rsidRPr="00AE4657">
              <w:t>Piszcie do nas:</w:t>
            </w:r>
          </w:p>
          <w:p w14:paraId="25A083B7" w14:textId="77777777" w:rsidR="0011714F" w:rsidRPr="00AE4657" w:rsidRDefault="0011714F" w:rsidP="00DF1941">
            <w:pPr>
              <w:pStyle w:val="NormalnyWeb"/>
              <w:jc w:val="center"/>
            </w:pPr>
            <w:r w:rsidRPr="00AE4657">
              <w:rPr>
                <w:rStyle w:val="Pogrubienie"/>
                <w:rFonts w:eastAsiaTheme="majorEastAsia"/>
              </w:rPr>
              <w:t xml:space="preserve">biuro prasowe –&gt; </w:t>
            </w:r>
            <w:hyperlink r:id="rId32" w:history="1">
              <w:r w:rsidRPr="00AE4657">
                <w:rPr>
                  <w:rStyle w:val="Hipercze"/>
                  <w:rFonts w:eastAsiaTheme="majorEastAsia"/>
                  <w:b/>
                  <w:bCs/>
                  <w:color w:val="auto"/>
                </w:rPr>
                <w:t>pr@cpk.org.pl</w:t>
              </w:r>
            </w:hyperlink>
          </w:p>
          <w:p w14:paraId="46B01303" w14:textId="312B5957" w:rsidR="0011714F" w:rsidRPr="00AE4657" w:rsidRDefault="0011714F" w:rsidP="00A73FD6">
            <w:pPr>
              <w:pStyle w:val="NormalnyWeb"/>
              <w:jc w:val="center"/>
            </w:pPr>
            <w:r w:rsidRPr="00AE4657">
              <w:rPr>
                <w:rStyle w:val="Pogrubienie"/>
                <w:rFonts w:eastAsiaTheme="majorEastAsia"/>
              </w:rPr>
              <w:t xml:space="preserve">współpraca z biznesem –&gt; </w:t>
            </w:r>
            <w:hyperlink r:id="rId33" w:history="1">
              <w:r w:rsidRPr="00AE4657">
                <w:rPr>
                  <w:rStyle w:val="Hipercze"/>
                  <w:rFonts w:eastAsiaTheme="majorEastAsia"/>
                  <w:b/>
                  <w:bCs/>
                  <w:color w:val="auto"/>
                </w:rPr>
                <w:t>wspolpraca@cpk.org.pl</w:t>
              </w:r>
            </w:hyperlink>
            <w:r w:rsidRPr="00AE4657">
              <w:rPr>
                <w:rStyle w:val="Pogrubienie"/>
                <w:rFonts w:eastAsiaTheme="majorEastAsia"/>
              </w:rPr>
              <w:t xml:space="preserve"> </w:t>
            </w:r>
            <w:r w:rsidRPr="00AE4657">
              <w:rPr>
                <w:b/>
                <w:bCs/>
              </w:rPr>
              <w:br/>
            </w:r>
            <w:r w:rsidRPr="00AE4657">
              <w:rPr>
                <w:rStyle w:val="Pogrubienie"/>
                <w:rFonts w:eastAsiaTheme="majorEastAsia"/>
              </w:rPr>
              <w:t>kontakt z mediami</w:t>
            </w:r>
            <w:r w:rsidRPr="00AE4657">
              <w:t xml:space="preserve"> </w:t>
            </w:r>
            <w:r w:rsidRPr="00AE4657">
              <w:rPr>
                <w:rStyle w:val="Pogrubienie"/>
                <w:rFonts w:eastAsiaTheme="majorEastAsia"/>
              </w:rPr>
              <w:t xml:space="preserve">–&gt; </w:t>
            </w:r>
            <w:hyperlink r:id="rId34" w:history="1">
              <w:r w:rsidRPr="00AE4657">
                <w:rPr>
                  <w:rStyle w:val="Hipercze"/>
                  <w:rFonts w:eastAsiaTheme="majorEastAsia"/>
                  <w:b/>
                  <w:bCs/>
                  <w:color w:val="auto"/>
                </w:rPr>
                <w:t>pr@cpk.org.pl</w:t>
              </w:r>
            </w:hyperlink>
            <w:r w:rsidRPr="00AE4657">
              <w:br/>
            </w:r>
            <w:r w:rsidRPr="00AE4657">
              <w:rPr>
                <w:rStyle w:val="Pogrubienie"/>
                <w:rFonts w:eastAsiaTheme="majorEastAsia"/>
              </w:rPr>
              <w:t xml:space="preserve">sprawy sądowe –&gt; </w:t>
            </w:r>
            <w:hyperlink r:id="rId35" w:history="1">
              <w:r w:rsidRPr="00AE4657">
                <w:rPr>
                  <w:rStyle w:val="Hipercze"/>
                  <w:rFonts w:eastAsiaTheme="majorEastAsia"/>
                  <w:b/>
                  <w:bCs/>
                  <w:color w:val="auto"/>
                </w:rPr>
                <w:t xml:space="preserve">asysty@cpk.org.pl </w:t>
              </w:r>
            </w:hyperlink>
            <w:r w:rsidRPr="00AE4657">
              <w:rPr>
                <w:b/>
                <w:bCs/>
              </w:rPr>
              <w:br/>
            </w:r>
            <w:r w:rsidRPr="00AE4657">
              <w:rPr>
                <w:rStyle w:val="Pogrubienie"/>
                <w:rFonts w:eastAsiaTheme="majorEastAsia"/>
              </w:rPr>
              <w:t xml:space="preserve">zapisy na warsztaty oraz szkolenia –&gt; </w:t>
            </w:r>
            <w:hyperlink r:id="rId36" w:history="1">
              <w:r w:rsidRPr="00AE4657">
                <w:rPr>
                  <w:rStyle w:val="Hipercze"/>
                  <w:rFonts w:eastAsiaTheme="majorEastAsia"/>
                  <w:b/>
                  <w:bCs/>
                  <w:color w:val="auto"/>
                </w:rPr>
                <w:t>warsztaty_szkolenia@cpk.org.pl</w:t>
              </w:r>
            </w:hyperlink>
            <w:r w:rsidRPr="00AE4657">
              <w:br/>
            </w:r>
            <w:r w:rsidRPr="00AE4657">
              <w:rPr>
                <w:rStyle w:val="Pogrubienie"/>
                <w:rFonts w:eastAsiaTheme="majorEastAsia"/>
              </w:rPr>
              <w:t>porady prawne –&gt;</w:t>
            </w:r>
            <w:r w:rsidRPr="00AE4657">
              <w:t> </w:t>
            </w:r>
            <w:hyperlink r:id="rId37" w:history="1">
              <w:r w:rsidRPr="00AE4657">
                <w:rPr>
                  <w:rStyle w:val="Hipercze"/>
                  <w:rFonts w:eastAsiaTheme="majorEastAsia"/>
                  <w:b/>
                  <w:bCs/>
                  <w:color w:val="auto"/>
                </w:rPr>
                <w:t>porady.prawne@cpk.org.pl</w:t>
              </w:r>
            </w:hyperlink>
            <w:r w:rsidRPr="00AE4657">
              <w:rPr>
                <w:rStyle w:val="Pogrubienie"/>
                <w:rFonts w:eastAsiaTheme="majorEastAsia"/>
              </w:rPr>
              <w:t> </w:t>
            </w:r>
            <w:r w:rsidRPr="00AE4657">
              <w:br/>
            </w:r>
            <w:r w:rsidRPr="00AE4657">
              <w:rPr>
                <w:rStyle w:val="Pogrubienie"/>
                <w:rFonts w:eastAsiaTheme="majorEastAsia"/>
              </w:rPr>
              <w:t>porady psychologiczne –&gt;</w:t>
            </w:r>
            <w:r w:rsidRPr="00AE4657">
              <w:t> </w:t>
            </w:r>
            <w:hyperlink r:id="rId38" w:history="1">
              <w:r w:rsidRPr="00AE4657">
                <w:rPr>
                  <w:rStyle w:val="Hipercze"/>
                  <w:rFonts w:eastAsiaTheme="majorEastAsia"/>
                  <w:b/>
                  <w:bCs/>
                  <w:color w:val="auto"/>
                </w:rPr>
                <w:t xml:space="preserve">porady.psychologiczne@cpk.org.pl </w:t>
              </w:r>
            </w:hyperlink>
            <w:r w:rsidRPr="00AE4657">
              <w:br/>
            </w:r>
            <w:r w:rsidRPr="00AE4657">
              <w:rPr>
                <w:rStyle w:val="Pogrubienie"/>
                <w:rFonts w:eastAsiaTheme="majorEastAsia"/>
              </w:rPr>
              <w:t>wolontariat w oddziale warszawskim –&gt;</w:t>
            </w:r>
            <w:r w:rsidRPr="00AE4657">
              <w:t xml:space="preserve"> </w:t>
            </w:r>
            <w:hyperlink r:id="rId39" w:history="1">
              <w:r w:rsidRPr="00AE4657">
                <w:rPr>
                  <w:rStyle w:val="Hipercze"/>
                  <w:rFonts w:eastAsiaTheme="majorEastAsia"/>
                  <w:b/>
                  <w:bCs/>
                  <w:color w:val="auto"/>
                </w:rPr>
                <w:t xml:space="preserve">wolontariat@cpk.org.pl </w:t>
              </w:r>
            </w:hyperlink>
          </w:p>
        </w:tc>
      </w:tr>
      <w:tr w:rsidR="001133D4" w:rsidRPr="00AE4657" w14:paraId="50D04110" w14:textId="77777777" w:rsidTr="0032344F">
        <w:trPr>
          <w:trHeight w:val="70"/>
          <w:jc w:val="center"/>
        </w:trPr>
        <w:tc>
          <w:tcPr>
            <w:tcW w:w="8545" w:type="dxa"/>
            <w:tcBorders>
              <w:top w:val="single" w:sz="4" w:space="0" w:color="auto"/>
              <w:bottom w:val="single" w:sz="4" w:space="0" w:color="auto"/>
            </w:tcBorders>
          </w:tcPr>
          <w:p w14:paraId="1450BA9A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78135586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</w:rPr>
              <w:lastRenderedPageBreak/>
              <w:t xml:space="preserve">                                                 </w:t>
            </w:r>
            <w:r w:rsidRPr="00AE4657">
              <w:rPr>
                <w:rFonts w:ascii="Times New Roman" w:hAnsi="Times New Roman"/>
                <w:noProof/>
              </w:rPr>
              <w:drawing>
                <wp:inline distT="0" distB="0" distL="0" distR="0" wp14:anchorId="512FE73D" wp14:editId="35C6ED59">
                  <wp:extent cx="2286000" cy="1714500"/>
                  <wp:effectExtent l="19050" t="0" r="0" b="0"/>
                  <wp:docPr id="50" name="Obraz 50" descr="List od Mikołaja&quot; - rozpoczęła się przedświąteczna akcja Fundacji Dajemy  Dzieciom Siłę - Magazyn Informacyjny Osób Niepełnosprawnych „Nasze Sprawy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ist od Mikołaja&quot; - rozpoczęła się przedświąteczna akcja Fundacji Dajemy  Dzieciom Siłę - Magazyn Informacyjny Osób Niepełnosprawnych „Nasze Sprawy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4DCA2" w14:textId="77777777" w:rsidR="0011714F" w:rsidRPr="00AE4657" w:rsidRDefault="0011714F" w:rsidP="00DF1941">
            <w:pPr>
              <w:pStyle w:val="Nagwek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AE4657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36"/>
                <w:szCs w:val="36"/>
              </w:rPr>
              <w:t>Fundacja Dajemy Dzieciom Siłę</w:t>
            </w:r>
          </w:p>
          <w:p w14:paraId="5350FC81" w14:textId="77777777" w:rsidR="0011714F" w:rsidRPr="00AE4657" w:rsidRDefault="0011714F" w:rsidP="00DF1941">
            <w:pPr>
              <w:pStyle w:val="Nagwek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E4657">
              <w:rPr>
                <w:rFonts w:ascii="Times New Roman" w:hAnsi="Times New Roman" w:cs="Times New Roman"/>
                <w:color w:val="auto"/>
                <w:szCs w:val="24"/>
              </w:rPr>
              <w:t>Pomagamy dzieciom krzywdzonym</w:t>
            </w:r>
          </w:p>
          <w:p w14:paraId="64F3CFE8" w14:textId="77777777" w:rsidR="0011714F" w:rsidRPr="00AE4657" w:rsidRDefault="0011714F" w:rsidP="00DF1941">
            <w:pPr>
              <w:pStyle w:val="Nagwek2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4657">
              <w:rPr>
                <w:rFonts w:ascii="Times New Roman" w:hAnsi="Times New Roman" w:cs="Times New Roman"/>
                <w:color w:val="auto"/>
              </w:rPr>
              <w:t>Telefon dla rodziców i nauczycieli w sprawie bezpieczeństwa dzieci</w:t>
            </w:r>
          </w:p>
          <w:p w14:paraId="787BD876" w14:textId="77777777" w:rsidR="0011714F" w:rsidRPr="00AE4657" w:rsidRDefault="0011714F" w:rsidP="00DF1941">
            <w:pPr>
              <w:pStyle w:val="NormalnyWeb"/>
              <w:jc w:val="center"/>
            </w:pPr>
            <w:r w:rsidRPr="00AE4657">
              <w:t xml:space="preserve">W </w:t>
            </w:r>
            <w:r w:rsidRPr="00AE4657">
              <w:rPr>
                <w:b/>
              </w:rPr>
              <w:t>800 100 100</w:t>
            </w:r>
            <w:r w:rsidRPr="00AE4657">
              <w:t xml:space="preserve"> udzielamy wsparcia i informacji rodzicom i nauczycielom w zakresie przeciwdziałania i pomocy dzieciom przeżywającym kłopoty i trudności wynikające z problemów i zachowań ryzykownych takich jak: agresja i przemoc w szkole, cyberprzemoc i zagrożenia związane z nowymi technologiami, wykorzystywanie seksualne, kontakt z substancjami psychoaktywnymi, uzależnienia, depresja, myśli samobójcze, zaburzenia odżywiania.</w:t>
            </w:r>
          </w:p>
          <w:p w14:paraId="422C1743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jc w:val="center"/>
            </w:pPr>
            <w:r w:rsidRPr="00AE4657">
              <w:t>Główne działania: pomoc telefoniczna i online psychologiczna, terapeutyczna i prawna dla rodziców i nauczycieli.</w:t>
            </w:r>
          </w:p>
          <w:p w14:paraId="30852A80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ind w:left="2832" w:firstLine="708"/>
              <w:rPr>
                <w:rStyle w:val="Pogrubienie"/>
                <w:rFonts w:eastAsiaTheme="majorEastAsia"/>
              </w:rPr>
            </w:pPr>
            <w:r w:rsidRPr="00AE4657">
              <w:rPr>
                <w:rStyle w:val="Pogrubienie"/>
                <w:rFonts w:eastAsiaTheme="majorEastAsia"/>
              </w:rPr>
              <w:t>tel.: 800 100 100</w:t>
            </w:r>
          </w:p>
          <w:p w14:paraId="7FBC3D13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ind w:left="2832" w:firstLine="708"/>
            </w:pPr>
          </w:p>
          <w:p w14:paraId="737FF42A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ind w:left="2832" w:firstLine="708"/>
            </w:pPr>
          </w:p>
          <w:p w14:paraId="0EC6EF9D" w14:textId="77777777" w:rsidR="0011714F" w:rsidRPr="00AE4657" w:rsidRDefault="0011714F" w:rsidP="00DF1941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4657">
              <w:rPr>
                <w:rFonts w:ascii="Times New Roman" w:hAnsi="Times New Roman" w:cs="Times New Roman"/>
                <w:color w:val="auto"/>
              </w:rPr>
              <w:t>Telefon zaufania dla dzieci i młodzieży</w:t>
            </w:r>
          </w:p>
          <w:p w14:paraId="00E3135C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jc w:val="center"/>
            </w:pPr>
            <w:r w:rsidRPr="00AE4657">
              <w:rPr>
                <w:rStyle w:val="Pogrubienie"/>
                <w:rFonts w:eastAsiaTheme="majorEastAsia"/>
              </w:rPr>
              <w:t>116 111</w:t>
            </w:r>
            <w:r w:rsidRPr="00AE4657">
              <w:t xml:space="preserve"> </w:t>
            </w:r>
          </w:p>
          <w:p w14:paraId="226A622D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jc w:val="center"/>
            </w:pPr>
          </w:p>
          <w:p w14:paraId="66452333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jc w:val="center"/>
            </w:pPr>
            <w:r w:rsidRPr="00AE4657">
              <w:t>- telefon zaufania dla dzieci i młodzieży</w:t>
            </w:r>
          </w:p>
          <w:p w14:paraId="0564527B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jc w:val="center"/>
            </w:pPr>
            <w:r w:rsidRPr="00AE4657">
              <w:t xml:space="preserve"> udziela wsparcia dzieciom i młodzieży do 18 r. ż. </w:t>
            </w:r>
          </w:p>
          <w:p w14:paraId="74BCE689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jc w:val="center"/>
            </w:pPr>
            <w:r w:rsidRPr="00AE4657">
              <w:t>Telefon jest anonimowy i bezpłatny, działa 7 dni w tygodniu, 24 godziny na dobę. Dzieci mogą porozmawiać z nami o wszystkim: o przyjaźni, miłości, dojrzewaniu, kontaktach z rodzicami, rodzeństwem, problemach w szkole czy emocjach, których doświadczają. Gdy czują się dyskryminowane, kiedy doświadczają przemocy lub są jej świadkiem.</w:t>
            </w:r>
          </w:p>
          <w:p w14:paraId="0DE51C45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jc w:val="center"/>
            </w:pPr>
            <w:r w:rsidRPr="00AE4657">
              <w:t>Główne działania: wsparcie psychologiczne dzieci i młodzieży: telefoniczne i mailowe, interwencje ratujące zdrowie lub życie.</w:t>
            </w:r>
          </w:p>
          <w:p w14:paraId="297A3858" w14:textId="77777777" w:rsidR="0011714F" w:rsidRPr="00AE4657" w:rsidRDefault="0011714F" w:rsidP="00DF1941">
            <w:pPr>
              <w:pStyle w:val="NormalnyWeb"/>
              <w:spacing w:before="0" w:beforeAutospacing="0" w:after="0" w:afterAutospacing="0"/>
              <w:jc w:val="center"/>
            </w:pPr>
          </w:p>
        </w:tc>
      </w:tr>
      <w:tr w:rsidR="0011714F" w:rsidRPr="00AE4657" w14:paraId="68BE8F12" w14:textId="77777777" w:rsidTr="0032344F">
        <w:trPr>
          <w:trHeight w:val="544"/>
          <w:jc w:val="center"/>
        </w:trPr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</w:tcPr>
          <w:p w14:paraId="605CEC63" w14:textId="77777777" w:rsidR="0011714F" w:rsidRPr="00AE4657" w:rsidRDefault="0011714F" w:rsidP="00DF1941">
            <w:pPr>
              <w:spacing w:line="240" w:lineRule="auto"/>
              <w:rPr>
                <w:rFonts w:ascii="Times New Roman" w:hAnsi="Times New Roman"/>
              </w:rPr>
            </w:pPr>
          </w:p>
          <w:p w14:paraId="67E5692E" w14:textId="77777777" w:rsidR="0011714F" w:rsidRPr="00AE4657" w:rsidRDefault="0011714F" w:rsidP="00DF1941">
            <w:pPr>
              <w:shd w:val="clear" w:color="auto" w:fill="9A48D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5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B8C2F2C" wp14:editId="3BFA7B88">
                  <wp:extent cx="1924050" cy="857250"/>
                  <wp:effectExtent l="0" t="0" r="0" b="0"/>
                  <wp:docPr id="10" name="Obraz 5" descr="https://feminoteka.pl/wp-content/themes/feminoteka/images/logoWhite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eminoteka.pl/wp-content/themes/feminoteka/images/logoWhite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0F408" w14:textId="77777777" w:rsidR="0011714F" w:rsidRPr="00AE4657" w:rsidRDefault="0011714F" w:rsidP="00DF1941">
            <w:pPr>
              <w:pStyle w:val="NormalnyWeb"/>
              <w:shd w:val="clear" w:color="auto" w:fill="9A48D0"/>
              <w:spacing w:before="0" w:beforeAutospacing="0"/>
              <w:jc w:val="center"/>
            </w:pPr>
            <w:r w:rsidRPr="00AE4657">
              <w:t>Fundacja Feminoteka</w:t>
            </w:r>
            <w:r w:rsidRPr="00AE4657">
              <w:br/>
              <w:t>03-982 Warszawa</w:t>
            </w:r>
            <w:r w:rsidRPr="00AE4657">
              <w:br/>
              <w:t>ul. Konrada Guderskiego 3/96</w:t>
            </w:r>
          </w:p>
          <w:p w14:paraId="2A9ECD72" w14:textId="77777777" w:rsidR="0011714F" w:rsidRPr="00AE4657" w:rsidRDefault="0011714F" w:rsidP="00DF1941">
            <w:pPr>
              <w:pStyle w:val="NormalnyWeb"/>
              <w:shd w:val="clear" w:color="auto" w:fill="9A48D0"/>
              <w:spacing w:before="0" w:beforeAutospacing="0"/>
              <w:jc w:val="center"/>
            </w:pPr>
            <w:r w:rsidRPr="00AE4657">
              <w:rPr>
                <w:rStyle w:val="Pogrubienie"/>
                <w:rFonts w:eastAsiaTheme="majorEastAsia"/>
              </w:rPr>
              <w:t>695 223 184</w:t>
            </w:r>
            <w:r w:rsidRPr="00AE4657">
              <w:br/>
            </w:r>
            <w:hyperlink r:id="rId43" w:history="1">
              <w:r w:rsidRPr="00AE4657">
                <w:rPr>
                  <w:rStyle w:val="Hipercze"/>
                  <w:rFonts w:eastAsiaTheme="majorEastAsia"/>
                  <w:b/>
                  <w:bCs/>
                  <w:color w:val="auto"/>
                </w:rPr>
                <w:t>fundacjafeminoteka@gmail.com</w:t>
              </w:r>
            </w:hyperlink>
          </w:p>
          <w:p w14:paraId="293C4F87" w14:textId="77777777" w:rsidR="0011714F" w:rsidRPr="00AE4657" w:rsidRDefault="0011714F" w:rsidP="00DF1941">
            <w:pPr>
              <w:shd w:val="clear" w:color="auto" w:fill="FA748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57">
              <w:rPr>
                <w:rFonts w:ascii="Times New Roman" w:hAnsi="Times New Roman"/>
                <w:sz w:val="24"/>
                <w:szCs w:val="24"/>
              </w:rPr>
              <w:t>Kontakt do biura</w:t>
            </w:r>
          </w:p>
          <w:p w14:paraId="5B92EA57" w14:textId="77777777" w:rsidR="00397823" w:rsidRDefault="0011714F" w:rsidP="00DF1941">
            <w:pPr>
              <w:pStyle w:val="NormalnyWeb"/>
              <w:shd w:val="clear" w:color="auto" w:fill="FA7482"/>
              <w:spacing w:before="0" w:beforeAutospacing="0" w:after="0" w:afterAutospacing="0"/>
              <w:jc w:val="center"/>
              <w:rPr>
                <w:rStyle w:val="Pogrubienie"/>
                <w:rFonts w:eastAsiaTheme="majorEastAsia"/>
              </w:rPr>
            </w:pPr>
            <w:r w:rsidRPr="00AE4657">
              <w:t>Kontakt do biura </w:t>
            </w:r>
            <w:r w:rsidRPr="00AE4657">
              <w:rPr>
                <w:rStyle w:val="Pogrubienie"/>
                <w:rFonts w:eastAsiaTheme="majorEastAsia"/>
              </w:rPr>
              <w:t>nie jest telefonem przeciwprzemocowym.</w:t>
            </w:r>
            <w:r w:rsidRPr="00AE4657">
              <w:rPr>
                <w:b/>
                <w:bCs/>
              </w:rPr>
              <w:br/>
            </w:r>
            <w:r w:rsidRPr="00AE4657">
              <w:rPr>
                <w:rStyle w:val="Pogrubienie"/>
                <w:rFonts w:eastAsiaTheme="majorEastAsia"/>
              </w:rPr>
              <w:t>Aby otrzymać pomoc, zadzwoń pod 888 88 33 88</w:t>
            </w:r>
          </w:p>
          <w:p w14:paraId="09C3C1F7" w14:textId="748CE0A4" w:rsidR="0011714F" w:rsidRPr="00AE4657" w:rsidRDefault="00397823" w:rsidP="00DF1941">
            <w:pPr>
              <w:pStyle w:val="NormalnyWeb"/>
              <w:shd w:val="clear" w:color="auto" w:fill="FA7482"/>
              <w:spacing w:before="0" w:beforeAutospacing="0" w:after="0" w:afterAutospacing="0"/>
              <w:jc w:val="center"/>
            </w:pPr>
            <w:r>
              <w:rPr>
                <w:rStyle w:val="Pogrubienie"/>
                <w:rFonts w:eastAsiaTheme="majorEastAsia"/>
              </w:rPr>
              <w:t>poniedziałek=piątek; 11.00-19.00</w:t>
            </w:r>
          </w:p>
          <w:p w14:paraId="35F4E4FE" w14:textId="77777777" w:rsidR="0011714F" w:rsidRPr="00AE4657" w:rsidRDefault="0011714F" w:rsidP="00DF1941">
            <w:pPr>
              <w:shd w:val="clear" w:color="auto" w:fill="FA7482"/>
              <w:spacing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14:paraId="0F01A9F6" w14:textId="77777777" w:rsidR="0011714F" w:rsidRPr="00AE4657" w:rsidRDefault="0011714F" w:rsidP="00DF1941">
            <w:pPr>
              <w:pStyle w:val="NormalnyWeb"/>
              <w:shd w:val="clear" w:color="auto" w:fill="FA7482"/>
              <w:spacing w:before="0" w:beforeAutospacing="0" w:after="0" w:afterAutospacing="0"/>
              <w:jc w:val="center"/>
            </w:pPr>
            <w:r w:rsidRPr="00AE4657">
              <w:rPr>
                <w:rStyle w:val="Pogrubienie"/>
                <w:rFonts w:eastAsiaTheme="majorEastAsia"/>
              </w:rPr>
              <w:t>Biuro</w:t>
            </w:r>
            <w:r w:rsidRPr="00AE4657">
              <w:rPr>
                <w:b/>
                <w:bCs/>
              </w:rPr>
              <w:br/>
            </w:r>
            <w:r w:rsidRPr="00AE4657">
              <w:rPr>
                <w:rStyle w:val="Pogrubienie"/>
                <w:rFonts w:eastAsiaTheme="majorEastAsia"/>
              </w:rPr>
              <w:t>695 223 184</w:t>
            </w:r>
          </w:p>
          <w:p w14:paraId="4DE1F2FF" w14:textId="77777777" w:rsidR="0011714F" w:rsidRPr="00AE4657" w:rsidRDefault="0011714F" w:rsidP="00DF1941">
            <w:pPr>
              <w:shd w:val="clear" w:color="auto" w:fill="FA7482"/>
              <w:spacing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14:paraId="7033F60D" w14:textId="77777777" w:rsidR="0011714F" w:rsidRPr="00AE4657" w:rsidRDefault="0011714F" w:rsidP="00DF1941">
            <w:pPr>
              <w:pStyle w:val="NormalnyWeb"/>
              <w:shd w:val="clear" w:color="auto" w:fill="FA7482"/>
              <w:spacing w:before="0" w:beforeAutospacing="0" w:after="0" w:afterAutospacing="0"/>
              <w:jc w:val="center"/>
            </w:pPr>
            <w:r w:rsidRPr="00AE4657">
              <w:rPr>
                <w:rStyle w:val="Pogrubienie"/>
                <w:rFonts w:eastAsiaTheme="majorEastAsia"/>
              </w:rPr>
              <w:t>Rzeczniczka, kontakt dla mediów</w:t>
            </w:r>
            <w:r w:rsidRPr="00AE4657">
              <w:rPr>
                <w:b/>
                <w:bCs/>
              </w:rPr>
              <w:br/>
            </w:r>
            <w:hyperlink r:id="rId44" w:history="1">
              <w:r w:rsidRPr="00AE4657">
                <w:rPr>
                  <w:rStyle w:val="Hipercze"/>
                  <w:rFonts w:eastAsiaTheme="majorEastAsia"/>
                  <w:b/>
                  <w:bCs/>
                  <w:color w:val="auto"/>
                </w:rPr>
                <w:t>Joanna Gzyra</w:t>
              </w:r>
            </w:hyperlink>
            <w:r w:rsidRPr="00AE4657">
              <w:rPr>
                <w:b/>
                <w:bCs/>
              </w:rPr>
              <w:br/>
            </w:r>
            <w:r w:rsidRPr="00AE4657">
              <w:rPr>
                <w:rStyle w:val="Pogrubienie"/>
                <w:rFonts w:eastAsiaTheme="majorEastAsia"/>
              </w:rPr>
              <w:t>662 317 478</w:t>
            </w:r>
          </w:p>
          <w:p w14:paraId="147353A0" w14:textId="77777777" w:rsidR="0011714F" w:rsidRPr="00AE4657" w:rsidRDefault="0011714F" w:rsidP="00DF1941">
            <w:pPr>
              <w:shd w:val="clear" w:color="auto" w:fill="FA7482"/>
              <w:spacing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14:paraId="275BE131" w14:textId="77777777" w:rsidR="0011714F" w:rsidRPr="00AE4657" w:rsidRDefault="0011714F" w:rsidP="00DF1941">
            <w:pPr>
              <w:shd w:val="clear" w:color="auto" w:fill="FA7482"/>
              <w:spacing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AE4657">
                <w:rPr>
                  <w:rStyle w:val="Pogrubienie"/>
                  <w:rFonts w:ascii="Times New Roman" w:eastAsiaTheme="majorEastAsia" w:hAnsi="Times New Roman"/>
                  <w:szCs w:val="24"/>
                </w:rPr>
                <w:t>fundacjafeminoteka@gmail.com</w:t>
              </w:r>
            </w:hyperlink>
          </w:p>
          <w:p w14:paraId="0ADAD3E5" w14:textId="77777777" w:rsidR="0011714F" w:rsidRPr="00AE4657" w:rsidRDefault="0011714F" w:rsidP="00DF1941">
            <w:pPr>
              <w:shd w:val="clear" w:color="auto" w:fill="FA7482"/>
              <w:spacing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14:paraId="07FFA96C" w14:textId="77777777" w:rsidR="0011714F" w:rsidRPr="00AE4657" w:rsidRDefault="0011714F" w:rsidP="00DF1941">
            <w:pPr>
              <w:pStyle w:val="NormalnyWeb"/>
              <w:shd w:val="clear" w:color="auto" w:fill="FA7482"/>
              <w:spacing w:before="0" w:beforeAutospacing="0" w:after="0" w:afterAutospacing="0"/>
              <w:jc w:val="center"/>
            </w:pPr>
            <w:r w:rsidRPr="00AE4657">
              <w:t>Fundacja Feminoteka</w:t>
            </w:r>
            <w:r w:rsidRPr="00AE4657">
              <w:br/>
              <w:t>03-982 Warszawa</w:t>
            </w:r>
            <w:r w:rsidRPr="00AE4657">
              <w:br/>
              <w:t>ul. Konrada Guderskiego 3/96</w:t>
            </w:r>
          </w:p>
          <w:p w14:paraId="761354AB" w14:textId="77777777" w:rsidR="0011714F" w:rsidRPr="00AE4657" w:rsidRDefault="0011714F" w:rsidP="00DF1941">
            <w:pPr>
              <w:shd w:val="clear" w:color="auto" w:fill="FA7482"/>
              <w:spacing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14:paraId="5EA42C6A" w14:textId="77777777" w:rsidR="0011714F" w:rsidRPr="00AE4657" w:rsidRDefault="0011714F" w:rsidP="00DF1941">
            <w:pPr>
              <w:pStyle w:val="NormalnyWeb"/>
              <w:shd w:val="clear" w:color="auto" w:fill="FA7482"/>
              <w:spacing w:before="0" w:beforeAutospacing="0" w:after="0" w:afterAutospacing="0"/>
              <w:jc w:val="center"/>
            </w:pPr>
            <w:r w:rsidRPr="00AE4657">
              <w:t>Biuro fundacji jest czynne:</w:t>
            </w:r>
            <w:r w:rsidRPr="00AE4657">
              <w:br/>
              <w:t>poniedziałek – piątek</w:t>
            </w:r>
            <w:r w:rsidRPr="00AE4657">
              <w:br/>
              <w:t>w godzinach 10.00-16.00</w:t>
            </w:r>
          </w:p>
          <w:p w14:paraId="5B48C7EE" w14:textId="6C46CD00" w:rsidR="0011714F" w:rsidRPr="00AE4657" w:rsidRDefault="0011714F" w:rsidP="00DF1941">
            <w:pPr>
              <w:spacing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AE465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1CEEBE72" wp14:editId="1128FB8B">
                      <wp:extent cx="457200" cy="466090"/>
                      <wp:effectExtent l="0" t="0" r="0" b="0"/>
                      <wp:docPr id="1134380969" name="Prostokąt 1" descr="li_credit-ca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8919A6" id="Prostokąt 1" o:spid="_x0000_s1026" alt="li_credit-card" style="width:36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E4657">
              <w:rPr>
                <w:rFonts w:ascii="Times New Roman" w:hAnsi="Times New Roman"/>
              </w:rPr>
              <w:t xml:space="preserve"> </w:t>
            </w:r>
            <w:r w:rsidRPr="00AE4657">
              <w:rPr>
                <w:rFonts w:ascii="Times New Roman" w:hAnsi="Times New Roman"/>
                <w:highlight w:val="green"/>
              </w:rPr>
              <w:t>Prowadzimy telefon przeciwprzemocowy dla kobiet.</w:t>
            </w:r>
          </w:p>
          <w:p w14:paraId="122AE51B" w14:textId="77777777" w:rsidR="0011714F" w:rsidRPr="00AE4657" w:rsidRDefault="0011714F" w:rsidP="00DF1941">
            <w:pPr>
              <w:spacing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AE4657">
              <w:rPr>
                <w:rFonts w:ascii="Times New Roman" w:hAnsi="Times New Roman"/>
                <w:highlight w:val="green"/>
              </w:rPr>
              <w:t xml:space="preserve">           Zajmujemy się wszystkimi rodzajami przemocy – psychiczną, ekonomiczną                              i seksualną – w rodzinie i poza nią.</w:t>
            </w:r>
          </w:p>
          <w:p w14:paraId="5B2D9B1C" w14:textId="207896EF" w:rsidR="0011714F" w:rsidRPr="00AE4657" w:rsidRDefault="0011714F" w:rsidP="00DF19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  <w:highlight w:val="green"/>
              </w:rPr>
              <w:t>Zadzwoń, aby otrzymać pomoc → 888 88 33 88</w:t>
            </w:r>
          </w:p>
          <w:p w14:paraId="4E627A2C" w14:textId="77777777" w:rsidR="00A73FD6" w:rsidRPr="00AE4657" w:rsidRDefault="00A73FD6" w:rsidP="00DF19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8DC4D89" w14:textId="77777777" w:rsidR="00A73FD6" w:rsidRPr="00AE4657" w:rsidRDefault="00A73FD6" w:rsidP="00DF19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FA457EF" w14:textId="77777777" w:rsidR="0011714F" w:rsidRDefault="0011714F" w:rsidP="00A73FD6">
            <w:pPr>
              <w:pStyle w:val="ROZDZIAY"/>
              <w:numPr>
                <w:ilvl w:val="0"/>
                <w:numId w:val="45"/>
              </w:numPr>
              <w:spacing w:before="0" w:after="0" w:line="276" w:lineRule="auto"/>
              <w:rPr>
                <w:color w:val="auto"/>
                <w:sz w:val="24"/>
              </w:rPr>
            </w:pPr>
            <w:bookmarkStart w:id="30" w:name="_Toc33795706"/>
            <w:bookmarkStart w:id="31" w:name="_Toc45790761"/>
            <w:bookmarkStart w:id="32" w:name="_Toc45791783"/>
            <w:r w:rsidRPr="00AE4657">
              <w:rPr>
                <w:color w:val="auto"/>
                <w:sz w:val="24"/>
              </w:rPr>
              <w:lastRenderedPageBreak/>
              <w:t>Akty prawa krajowego oraz programy wieloletnie</w:t>
            </w:r>
            <w:bookmarkEnd w:id="30"/>
            <w:bookmarkEnd w:id="31"/>
            <w:bookmarkEnd w:id="32"/>
          </w:p>
          <w:p w14:paraId="03EF9C23" w14:textId="77777777" w:rsidR="00BD39A1" w:rsidRPr="00AE4657" w:rsidRDefault="00BD39A1" w:rsidP="00BD39A1">
            <w:pPr>
              <w:pStyle w:val="ROZDZIAY"/>
              <w:numPr>
                <w:ilvl w:val="0"/>
                <w:numId w:val="0"/>
              </w:numPr>
              <w:spacing w:before="0" w:after="0" w:line="276" w:lineRule="auto"/>
              <w:ind w:left="6597" w:hanging="360"/>
              <w:rPr>
                <w:color w:val="auto"/>
                <w:sz w:val="24"/>
              </w:rPr>
            </w:pPr>
          </w:p>
          <w:p w14:paraId="320743CA" w14:textId="0219591B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25 lutego 1964 r. – Kodeks rodzinny i opiekuńczy (Dz. U. z 2020 r. poz. 1359, z późn. zm.), </w:t>
            </w:r>
          </w:p>
          <w:p w14:paraId="5BC06237" w14:textId="2D882433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6 czerwca 1997 r. – Kodeks karny (Dz. U. z 2022 r. poz. 1138, z późn. zm.), </w:t>
            </w:r>
          </w:p>
          <w:p w14:paraId="7E84BCE8" w14:textId="17E77249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6 czerwca 1997 r. – Kodeks postępowania karnego (Dz. U. z 2022 r. poz. 1375, z późn. zm.),</w:t>
            </w:r>
          </w:p>
          <w:p w14:paraId="455003D2" w14:textId="2695E48B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6 czerwca 1997 r. – Kodeks karny wykonawczy (Dz. U. z 2023 r. poz. 127, z późn. zm.),</w:t>
            </w:r>
          </w:p>
          <w:p w14:paraId="29AF6CBA" w14:textId="054DE484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sz w:val="24"/>
                <w:szCs w:val="24"/>
              </w:rPr>
              <w:t xml:space="preserve"> z dnia 17 listopada 1964 r. – Kodeks postępowania cywilnego (Dz. U. z 2023 r. poz. 1550, z późn. zm.), </w:t>
            </w:r>
          </w:p>
          <w:p w14:paraId="49EAE274" w14:textId="0F3DA56C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sz w:val="24"/>
                <w:szCs w:val="24"/>
              </w:rPr>
              <w:t xml:space="preserve"> z dnia 29 lipca 2005 r. o przeciwdziałaniu przemocy domowej (Dz. U. z 2021 r. poz. 1249, z późn. zm.) </w:t>
            </w:r>
          </w:p>
          <w:p w14:paraId="52FE4F89" w14:textId="5333213F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12 marca 2004 r. o pomocy społecznej (Dz. U. z 2023 r. poz. 901, z późn. zm.),</w:t>
            </w:r>
          </w:p>
          <w:p w14:paraId="013E1AFB" w14:textId="72EA9A4D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6 kwietnia 1990 r. o Policji (Dz. U. z 2023 r. poz. 171, z późn. zm.),</w:t>
            </w:r>
          </w:p>
          <w:p w14:paraId="469DCB5A" w14:textId="67CC8538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sz w:val="24"/>
                <w:szCs w:val="24"/>
              </w:rPr>
              <w:t xml:space="preserve"> z dnia 24 sierpnia 2001 r. o Żandarmerii Wojskowej i wojskowych organach porządkowych (Dz. U. z 2023 r. poz. 1266),</w:t>
            </w:r>
          </w:p>
          <w:p w14:paraId="2E8F1011" w14:textId="53AA99E4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21 czerwca 2001 r. o ochronie praw lokatorów, mieszkaniowym zasobie gminy i o zmianie Kodeksu cywilnego (Dz. U. z 2023 r. poz. 725), </w:t>
            </w:r>
          </w:p>
          <w:p w14:paraId="41682F59" w14:textId="3FC5B1C9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26 października 1982 r. o wychowaniu w trzeźwości i przeciwdziałaniu alkoholizmowi (Dz. U. z 2023 r. poz. 165, z późn. zm.), </w:t>
            </w:r>
          </w:p>
          <w:p w14:paraId="54ED34A2" w14:textId="702E32B4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9 czerwca 2022 r. o wspieraniu i resocjalizacji nieletnich (Dz. U. poz. 1700),</w:t>
            </w:r>
          </w:p>
          <w:p w14:paraId="2B0919BF" w14:textId="618F956A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29 lipca 2005 r. o przeciwdziałaniu narkomanii (Dz. U. z 2023 r. poz. 172, z późn. zm.),</w:t>
            </w:r>
          </w:p>
          <w:p w14:paraId="172D87A3" w14:textId="0076F6C1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7 września 1991 r. o systemie oświaty (Dz. U. z 2022 r. poz. 2230, z późn. zm.</w:t>
            </w:r>
            <w:r w:rsidRPr="00AE4657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48B9241F" w14:textId="62ECAF80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24 kwietnia 2003 r. o działalności pożytku publicznego i o wolontariacie (Dz. U. z 2023 r. poz. 571), </w:t>
            </w:r>
          </w:p>
          <w:p w14:paraId="6DB4B994" w14:textId="3216E824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8 marca 1990 r. o samorządzie gminnym (Dz. U. z 2023 r. poz. 40, z późn. zm.),</w:t>
            </w:r>
          </w:p>
          <w:p w14:paraId="49404FF0" w14:textId="7993CAB3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5 czerwca 1998 r. o samorządzie powiatowym (Dz. U. z 2022 r. poz. 1526, z późn. zm.), </w:t>
            </w:r>
          </w:p>
          <w:p w14:paraId="434776B0" w14:textId="251CD772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5 czerwca 1998 r. o samorządzie województwa (Dz. U. z 2022 r. poz. 2094, z późn. zm.),</w:t>
            </w:r>
          </w:p>
          <w:p w14:paraId="27A1293D" w14:textId="3C7A20AD" w:rsidR="0011714F" w:rsidRPr="00AE4657" w:rsidRDefault="0011714F" w:rsidP="00A73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14 grudnia 2016 r. </w:t>
            </w:r>
            <w:r w:rsidRPr="00AE4657">
              <w:rPr>
                <w:rFonts w:ascii="Times New Roman" w:hAnsi="Times New Roman"/>
              </w:rPr>
              <w:t>-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Prawo oświatowe (Dz. U. z 2023 r. poz. 900, z późn. zm.),</w:t>
            </w:r>
          </w:p>
          <w:p w14:paraId="6CB7C0D4" w14:textId="3DD3EEBE" w:rsidR="0011714F" w:rsidRDefault="0011714F" w:rsidP="00A73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>ustaw</w:t>
            </w:r>
            <w:r w:rsidR="00DF1941" w:rsidRPr="00AE46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z dnia 26 stycznia 1982 r. </w:t>
            </w:r>
            <w:r w:rsidRPr="00AE4657">
              <w:rPr>
                <w:rFonts w:ascii="Times New Roman" w:hAnsi="Times New Roman"/>
              </w:rPr>
              <w:t>–</w:t>
            </w:r>
            <w:r w:rsidRPr="00AE4657">
              <w:rPr>
                <w:rFonts w:ascii="Times New Roman" w:hAnsi="Times New Roman"/>
                <w:bCs/>
                <w:sz w:val="24"/>
                <w:szCs w:val="24"/>
              </w:rPr>
              <w:t xml:space="preserve"> Karta Nauczyciela (Dz. U. z 2023 r. poz. 984, z późn. zm.)</w:t>
            </w:r>
          </w:p>
          <w:p w14:paraId="024014FC" w14:textId="05BA86CE" w:rsidR="00BD39A1" w:rsidRPr="00AE4657" w:rsidRDefault="00BD39A1" w:rsidP="00A73FD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ządowy  Program Przeciwdziałania Przemocy Domowej na lata 2024 - 2030</w:t>
            </w:r>
          </w:p>
          <w:p w14:paraId="606D83A5" w14:textId="77777777" w:rsidR="0011714F" w:rsidRPr="00AE4657" w:rsidRDefault="0011714F" w:rsidP="00A73FD6">
            <w:pPr>
              <w:pStyle w:val="Akapitzlist"/>
              <w:spacing w:after="0" w:line="240" w:lineRule="auto"/>
              <w:ind w:left="425"/>
              <w:contextualSpacing w:val="0"/>
              <w:rPr>
                <w:rFonts w:ascii="Times New Roman" w:hAnsi="Times New Roman"/>
                <w:b/>
              </w:rPr>
            </w:pPr>
          </w:p>
          <w:p w14:paraId="646029E1" w14:textId="77777777" w:rsidR="0011714F" w:rsidRPr="00AE4657" w:rsidRDefault="0011714F" w:rsidP="00DF19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1361F45D" wp14:editId="2FE8531A">
                  <wp:extent cx="1924050" cy="857250"/>
                  <wp:effectExtent l="0" t="0" r="0" b="0"/>
                  <wp:docPr id="9" name="Obraz 5" descr="https://feminoteka.pl/wp-content/themes/feminoteka/images/logoWhite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eminoteka.pl/wp-content/themes/feminoteka/images/logoWhite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38DE1" w14:textId="77777777" w:rsidR="0011714F" w:rsidRPr="00AE4657" w:rsidRDefault="0011714F" w:rsidP="00DF19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CD6D537" w14:textId="77777777" w:rsidR="0011714F" w:rsidRPr="00AE4657" w:rsidRDefault="0011714F" w:rsidP="00DF19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4657">
              <w:rPr>
                <w:rFonts w:ascii="Times New Roman" w:hAnsi="Times New Roman"/>
                <w:noProof/>
              </w:rPr>
              <w:drawing>
                <wp:inline distT="0" distB="0" distL="0" distR="0" wp14:anchorId="7EC8D293" wp14:editId="79435233">
                  <wp:extent cx="1924050" cy="857250"/>
                  <wp:effectExtent l="0" t="0" r="0" b="0"/>
                  <wp:docPr id="7" name="Obraz 5" descr="https://feminoteka.pl/wp-content/themes/feminoteka/images/logoWhite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eminoteka.pl/wp-content/themes/feminoteka/images/logoWhite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10C7A" w14:textId="77777777" w:rsidR="0011714F" w:rsidRPr="00AE4657" w:rsidRDefault="0011714F" w:rsidP="00DF1941">
      <w:pPr>
        <w:spacing w:line="240" w:lineRule="auto"/>
        <w:rPr>
          <w:rFonts w:ascii="Times New Roman" w:hAnsi="Times New Roman"/>
          <w:i/>
        </w:rPr>
      </w:pPr>
    </w:p>
    <w:p w14:paraId="02587A91" w14:textId="77777777" w:rsidR="0011714F" w:rsidRPr="00AE4657" w:rsidRDefault="0011714F" w:rsidP="00DF1941">
      <w:pPr>
        <w:spacing w:line="240" w:lineRule="auto"/>
        <w:rPr>
          <w:rFonts w:ascii="Times New Roman" w:hAnsi="Times New Roman"/>
          <w:i/>
        </w:rPr>
      </w:pPr>
    </w:p>
    <w:p w14:paraId="1762C2C7" w14:textId="77777777" w:rsidR="0011714F" w:rsidRPr="00AE4657" w:rsidRDefault="0011714F" w:rsidP="00DF1941">
      <w:pPr>
        <w:spacing w:line="240" w:lineRule="auto"/>
        <w:rPr>
          <w:rFonts w:ascii="Times New Roman" w:hAnsi="Times New Roman"/>
          <w:i/>
        </w:rPr>
      </w:pPr>
    </w:p>
    <w:p w14:paraId="4DF3C7AC" w14:textId="77777777" w:rsidR="0011714F" w:rsidRPr="00AE4657" w:rsidRDefault="0011714F" w:rsidP="00DF1941">
      <w:pPr>
        <w:spacing w:line="240" w:lineRule="auto"/>
        <w:rPr>
          <w:rFonts w:ascii="Times New Roman" w:hAnsi="Times New Roman"/>
          <w:i/>
        </w:rPr>
      </w:pPr>
    </w:p>
    <w:p w14:paraId="1C3FE3C2" w14:textId="77777777" w:rsidR="0011714F" w:rsidRPr="00AE4657" w:rsidRDefault="0011714F" w:rsidP="00DF1941">
      <w:pPr>
        <w:spacing w:line="240" w:lineRule="auto"/>
        <w:rPr>
          <w:rFonts w:ascii="Times New Roman" w:hAnsi="Times New Roman"/>
          <w:i/>
        </w:rPr>
      </w:pPr>
    </w:p>
    <w:p w14:paraId="5A114DE3" w14:textId="77777777" w:rsidR="0011714F" w:rsidRPr="00AE4657" w:rsidRDefault="0011714F" w:rsidP="00DF1941">
      <w:pPr>
        <w:spacing w:line="240" w:lineRule="auto"/>
        <w:rPr>
          <w:rFonts w:ascii="Times New Roman" w:hAnsi="Times New Roman"/>
          <w:i/>
        </w:rPr>
      </w:pPr>
    </w:p>
    <w:p w14:paraId="64E5D115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AE4657">
        <w:rPr>
          <w:rFonts w:ascii="Times New Roman" w:hAnsi="Times New Roman"/>
          <w:b/>
          <w:i/>
        </w:rPr>
        <w:t>Dane teleadresowe:</w:t>
      </w:r>
      <w:r w:rsidRPr="00AE4657">
        <w:rPr>
          <w:rFonts w:ascii="Times New Roman" w:hAnsi="Times New Roman"/>
          <w:b/>
          <w:i/>
        </w:rPr>
        <w:br/>
        <w:t>Powiatowe Centrum Pomocy Rodzinie w Głogowie</w:t>
      </w:r>
      <w:r w:rsidRPr="00AE4657">
        <w:rPr>
          <w:rFonts w:ascii="Times New Roman" w:hAnsi="Times New Roman"/>
          <w:b/>
          <w:i/>
        </w:rPr>
        <w:br/>
        <w:t>ul. Słowiańska 13</w:t>
      </w:r>
      <w:r w:rsidRPr="00AE4657">
        <w:rPr>
          <w:rFonts w:ascii="Times New Roman" w:hAnsi="Times New Roman"/>
          <w:b/>
          <w:i/>
        </w:rPr>
        <w:br/>
        <w:t>67-200 Głogów</w:t>
      </w:r>
      <w:r w:rsidRPr="00AE4657">
        <w:rPr>
          <w:rFonts w:ascii="Times New Roman" w:hAnsi="Times New Roman"/>
          <w:b/>
          <w:i/>
        </w:rPr>
        <w:br/>
        <w:t xml:space="preserve">tel. 76 834 10 03 </w:t>
      </w:r>
      <w:r w:rsidRPr="00AE4657">
        <w:rPr>
          <w:rFonts w:ascii="Times New Roman" w:hAnsi="Times New Roman"/>
          <w:b/>
          <w:i/>
        </w:rPr>
        <w:br/>
        <w:t>tel./fax. 76  837 35 01</w:t>
      </w:r>
    </w:p>
    <w:p w14:paraId="5F9307BD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  <w:noProof/>
        </w:rPr>
      </w:pPr>
    </w:p>
    <w:p w14:paraId="269CDA31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  <w:noProof/>
        </w:rPr>
      </w:pPr>
    </w:p>
    <w:p w14:paraId="6A6B5F4B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  <w:noProof/>
        </w:rPr>
      </w:pPr>
    </w:p>
    <w:p w14:paraId="3433A3C0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  <w:noProof/>
        </w:rPr>
      </w:pPr>
    </w:p>
    <w:p w14:paraId="3C1DDEFB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  <w:noProof/>
        </w:rPr>
      </w:pPr>
    </w:p>
    <w:p w14:paraId="6100220B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  <w:noProof/>
        </w:rPr>
      </w:pPr>
    </w:p>
    <w:p w14:paraId="729EBE4A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  <w:noProof/>
        </w:rPr>
      </w:pPr>
    </w:p>
    <w:p w14:paraId="4EF7082E" w14:textId="77777777" w:rsidR="0011714F" w:rsidRPr="00AE4657" w:rsidRDefault="0011714F" w:rsidP="00DF1941">
      <w:pPr>
        <w:spacing w:line="240" w:lineRule="auto"/>
        <w:jc w:val="center"/>
        <w:rPr>
          <w:rFonts w:ascii="Times New Roman" w:hAnsi="Times New Roman"/>
          <w:b/>
          <w:i/>
          <w:noProof/>
        </w:rPr>
      </w:pPr>
    </w:p>
    <w:p w14:paraId="1389BCFD" w14:textId="77777777" w:rsidR="00F958AC" w:rsidRPr="00AE4657" w:rsidRDefault="00F958AC" w:rsidP="00DF1941">
      <w:pPr>
        <w:spacing w:line="240" w:lineRule="auto"/>
        <w:rPr>
          <w:rFonts w:ascii="Times New Roman" w:hAnsi="Times New Roman"/>
        </w:rPr>
      </w:pPr>
    </w:p>
    <w:sectPr w:rsidR="00F958AC" w:rsidRPr="00AE4657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D77D" w14:textId="77777777" w:rsidR="00D75062" w:rsidRDefault="00D75062" w:rsidP="00A40FCE">
      <w:pPr>
        <w:spacing w:after="0" w:line="240" w:lineRule="auto"/>
      </w:pPr>
      <w:r>
        <w:separator/>
      </w:r>
    </w:p>
  </w:endnote>
  <w:endnote w:type="continuationSeparator" w:id="0">
    <w:p w14:paraId="31E5EF56" w14:textId="77777777" w:rsidR="00D75062" w:rsidRDefault="00D75062" w:rsidP="00A4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7409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A39F0EF" w14:textId="77777777" w:rsidR="00A40FCE" w:rsidRPr="00A40FCE" w:rsidRDefault="00A40FCE">
        <w:pPr>
          <w:pStyle w:val="Stopka"/>
          <w:jc w:val="center"/>
          <w:rPr>
            <w:rFonts w:ascii="Times New Roman" w:hAnsi="Times New Roman"/>
          </w:rPr>
        </w:pPr>
        <w:r w:rsidRPr="00A40FCE">
          <w:rPr>
            <w:rFonts w:ascii="Times New Roman" w:hAnsi="Times New Roman"/>
          </w:rPr>
          <w:fldChar w:fldCharType="begin"/>
        </w:r>
        <w:r w:rsidRPr="00A40FCE">
          <w:rPr>
            <w:rFonts w:ascii="Times New Roman" w:hAnsi="Times New Roman"/>
          </w:rPr>
          <w:instrText>PAGE   \* MERGEFORMAT</w:instrText>
        </w:r>
        <w:r w:rsidRPr="00A40FCE">
          <w:rPr>
            <w:rFonts w:ascii="Times New Roman" w:hAnsi="Times New Roman"/>
          </w:rPr>
          <w:fldChar w:fldCharType="separate"/>
        </w:r>
        <w:r w:rsidRPr="00A40FCE">
          <w:rPr>
            <w:rFonts w:ascii="Times New Roman" w:hAnsi="Times New Roman"/>
          </w:rPr>
          <w:t>2</w:t>
        </w:r>
        <w:r w:rsidRPr="00A40FCE">
          <w:rPr>
            <w:rFonts w:ascii="Times New Roman" w:hAnsi="Times New Roman"/>
          </w:rPr>
          <w:fldChar w:fldCharType="end"/>
        </w:r>
      </w:p>
    </w:sdtContent>
  </w:sdt>
  <w:p w14:paraId="349E3D17" w14:textId="77777777" w:rsidR="00A40FCE" w:rsidRDefault="00A40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5671" w14:textId="77777777" w:rsidR="00D75062" w:rsidRDefault="00D75062" w:rsidP="00A40FCE">
      <w:pPr>
        <w:spacing w:after="0" w:line="240" w:lineRule="auto"/>
      </w:pPr>
      <w:r>
        <w:separator/>
      </w:r>
    </w:p>
  </w:footnote>
  <w:footnote w:type="continuationSeparator" w:id="0">
    <w:p w14:paraId="1FD71298" w14:textId="77777777" w:rsidR="00D75062" w:rsidRDefault="00D75062" w:rsidP="00A4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BD4"/>
    <w:multiLevelType w:val="hybridMultilevel"/>
    <w:tmpl w:val="404AA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1FA"/>
    <w:multiLevelType w:val="hybridMultilevel"/>
    <w:tmpl w:val="A1D4AB5A"/>
    <w:lvl w:ilvl="0" w:tplc="8326D43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012"/>
    <w:multiLevelType w:val="hybridMultilevel"/>
    <w:tmpl w:val="BAA2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4D9"/>
    <w:multiLevelType w:val="hybridMultilevel"/>
    <w:tmpl w:val="39BC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2075"/>
    <w:multiLevelType w:val="hybridMultilevel"/>
    <w:tmpl w:val="F8D6DDA0"/>
    <w:lvl w:ilvl="0" w:tplc="A11892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73CC"/>
    <w:multiLevelType w:val="hybridMultilevel"/>
    <w:tmpl w:val="59988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B9E"/>
    <w:multiLevelType w:val="hybridMultilevel"/>
    <w:tmpl w:val="D03C4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979"/>
    <w:multiLevelType w:val="hybridMultilevel"/>
    <w:tmpl w:val="CA5E0000"/>
    <w:lvl w:ilvl="0" w:tplc="9418C3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7526"/>
    <w:multiLevelType w:val="hybridMultilevel"/>
    <w:tmpl w:val="90E652DC"/>
    <w:lvl w:ilvl="0" w:tplc="A8B4AC4C">
      <w:start w:val="1"/>
      <w:numFmt w:val="decimal"/>
      <w:lvlText w:val="%1."/>
      <w:lvlJc w:val="left"/>
      <w:pPr>
        <w:ind w:left="580" w:hanging="360"/>
      </w:pPr>
      <w:rPr>
        <w:rFonts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1DB13A70"/>
    <w:multiLevelType w:val="hybridMultilevel"/>
    <w:tmpl w:val="D4B4967A"/>
    <w:lvl w:ilvl="0" w:tplc="67DAB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43FEE"/>
    <w:multiLevelType w:val="hybridMultilevel"/>
    <w:tmpl w:val="AF84C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8AD"/>
    <w:multiLevelType w:val="hybridMultilevel"/>
    <w:tmpl w:val="8BBAF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2FA"/>
    <w:multiLevelType w:val="hybridMultilevel"/>
    <w:tmpl w:val="35F673A4"/>
    <w:lvl w:ilvl="0" w:tplc="D43482B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750523"/>
    <w:multiLevelType w:val="hybridMultilevel"/>
    <w:tmpl w:val="5CC8CC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F4CC4"/>
    <w:multiLevelType w:val="hybridMultilevel"/>
    <w:tmpl w:val="F8D6DDA0"/>
    <w:lvl w:ilvl="0" w:tplc="A11892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45EC"/>
    <w:multiLevelType w:val="hybridMultilevel"/>
    <w:tmpl w:val="FC88A2F6"/>
    <w:lvl w:ilvl="0" w:tplc="E6ECAF1A">
      <w:start w:val="1"/>
      <w:numFmt w:val="decimal"/>
      <w:lvlText w:val="%1."/>
      <w:lvlJc w:val="left"/>
      <w:pPr>
        <w:ind w:left="580" w:hanging="360"/>
      </w:pPr>
      <w:rPr>
        <w:rFonts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0CE164B"/>
    <w:multiLevelType w:val="hybridMultilevel"/>
    <w:tmpl w:val="DC28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47263"/>
    <w:multiLevelType w:val="hybridMultilevel"/>
    <w:tmpl w:val="45181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457E1"/>
    <w:multiLevelType w:val="hybridMultilevel"/>
    <w:tmpl w:val="1FA09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59C9"/>
    <w:multiLevelType w:val="hybridMultilevel"/>
    <w:tmpl w:val="BD340E62"/>
    <w:lvl w:ilvl="0" w:tplc="431018AC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4593F"/>
    <w:multiLevelType w:val="hybridMultilevel"/>
    <w:tmpl w:val="55BA4D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203B"/>
    <w:multiLevelType w:val="hybridMultilevel"/>
    <w:tmpl w:val="60FAEA1C"/>
    <w:lvl w:ilvl="0" w:tplc="6CA67A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282F"/>
    <w:multiLevelType w:val="hybridMultilevel"/>
    <w:tmpl w:val="E6669AF0"/>
    <w:lvl w:ilvl="0" w:tplc="0B40F1F4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25A89"/>
    <w:multiLevelType w:val="hybridMultilevel"/>
    <w:tmpl w:val="AC7CAF34"/>
    <w:lvl w:ilvl="0" w:tplc="90A2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8304F"/>
    <w:multiLevelType w:val="hybridMultilevel"/>
    <w:tmpl w:val="AED22C2C"/>
    <w:lvl w:ilvl="0" w:tplc="19DE99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73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A50D58"/>
    <w:multiLevelType w:val="hybridMultilevel"/>
    <w:tmpl w:val="1F6A7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D07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4E48E2"/>
    <w:multiLevelType w:val="hybridMultilevel"/>
    <w:tmpl w:val="AC7CAF34"/>
    <w:lvl w:ilvl="0" w:tplc="90A2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93EA3"/>
    <w:multiLevelType w:val="hybridMultilevel"/>
    <w:tmpl w:val="487ABEFA"/>
    <w:lvl w:ilvl="0" w:tplc="5C8E2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D347D"/>
    <w:multiLevelType w:val="hybridMultilevel"/>
    <w:tmpl w:val="DD2C900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654C4"/>
    <w:multiLevelType w:val="hybridMultilevel"/>
    <w:tmpl w:val="66403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C0240"/>
    <w:multiLevelType w:val="hybridMultilevel"/>
    <w:tmpl w:val="F6642360"/>
    <w:lvl w:ilvl="0" w:tplc="0415000F">
      <w:start w:val="1"/>
      <w:numFmt w:val="decimal"/>
      <w:lvlText w:val="%1.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5C822FE0"/>
    <w:multiLevelType w:val="hybridMultilevel"/>
    <w:tmpl w:val="BB9E20DC"/>
    <w:lvl w:ilvl="0" w:tplc="12AE15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A149A"/>
    <w:multiLevelType w:val="hybridMultilevel"/>
    <w:tmpl w:val="0AD2595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25BCA"/>
    <w:multiLevelType w:val="hybridMultilevel"/>
    <w:tmpl w:val="7C7C06CA"/>
    <w:lvl w:ilvl="0" w:tplc="DF7E61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97504"/>
    <w:multiLevelType w:val="hybridMultilevel"/>
    <w:tmpl w:val="7E3C348C"/>
    <w:lvl w:ilvl="0" w:tplc="4CE444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34F4B"/>
    <w:multiLevelType w:val="hybridMultilevel"/>
    <w:tmpl w:val="5B42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C710D"/>
    <w:multiLevelType w:val="hybridMultilevel"/>
    <w:tmpl w:val="ABB4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02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FE4BE0"/>
    <w:multiLevelType w:val="hybridMultilevel"/>
    <w:tmpl w:val="24A2AD96"/>
    <w:lvl w:ilvl="0" w:tplc="FDD44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9B1AD5"/>
    <w:multiLevelType w:val="hybridMultilevel"/>
    <w:tmpl w:val="9AD8ED4C"/>
    <w:lvl w:ilvl="0" w:tplc="AACA9C1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A069D"/>
    <w:multiLevelType w:val="hybridMultilevel"/>
    <w:tmpl w:val="DF8E1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91487"/>
    <w:multiLevelType w:val="hybridMultilevel"/>
    <w:tmpl w:val="C6F2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D6881"/>
    <w:multiLevelType w:val="hybridMultilevel"/>
    <w:tmpl w:val="B45CBDEC"/>
    <w:lvl w:ilvl="0" w:tplc="BB78A06C">
      <w:start w:val="1"/>
      <w:numFmt w:val="upperRoman"/>
      <w:pStyle w:val="ROZDZIAY"/>
      <w:lvlText w:val="%1."/>
      <w:lvlJc w:val="right"/>
      <w:pPr>
        <w:ind w:left="659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E0320"/>
    <w:multiLevelType w:val="hybridMultilevel"/>
    <w:tmpl w:val="F8A0B6A4"/>
    <w:lvl w:ilvl="0" w:tplc="451817C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04FE7"/>
    <w:multiLevelType w:val="hybridMultilevel"/>
    <w:tmpl w:val="09904036"/>
    <w:lvl w:ilvl="0" w:tplc="F82C4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70A74"/>
    <w:multiLevelType w:val="multilevel"/>
    <w:tmpl w:val="7C18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8765437">
    <w:abstractNumId w:val="0"/>
  </w:num>
  <w:num w:numId="2" w16cid:durableId="1461340942">
    <w:abstractNumId w:val="42"/>
  </w:num>
  <w:num w:numId="3" w16cid:durableId="1187675792">
    <w:abstractNumId w:val="9"/>
  </w:num>
  <w:num w:numId="4" w16cid:durableId="1136989310">
    <w:abstractNumId w:val="10"/>
  </w:num>
  <w:num w:numId="5" w16cid:durableId="763454811">
    <w:abstractNumId w:val="32"/>
  </w:num>
  <w:num w:numId="6" w16cid:durableId="742676432">
    <w:abstractNumId w:val="38"/>
  </w:num>
  <w:num w:numId="7" w16cid:durableId="315493610">
    <w:abstractNumId w:val="22"/>
  </w:num>
  <w:num w:numId="8" w16cid:durableId="736707625">
    <w:abstractNumId w:val="19"/>
  </w:num>
  <w:num w:numId="9" w16cid:durableId="1594587838">
    <w:abstractNumId w:val="20"/>
  </w:num>
  <w:num w:numId="10" w16cid:durableId="1697653707">
    <w:abstractNumId w:val="13"/>
  </w:num>
  <w:num w:numId="11" w16cid:durableId="1408185444">
    <w:abstractNumId w:val="2"/>
  </w:num>
  <w:num w:numId="12" w16cid:durableId="1953778496">
    <w:abstractNumId w:val="5"/>
  </w:num>
  <w:num w:numId="13" w16cid:durableId="199054913">
    <w:abstractNumId w:val="3"/>
  </w:num>
  <w:num w:numId="14" w16cid:durableId="978456736">
    <w:abstractNumId w:val="16"/>
  </w:num>
  <w:num w:numId="15" w16cid:durableId="1791165329">
    <w:abstractNumId w:val="11"/>
  </w:num>
  <w:num w:numId="16" w16cid:durableId="432090694">
    <w:abstractNumId w:val="24"/>
  </w:num>
  <w:num w:numId="17" w16cid:durableId="936716871">
    <w:abstractNumId w:val="40"/>
  </w:num>
  <w:num w:numId="18" w16cid:durableId="1084834753">
    <w:abstractNumId w:val="39"/>
  </w:num>
  <w:num w:numId="19" w16cid:durableId="1766421251">
    <w:abstractNumId w:val="27"/>
  </w:num>
  <w:num w:numId="20" w16cid:durableId="1868788166">
    <w:abstractNumId w:val="45"/>
  </w:num>
  <w:num w:numId="21" w16cid:durableId="1085102968">
    <w:abstractNumId w:val="26"/>
  </w:num>
  <w:num w:numId="22" w16cid:durableId="1942562599">
    <w:abstractNumId w:val="6"/>
  </w:num>
  <w:num w:numId="23" w16cid:durableId="1773667198">
    <w:abstractNumId w:val="25"/>
  </w:num>
  <w:num w:numId="24" w16cid:durableId="800853642">
    <w:abstractNumId w:val="28"/>
  </w:num>
  <w:num w:numId="25" w16cid:durableId="145632201">
    <w:abstractNumId w:val="23"/>
  </w:num>
  <w:num w:numId="26" w16cid:durableId="1204292448">
    <w:abstractNumId w:val="21"/>
  </w:num>
  <w:num w:numId="27" w16cid:durableId="2005550951">
    <w:abstractNumId w:val="15"/>
  </w:num>
  <w:num w:numId="28" w16cid:durableId="1013606266">
    <w:abstractNumId w:val="8"/>
  </w:num>
  <w:num w:numId="29" w16cid:durableId="954287470">
    <w:abstractNumId w:val="46"/>
  </w:num>
  <w:num w:numId="30" w16cid:durableId="937296986">
    <w:abstractNumId w:val="35"/>
  </w:num>
  <w:num w:numId="31" w16cid:durableId="1726219260">
    <w:abstractNumId w:val="14"/>
  </w:num>
  <w:num w:numId="32" w16cid:durableId="2047868934">
    <w:abstractNumId w:val="4"/>
  </w:num>
  <w:num w:numId="33" w16cid:durableId="1361008728">
    <w:abstractNumId w:val="36"/>
  </w:num>
  <w:num w:numId="34" w16cid:durableId="43262105">
    <w:abstractNumId w:val="7"/>
  </w:num>
  <w:num w:numId="35" w16cid:durableId="2137020700">
    <w:abstractNumId w:val="29"/>
  </w:num>
  <w:num w:numId="36" w16cid:durableId="1721784185">
    <w:abstractNumId w:val="41"/>
  </w:num>
  <w:num w:numId="37" w16cid:durableId="1901285676">
    <w:abstractNumId w:val="1"/>
  </w:num>
  <w:num w:numId="38" w16cid:durableId="1289706099">
    <w:abstractNumId w:val="18"/>
  </w:num>
  <w:num w:numId="39" w16cid:durableId="659501487">
    <w:abstractNumId w:val="47"/>
  </w:num>
  <w:num w:numId="40" w16cid:durableId="462040794">
    <w:abstractNumId w:val="30"/>
  </w:num>
  <w:num w:numId="41" w16cid:durableId="389236230">
    <w:abstractNumId w:val="44"/>
  </w:num>
  <w:num w:numId="42" w16cid:durableId="1284114872">
    <w:abstractNumId w:val="31"/>
  </w:num>
  <w:num w:numId="43" w16cid:durableId="59913388">
    <w:abstractNumId w:val="37"/>
  </w:num>
  <w:num w:numId="44" w16cid:durableId="94833912">
    <w:abstractNumId w:val="34"/>
  </w:num>
  <w:num w:numId="45" w16cid:durableId="1340043651">
    <w:abstractNumId w:val="33"/>
  </w:num>
  <w:num w:numId="46" w16cid:durableId="1148592366">
    <w:abstractNumId w:val="43"/>
  </w:num>
  <w:num w:numId="47" w16cid:durableId="960379971">
    <w:abstractNumId w:val="17"/>
  </w:num>
  <w:num w:numId="48" w16cid:durableId="1890913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4F"/>
    <w:rsid w:val="0003239F"/>
    <w:rsid w:val="000374AE"/>
    <w:rsid w:val="00053C44"/>
    <w:rsid w:val="0005564A"/>
    <w:rsid w:val="00065EAC"/>
    <w:rsid w:val="000E52EC"/>
    <w:rsid w:val="001133D4"/>
    <w:rsid w:val="0011714F"/>
    <w:rsid w:val="0013796E"/>
    <w:rsid w:val="001C4CEC"/>
    <w:rsid w:val="001C7A8B"/>
    <w:rsid w:val="001E078B"/>
    <w:rsid w:val="00281FC9"/>
    <w:rsid w:val="002C5727"/>
    <w:rsid w:val="002D4AE4"/>
    <w:rsid w:val="00317863"/>
    <w:rsid w:val="0038027D"/>
    <w:rsid w:val="00380784"/>
    <w:rsid w:val="00397823"/>
    <w:rsid w:val="003A45E8"/>
    <w:rsid w:val="003B7847"/>
    <w:rsid w:val="003D37DA"/>
    <w:rsid w:val="0043243B"/>
    <w:rsid w:val="004653D6"/>
    <w:rsid w:val="004A3778"/>
    <w:rsid w:val="004C08BF"/>
    <w:rsid w:val="00517049"/>
    <w:rsid w:val="005D1C1A"/>
    <w:rsid w:val="005D1FD2"/>
    <w:rsid w:val="005F368D"/>
    <w:rsid w:val="00740DAF"/>
    <w:rsid w:val="007421BC"/>
    <w:rsid w:val="007B1588"/>
    <w:rsid w:val="00846B24"/>
    <w:rsid w:val="00893137"/>
    <w:rsid w:val="008D37AF"/>
    <w:rsid w:val="009747C2"/>
    <w:rsid w:val="00975CA1"/>
    <w:rsid w:val="00A40FCE"/>
    <w:rsid w:val="00A54D4D"/>
    <w:rsid w:val="00A73FD6"/>
    <w:rsid w:val="00A82274"/>
    <w:rsid w:val="00AA4DD9"/>
    <w:rsid w:val="00AB392C"/>
    <w:rsid w:val="00AB7DCF"/>
    <w:rsid w:val="00AE4657"/>
    <w:rsid w:val="00AE58ED"/>
    <w:rsid w:val="00AF5F77"/>
    <w:rsid w:val="00B1724C"/>
    <w:rsid w:val="00B36DA0"/>
    <w:rsid w:val="00BD39A1"/>
    <w:rsid w:val="00BE4217"/>
    <w:rsid w:val="00C1345A"/>
    <w:rsid w:val="00C620C8"/>
    <w:rsid w:val="00CD547D"/>
    <w:rsid w:val="00D75062"/>
    <w:rsid w:val="00DE741F"/>
    <w:rsid w:val="00DF1941"/>
    <w:rsid w:val="00E02CBC"/>
    <w:rsid w:val="00E16C79"/>
    <w:rsid w:val="00E23C01"/>
    <w:rsid w:val="00E365BD"/>
    <w:rsid w:val="00E41733"/>
    <w:rsid w:val="00E766EF"/>
    <w:rsid w:val="00E81B17"/>
    <w:rsid w:val="00EF268F"/>
    <w:rsid w:val="00F9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F3DE4F2"/>
  <w15:chartTrackingRefBased/>
  <w15:docId w15:val="{42D7B79E-E4D8-4050-9AC5-914DB8DB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14F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1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1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1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71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71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71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71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71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71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71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171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1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71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71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71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71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71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71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71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1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71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71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71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71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71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1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1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714F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14F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table" w:styleId="Tabela-Siatka">
    <w:name w:val="Table Grid"/>
    <w:basedOn w:val="Standardowy"/>
    <w:uiPriority w:val="59"/>
    <w:rsid w:val="0011714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117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71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714F"/>
    <w:rPr>
      <w:color w:val="0000FF"/>
      <w:u w:val="single"/>
    </w:rPr>
  </w:style>
  <w:style w:type="paragraph" w:customStyle="1" w:styleId="Default">
    <w:name w:val="Default"/>
    <w:rsid w:val="00117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1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14F"/>
    <w:rPr>
      <w:rFonts w:ascii="Calibri" w:eastAsia="Times New Roman" w:hAnsi="Calibri" w:cs="Times New Roman"/>
      <w:kern w:val="0"/>
      <w:sz w:val="22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1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14F"/>
    <w:rPr>
      <w:rFonts w:ascii="Calibri" w:eastAsia="Times New Roman" w:hAnsi="Calibri" w:cs="Times New Roman"/>
      <w:kern w:val="0"/>
      <w:sz w:val="22"/>
      <w:szCs w:val="22"/>
      <w:lang w:eastAsia="pl-PL"/>
      <w14:ligatures w14:val="none"/>
    </w:rPr>
  </w:style>
  <w:style w:type="paragraph" w:styleId="Bezodstpw">
    <w:name w:val="No Spacing"/>
    <w:uiPriority w:val="1"/>
    <w:qFormat/>
    <w:rsid w:val="0011714F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714F"/>
    <w:p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1714F"/>
    <w:pPr>
      <w:tabs>
        <w:tab w:val="left" w:pos="440"/>
        <w:tab w:val="right" w:leader="dot" w:pos="9062"/>
      </w:tabs>
      <w:spacing w:after="0"/>
    </w:pPr>
    <w:rPr>
      <w:rFonts w:ascii="Times New Roman" w:hAnsi="Times New Roman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11714F"/>
    <w:pPr>
      <w:tabs>
        <w:tab w:val="left" w:pos="660"/>
        <w:tab w:val="right" w:leader="dot" w:pos="9062"/>
      </w:tabs>
      <w:spacing w:after="40"/>
      <w:ind w:left="22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1714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1714F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TEKST">
    <w:name w:val="TEKST"/>
    <w:basedOn w:val="Normalny"/>
    <w:link w:val="TEKSTZnak"/>
    <w:qFormat/>
    <w:rsid w:val="0011714F"/>
    <w:pPr>
      <w:spacing w:before="120" w:after="120" w:line="360" w:lineRule="auto"/>
      <w:jc w:val="both"/>
    </w:pPr>
    <w:rPr>
      <w:rFonts w:ascii="Times New Roman" w:eastAsiaTheme="minorHAnsi" w:hAnsi="Times New Roman"/>
      <w:bCs/>
      <w:sz w:val="24"/>
      <w:szCs w:val="24"/>
      <w:lang w:eastAsia="en-US"/>
    </w:rPr>
  </w:style>
  <w:style w:type="character" w:customStyle="1" w:styleId="TEKSTZnak">
    <w:name w:val="TEKST Znak"/>
    <w:basedOn w:val="Domylnaczcionkaakapitu"/>
    <w:link w:val="TEKST"/>
    <w:rsid w:val="0011714F"/>
    <w:rPr>
      <w:rFonts w:ascii="Times New Roman" w:hAnsi="Times New Roman" w:cs="Times New Roman"/>
      <w:bCs/>
      <w:kern w:val="0"/>
      <w14:ligatures w14:val="none"/>
    </w:rPr>
  </w:style>
  <w:style w:type="paragraph" w:customStyle="1" w:styleId="ROZDZIAY">
    <w:name w:val="ROZDZIAŁY"/>
    <w:basedOn w:val="Nagwek1"/>
    <w:link w:val="ROZDZIAYZnak"/>
    <w:qFormat/>
    <w:rsid w:val="0011714F"/>
    <w:pPr>
      <w:numPr>
        <w:numId w:val="41"/>
      </w:numPr>
      <w:spacing w:before="240" w:after="480" w:line="240" w:lineRule="auto"/>
      <w:jc w:val="both"/>
    </w:pPr>
    <w:rPr>
      <w:rFonts w:ascii="Times New Roman" w:hAnsi="Times New Roman" w:cs="Times New Roman"/>
      <w:b/>
      <w:bCs/>
      <w:sz w:val="28"/>
    </w:rPr>
  </w:style>
  <w:style w:type="character" w:customStyle="1" w:styleId="ROZDZIAYZnak">
    <w:name w:val="ROZDZIAŁY Znak"/>
    <w:basedOn w:val="Nagwek1Znak"/>
    <w:link w:val="ROZDZIAY"/>
    <w:rsid w:val="0011714F"/>
    <w:rPr>
      <w:rFonts w:ascii="Times New Roman" w:eastAsiaTheme="majorEastAsia" w:hAnsi="Times New Roman" w:cs="Times New Roman"/>
      <w:b/>
      <w:bCs/>
      <w:color w:val="0F4761" w:themeColor="accent1" w:themeShade="BF"/>
      <w:kern w:val="0"/>
      <w:sz w:val="28"/>
      <w:szCs w:val="4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4217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0E52EC"/>
    <w:pPr>
      <w:spacing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czta@cus-glogw.pl" TargetMode="External"/><Relationship Id="rId18" Type="http://schemas.openxmlformats.org/officeDocument/2006/relationships/hyperlink" Target="http://www.mops.glogow.pl" TargetMode="External"/><Relationship Id="rId26" Type="http://schemas.openxmlformats.org/officeDocument/2006/relationships/hyperlink" Target="mailto:cpd@szansa.glogow.pl" TargetMode="External"/><Relationship Id="rId39" Type="http://schemas.openxmlformats.org/officeDocument/2006/relationships/hyperlink" Target="mailto:wolontariat@cpk.org.pl" TargetMode="External"/><Relationship Id="rId21" Type="http://schemas.openxmlformats.org/officeDocument/2006/relationships/hyperlink" Target="http://www.glogow.policja.gov.pl" TargetMode="External"/><Relationship Id="rId34" Type="http://schemas.openxmlformats.org/officeDocument/2006/relationships/hyperlink" Target="mailto:biuro_prasowe@cpk.org.pl" TargetMode="External"/><Relationship Id="rId42" Type="http://schemas.openxmlformats.org/officeDocument/2006/relationships/image" Target="media/image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ops@peclaw.eu" TargetMode="External"/><Relationship Id="rId29" Type="http://schemas.openxmlformats.org/officeDocument/2006/relationships/hyperlink" Target="mailto:niebieskalinia@niebieskalinia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mailto:poczta@mcwr.glogow.pl" TargetMode="External"/><Relationship Id="rId32" Type="http://schemas.openxmlformats.org/officeDocument/2006/relationships/hyperlink" Target="mailto:pr@cpk.org.pl" TargetMode="External"/><Relationship Id="rId37" Type="http://schemas.openxmlformats.org/officeDocument/2006/relationships/hyperlink" Target="mailto:porady.prawne@cpk.org.pl" TargetMode="External"/><Relationship Id="rId40" Type="http://schemas.openxmlformats.org/officeDocument/2006/relationships/image" Target="media/image6.png"/><Relationship Id="rId45" Type="http://schemas.openxmlformats.org/officeDocument/2006/relationships/hyperlink" Target="mailto:fundacjafeminote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tla@gopskotla.pl" TargetMode="External"/><Relationship Id="rId23" Type="http://schemas.openxmlformats.org/officeDocument/2006/relationships/hyperlink" Target="mailto:centrum@pcpppidn.eu" TargetMode="External"/><Relationship Id="rId28" Type="http://schemas.openxmlformats.org/officeDocument/2006/relationships/hyperlink" Target="http://www.niebieskalinia.info" TargetMode="External"/><Relationship Id="rId36" Type="http://schemas.openxmlformats.org/officeDocument/2006/relationships/hyperlink" Target="mailto:warsztaty_szkolenia@cpk.org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gops@gminaglogow.pl" TargetMode="External"/><Relationship Id="rId31" Type="http://schemas.openxmlformats.org/officeDocument/2006/relationships/hyperlink" Target="mailto:sekretariat@cpk.org.pl" TargetMode="External"/><Relationship Id="rId44" Type="http://schemas.openxmlformats.org/officeDocument/2006/relationships/hyperlink" Target="https://feminoteka.pl/kim-jestesmy/nasz-zespo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gops@gminaglogow.pl" TargetMode="External"/><Relationship Id="rId22" Type="http://schemas.openxmlformats.org/officeDocument/2006/relationships/hyperlink" Target="mailto:biuro.podawcze.prglo@prokuratura.gov.pl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5.png"/><Relationship Id="rId35" Type="http://schemas.openxmlformats.org/officeDocument/2006/relationships/hyperlink" Target="mailto:asysty@cpk.org.pl" TargetMode="External"/><Relationship Id="rId43" Type="http://schemas.openxmlformats.org/officeDocument/2006/relationships/hyperlink" Target="mailto:fundacjafeminoteka@gmail.co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http://www.pcpr.glogow.pl" TargetMode="External"/><Relationship Id="rId17" Type="http://schemas.openxmlformats.org/officeDocument/2006/relationships/hyperlink" Target="mailto:gops@zukowice.pl" TargetMode="External"/><Relationship Id="rId25" Type="http://schemas.openxmlformats.org/officeDocument/2006/relationships/hyperlink" Target="http://www.szansa.glogow.pl" TargetMode="External"/><Relationship Id="rId33" Type="http://schemas.openxmlformats.org/officeDocument/2006/relationships/hyperlink" Target="mailto:wspolpraca@cpk.org.pl" TargetMode="External"/><Relationship Id="rId38" Type="http://schemas.openxmlformats.org/officeDocument/2006/relationships/hyperlink" Target="mailto:porady.psychologiczne@cpk.org.pl" TargetMode="External"/><Relationship Id="rId46" Type="http://schemas.openxmlformats.org/officeDocument/2006/relationships/footer" Target="footer1.xml"/><Relationship Id="rId20" Type="http://schemas.openxmlformats.org/officeDocument/2006/relationships/hyperlink" Target="mailto:gops@zukowice.pl" TargetMode="External"/><Relationship Id="rId41" Type="http://schemas.openxmlformats.org/officeDocument/2006/relationships/hyperlink" Target="https://feminote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3748-B3F2-4FBB-8016-A4233AC4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645</Words>
  <Characters>2787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Glogow</dc:creator>
  <cp:keywords/>
  <dc:description/>
  <cp:lastModifiedBy>PCPR Glogow</cp:lastModifiedBy>
  <cp:revision>2</cp:revision>
  <cp:lastPrinted>2025-07-30T07:13:00Z</cp:lastPrinted>
  <dcterms:created xsi:type="dcterms:W3CDTF">2025-07-30T08:17:00Z</dcterms:created>
  <dcterms:modified xsi:type="dcterms:W3CDTF">2025-07-30T08:17:00Z</dcterms:modified>
</cp:coreProperties>
</file>